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31D58" w14:textId="38D70140" w:rsidR="00B455E4" w:rsidRPr="00111CEB" w:rsidRDefault="00B455E4" w:rsidP="002524EE">
      <w:pPr>
        <w:rPr>
          <w:color w:val="FF0000"/>
        </w:rPr>
      </w:pPr>
    </w:p>
    <w:p w14:paraId="772AA399" w14:textId="77777777" w:rsidR="00111CEB" w:rsidRPr="00111CEB" w:rsidRDefault="00A85BA5" w:rsidP="004E4C24">
      <w:pPr>
        <w:jc w:val="center"/>
        <w:rPr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11CEB">
        <w:rPr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FERTA ACADÉMICA / ACADEMIC OFFER </w:t>
      </w:r>
    </w:p>
    <w:p w14:paraId="7DB63451" w14:textId="33F3F157" w:rsidR="00111CEB" w:rsidRPr="00111CEB" w:rsidRDefault="00A85BA5" w:rsidP="00111CEB">
      <w:pPr>
        <w:jc w:val="center"/>
        <w:rPr>
          <w:b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11CEB">
        <w:rPr>
          <w:b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9-2020</w:t>
      </w:r>
    </w:p>
    <w:p w14:paraId="4D20EF89" w14:textId="2E1E962F" w:rsidR="004E4C24" w:rsidRPr="00111CEB" w:rsidRDefault="00A85BA5" w:rsidP="00B455E4">
      <w:pPr>
        <w:jc w:val="center"/>
        <w:rPr>
          <w:rFonts w:ascii="Calibri" w:hAnsi="Calibri" w:cs="Calibri"/>
          <w:color w:val="FF0000"/>
          <w:sz w:val="44"/>
          <w:szCs w:val="44"/>
          <w:lang w:val="en-US"/>
        </w:rPr>
      </w:pPr>
      <w:r w:rsidRPr="00111CEB">
        <w:rPr>
          <w:rFonts w:ascii="Calibri" w:hAnsi="Calibri" w:cs="Calibri"/>
          <w:b/>
          <w:color w:val="FF0000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UÍAS DOCENTES / </w:t>
      </w:r>
      <w:r w:rsidR="00111CEB" w:rsidRPr="00111CEB">
        <w:rPr>
          <w:rFonts w:ascii="Calibri" w:hAnsi="Calibri" w:cs="Calibri"/>
          <w:b/>
          <w:color w:val="FF0000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URSES’ </w:t>
      </w:r>
      <w:r w:rsidRPr="00111CEB">
        <w:rPr>
          <w:rFonts w:ascii="Calibri" w:hAnsi="Calibri" w:cs="Calibri"/>
          <w:b/>
          <w:color w:val="FF0000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UDY GUIDES</w:t>
      </w:r>
    </w:p>
    <w:p w14:paraId="1AED96DD" w14:textId="7EC751A1" w:rsidR="004E4C24" w:rsidRPr="00111CEB" w:rsidRDefault="00111CEB" w:rsidP="00B455E4">
      <w:pPr>
        <w:jc w:val="center"/>
        <w:rPr>
          <w:sz w:val="44"/>
          <w:szCs w:val="44"/>
          <w:lang w:val="en-US"/>
        </w:rPr>
      </w:pPr>
      <w:r w:rsidRPr="00647061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0" allowOverlap="1" wp14:anchorId="4084E1D6" wp14:editId="46E334F0">
            <wp:simplePos x="0" y="0"/>
            <wp:positionH relativeFrom="margin">
              <wp:align>center</wp:align>
            </wp:positionH>
            <wp:positionV relativeFrom="page">
              <wp:posOffset>3886200</wp:posOffset>
            </wp:positionV>
            <wp:extent cx="4745778" cy="2623185"/>
            <wp:effectExtent l="19050" t="19050" r="17145" b="24765"/>
            <wp:wrapNone/>
            <wp:docPr id="3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778" cy="262318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482D" w14:textId="12205E1E" w:rsidR="00B455E4" w:rsidRPr="00111CEB" w:rsidRDefault="00B455E4" w:rsidP="00B455E4">
      <w:pPr>
        <w:jc w:val="center"/>
        <w:rPr>
          <w:sz w:val="44"/>
          <w:szCs w:val="44"/>
          <w:lang w:val="en-US"/>
        </w:rPr>
      </w:pPr>
      <w:r w:rsidRPr="00111CEB">
        <w:rPr>
          <w:sz w:val="44"/>
          <w:szCs w:val="44"/>
          <w:lang w:val="en-US"/>
        </w:rPr>
        <w:br w:type="page"/>
      </w:r>
    </w:p>
    <w:p w14:paraId="5962D6DC" w14:textId="77777777" w:rsidR="002524EE" w:rsidRPr="00111CEB" w:rsidRDefault="002524EE" w:rsidP="002524EE">
      <w:pPr>
        <w:rPr>
          <w:b/>
          <w:lang w:val="en-US"/>
        </w:rPr>
      </w:pPr>
    </w:p>
    <w:p w14:paraId="6F53DFAE" w14:textId="0A3C5CFD" w:rsidR="009B435C" w:rsidRPr="00C43191" w:rsidRDefault="009B435C" w:rsidP="00033D65">
      <w:pPr>
        <w:jc w:val="center"/>
        <w:rPr>
          <w:b/>
          <w:color w:val="FF0000"/>
          <w:sz w:val="24"/>
          <w:szCs w:val="24"/>
        </w:rPr>
      </w:pPr>
      <w:r w:rsidRPr="00C43191">
        <w:rPr>
          <w:b/>
          <w:color w:val="FF0000"/>
          <w:sz w:val="24"/>
          <w:szCs w:val="24"/>
        </w:rPr>
        <w:t>GRADO EN ADMINISTRACI</w:t>
      </w:r>
      <w:r w:rsidRPr="00C43191">
        <w:rPr>
          <w:rFonts w:cstheme="minorHAnsi"/>
          <w:b/>
          <w:color w:val="FF0000"/>
          <w:sz w:val="24"/>
          <w:szCs w:val="24"/>
        </w:rPr>
        <w:t>Ó</w:t>
      </w:r>
      <w:r w:rsidRPr="00C43191">
        <w:rPr>
          <w:b/>
          <w:color w:val="FF0000"/>
          <w:sz w:val="24"/>
          <w:szCs w:val="24"/>
        </w:rPr>
        <w:t>N Y DIRECCI</w:t>
      </w:r>
      <w:r w:rsidRPr="00C43191">
        <w:rPr>
          <w:rFonts w:cstheme="minorHAnsi"/>
          <w:b/>
          <w:color w:val="FF0000"/>
          <w:sz w:val="24"/>
          <w:szCs w:val="24"/>
        </w:rPr>
        <w:t>Ó</w:t>
      </w:r>
      <w:r w:rsidRPr="00C43191">
        <w:rPr>
          <w:b/>
          <w:color w:val="FF0000"/>
          <w:sz w:val="24"/>
          <w:szCs w:val="24"/>
        </w:rPr>
        <w:t>N DE EMPRESA / B</w:t>
      </w:r>
      <w:r w:rsidR="00A41538" w:rsidRPr="00C43191">
        <w:rPr>
          <w:b/>
          <w:color w:val="FF0000"/>
          <w:sz w:val="24"/>
          <w:szCs w:val="24"/>
        </w:rPr>
        <w:t xml:space="preserve">.S. </w:t>
      </w:r>
      <w:r w:rsidRPr="00C43191">
        <w:rPr>
          <w:b/>
          <w:color w:val="FF0000"/>
          <w:sz w:val="24"/>
          <w:szCs w:val="24"/>
        </w:rPr>
        <w:t>IN BUSINESS ADMINISTRATION</w:t>
      </w:r>
    </w:p>
    <w:p w14:paraId="047AC9D0" w14:textId="1E8E1BB8" w:rsidR="009B435C" w:rsidRPr="00C43191" w:rsidRDefault="009B435C" w:rsidP="00033D65">
      <w:pPr>
        <w:jc w:val="center"/>
        <w:rPr>
          <w:b/>
          <w:i/>
          <w:color w:val="FF0000"/>
          <w:highlight w:val="yellow"/>
        </w:rPr>
      </w:pPr>
      <w:r w:rsidRPr="00C43191">
        <w:rPr>
          <w:b/>
          <w:i/>
          <w:color w:val="FF0000"/>
          <w:highlight w:val="yellow"/>
        </w:rPr>
        <w:t xml:space="preserve">PRIMER AÑO / </w:t>
      </w:r>
      <w:r w:rsidRPr="00C43191">
        <w:rPr>
          <w:b/>
          <w:i/>
          <w:color w:val="FF0000"/>
          <w:highlight w:val="yellow"/>
          <w:lang w:val="en-US"/>
        </w:rPr>
        <w:t>1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>ST</w:t>
      </w:r>
      <w:r w:rsidRPr="00C43191">
        <w:rPr>
          <w:b/>
          <w:i/>
          <w:color w:val="FF0000"/>
          <w:highlight w:val="yellow"/>
        </w:rPr>
        <w:t xml:space="preserve"> YEAR</w:t>
      </w:r>
    </w:p>
    <w:tbl>
      <w:tblPr>
        <w:tblStyle w:val="Tablaconcuadrcula"/>
        <w:tblpPr w:leftFromText="141" w:rightFromText="141" w:vertAnchor="text" w:horzAnchor="margin" w:tblpXSpec="center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709"/>
        <w:gridCol w:w="1701"/>
      </w:tblGrid>
      <w:tr w:rsidR="002E08D7" w14:paraId="41AB8AFC" w14:textId="77777777" w:rsidTr="00A41538">
        <w:tc>
          <w:tcPr>
            <w:tcW w:w="2972" w:type="dxa"/>
            <w:shd w:val="clear" w:color="auto" w:fill="DAEEF3" w:themeFill="accent5" w:themeFillTint="33"/>
          </w:tcPr>
          <w:p w14:paraId="78688398" w14:textId="77777777" w:rsidR="002E08D7" w:rsidRPr="00037C01" w:rsidRDefault="002E08D7" w:rsidP="00111CEB">
            <w:pPr>
              <w:rPr>
                <w:b/>
              </w:rPr>
            </w:pPr>
            <w:r w:rsidRPr="00037C01">
              <w:rPr>
                <w:b/>
              </w:rPr>
              <w:t>ASIGNATURA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5C8D635D" w14:textId="77777777" w:rsidR="002E08D7" w:rsidRPr="00037C01" w:rsidRDefault="002E08D7" w:rsidP="00111CEB">
            <w:pPr>
              <w:rPr>
                <w:b/>
              </w:rPr>
            </w:pPr>
            <w:r w:rsidRPr="00037C01">
              <w:rPr>
                <w:b/>
              </w:rPr>
              <w:t>SUBJEC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729DE72" w14:textId="77777777" w:rsidR="002E08D7" w:rsidRPr="00037C01" w:rsidRDefault="002E08D7" w:rsidP="00111CEB">
            <w:pPr>
              <w:rPr>
                <w:b/>
              </w:rPr>
            </w:pPr>
            <w:r w:rsidRPr="00037C01">
              <w:rPr>
                <w:b/>
              </w:rPr>
              <w:t>ECT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C479853" w14:textId="77777777" w:rsidR="002E08D7" w:rsidRPr="00037C01" w:rsidRDefault="002E08D7" w:rsidP="00111CEB">
            <w:pPr>
              <w:rPr>
                <w:b/>
              </w:rPr>
            </w:pPr>
            <w:r w:rsidRPr="00037C01">
              <w:rPr>
                <w:b/>
              </w:rPr>
              <w:t>SEMESTRE</w:t>
            </w:r>
          </w:p>
        </w:tc>
      </w:tr>
      <w:tr w:rsidR="002E08D7" w:rsidRPr="00276A19" w14:paraId="152D7CCA" w14:textId="77777777" w:rsidTr="00033D65">
        <w:tc>
          <w:tcPr>
            <w:tcW w:w="2972" w:type="dxa"/>
          </w:tcPr>
          <w:p w14:paraId="6CFFAF6C" w14:textId="77777777" w:rsidR="002E08D7" w:rsidRDefault="006D4BF3" w:rsidP="00033D65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9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Fundamentos de Gestión Empresarial</w:t>
              </w:r>
            </w:hyperlink>
          </w:p>
          <w:p w14:paraId="27F9C62F" w14:textId="77777777" w:rsidR="002E08D7" w:rsidRPr="0087577A" w:rsidRDefault="002E08D7" w:rsidP="00033D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3434CDF8" w14:textId="77777777" w:rsidR="002E08D7" w:rsidRPr="00276A19" w:rsidRDefault="006D4BF3" w:rsidP="00033D65">
            <w:pPr>
              <w:rPr>
                <w:lang w:val="en-US"/>
              </w:rPr>
            </w:pPr>
            <w:hyperlink r:id="rId10" w:history="1">
              <w:r w:rsidR="002E08D7" w:rsidRPr="00276A19">
                <w:rPr>
                  <w:rStyle w:val="Hipervnculo"/>
                  <w:lang w:val="en-US"/>
                </w:rPr>
                <w:t>Fundamentals of Business Management</w:t>
              </w:r>
            </w:hyperlink>
          </w:p>
        </w:tc>
        <w:tc>
          <w:tcPr>
            <w:tcW w:w="709" w:type="dxa"/>
          </w:tcPr>
          <w:p w14:paraId="68CE7537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3739BD1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:rsidRPr="00276A19" w14:paraId="2407950E" w14:textId="77777777" w:rsidTr="00033D65">
        <w:tc>
          <w:tcPr>
            <w:tcW w:w="2972" w:type="dxa"/>
          </w:tcPr>
          <w:p w14:paraId="0D191F63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11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Teoría Económica </w:t>
              </w:r>
            </w:hyperlink>
          </w:p>
          <w:p w14:paraId="17D5CFD1" w14:textId="77777777" w:rsidR="002E08D7" w:rsidRDefault="002E08D7" w:rsidP="00033D65"/>
        </w:tc>
        <w:tc>
          <w:tcPr>
            <w:tcW w:w="2977" w:type="dxa"/>
          </w:tcPr>
          <w:p w14:paraId="009236E8" w14:textId="77777777" w:rsidR="002E08D7" w:rsidRPr="00276A19" w:rsidRDefault="006D4BF3" w:rsidP="00033D65">
            <w:pPr>
              <w:rPr>
                <w:lang w:val="en-US"/>
              </w:rPr>
            </w:pPr>
            <w:hyperlink r:id="rId12" w:history="1">
              <w:r w:rsidR="002E08D7" w:rsidRPr="00276A19">
                <w:rPr>
                  <w:rStyle w:val="Hipervnculo"/>
                  <w:lang w:val="en-US"/>
                </w:rPr>
                <w:t>Economic Theory I</w:t>
              </w:r>
            </w:hyperlink>
          </w:p>
        </w:tc>
        <w:tc>
          <w:tcPr>
            <w:tcW w:w="709" w:type="dxa"/>
          </w:tcPr>
          <w:p w14:paraId="04511BAE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369F9AEF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:rsidRPr="00276A19" w14:paraId="6E61EE11" w14:textId="77777777" w:rsidTr="00033D65">
        <w:tc>
          <w:tcPr>
            <w:tcW w:w="2972" w:type="dxa"/>
          </w:tcPr>
          <w:p w14:paraId="51EE0696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13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Matemáticas I</w:t>
              </w:r>
            </w:hyperlink>
          </w:p>
          <w:p w14:paraId="337F93CA" w14:textId="77777777" w:rsidR="002E08D7" w:rsidRDefault="002E08D7" w:rsidP="00033D65"/>
        </w:tc>
        <w:tc>
          <w:tcPr>
            <w:tcW w:w="2977" w:type="dxa"/>
          </w:tcPr>
          <w:p w14:paraId="40558A6B" w14:textId="77777777" w:rsidR="002E08D7" w:rsidRPr="00276A19" w:rsidRDefault="006D4BF3" w:rsidP="00033D65">
            <w:pPr>
              <w:rPr>
                <w:lang w:val="en-US"/>
              </w:rPr>
            </w:pPr>
            <w:hyperlink r:id="rId14" w:history="1">
              <w:r w:rsidR="002E08D7" w:rsidRPr="00276A19">
                <w:rPr>
                  <w:rStyle w:val="Hipervnculo"/>
                  <w:lang w:val="en-US"/>
                </w:rPr>
                <w:t>Mathematics I</w:t>
              </w:r>
            </w:hyperlink>
          </w:p>
        </w:tc>
        <w:tc>
          <w:tcPr>
            <w:tcW w:w="709" w:type="dxa"/>
          </w:tcPr>
          <w:p w14:paraId="2CAC0323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E012E81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:rsidRPr="00276A19" w14:paraId="5E7B4880" w14:textId="77777777" w:rsidTr="00033D65">
        <w:tc>
          <w:tcPr>
            <w:tcW w:w="2972" w:type="dxa"/>
          </w:tcPr>
          <w:p w14:paraId="3DF6EEE6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15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Informática </w:t>
              </w:r>
            </w:hyperlink>
          </w:p>
          <w:p w14:paraId="4537B69C" w14:textId="77777777" w:rsidR="002E08D7" w:rsidRDefault="002E08D7" w:rsidP="00033D65"/>
        </w:tc>
        <w:tc>
          <w:tcPr>
            <w:tcW w:w="2977" w:type="dxa"/>
          </w:tcPr>
          <w:p w14:paraId="05655C56" w14:textId="77777777" w:rsidR="002E08D7" w:rsidRPr="00276A19" w:rsidRDefault="006D4BF3" w:rsidP="00033D65">
            <w:pPr>
              <w:rPr>
                <w:lang w:val="en-US"/>
              </w:rPr>
            </w:pPr>
            <w:hyperlink r:id="rId16" w:history="1">
              <w:r w:rsidR="002E08D7" w:rsidRPr="00276A19">
                <w:rPr>
                  <w:rStyle w:val="Hipervnculo"/>
                  <w:lang w:val="en-US"/>
                </w:rPr>
                <w:t>Computer Science</w:t>
              </w:r>
            </w:hyperlink>
          </w:p>
        </w:tc>
        <w:tc>
          <w:tcPr>
            <w:tcW w:w="709" w:type="dxa"/>
          </w:tcPr>
          <w:p w14:paraId="1C9404AB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7583DB26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:rsidRPr="00276A19" w14:paraId="453953CB" w14:textId="77777777" w:rsidTr="00033D65">
        <w:tc>
          <w:tcPr>
            <w:tcW w:w="2972" w:type="dxa"/>
          </w:tcPr>
          <w:p w14:paraId="3A992E8B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17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Historia y Sociedad</w:t>
              </w:r>
            </w:hyperlink>
            <w:r w:rsidR="002E08D7" w:rsidRPr="0087577A">
              <w:rPr>
                <w:rFonts w:ascii="Calibri" w:eastAsia="Calibri" w:hAnsi="Calibri" w:cs="Times New Roman"/>
              </w:rPr>
              <w:t xml:space="preserve"> </w:t>
            </w:r>
          </w:p>
          <w:p w14:paraId="219B4E62" w14:textId="77777777" w:rsidR="002E08D7" w:rsidRDefault="002E08D7" w:rsidP="00033D65"/>
        </w:tc>
        <w:tc>
          <w:tcPr>
            <w:tcW w:w="2977" w:type="dxa"/>
          </w:tcPr>
          <w:p w14:paraId="5E1ACECE" w14:textId="77777777" w:rsidR="002E08D7" w:rsidRPr="00276A19" w:rsidRDefault="006D4BF3" w:rsidP="00033D65">
            <w:pPr>
              <w:rPr>
                <w:lang w:val="en-US"/>
              </w:rPr>
            </w:pPr>
            <w:hyperlink r:id="rId18" w:history="1">
              <w:r w:rsidR="002E08D7" w:rsidRPr="00276A19">
                <w:rPr>
                  <w:rStyle w:val="Hipervnculo"/>
                  <w:lang w:val="en-US"/>
                </w:rPr>
                <w:t>History and Society</w:t>
              </w:r>
            </w:hyperlink>
          </w:p>
        </w:tc>
        <w:tc>
          <w:tcPr>
            <w:tcW w:w="709" w:type="dxa"/>
          </w:tcPr>
          <w:p w14:paraId="457CA06F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92395DE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:rsidRPr="00276A19" w14:paraId="432E9F34" w14:textId="77777777" w:rsidTr="00033D65">
        <w:tc>
          <w:tcPr>
            <w:tcW w:w="2972" w:type="dxa"/>
          </w:tcPr>
          <w:p w14:paraId="43506D09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19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Introducción a la Contabilidad Financiera</w:t>
              </w:r>
            </w:hyperlink>
          </w:p>
          <w:p w14:paraId="7F73C762" w14:textId="77777777" w:rsidR="002E08D7" w:rsidRDefault="002E08D7" w:rsidP="00033D65"/>
        </w:tc>
        <w:tc>
          <w:tcPr>
            <w:tcW w:w="2977" w:type="dxa"/>
          </w:tcPr>
          <w:p w14:paraId="17B507FE" w14:textId="77777777" w:rsidR="002E08D7" w:rsidRPr="00276A19" w:rsidRDefault="006D4BF3" w:rsidP="00033D65">
            <w:pPr>
              <w:rPr>
                <w:lang w:val="en-US"/>
              </w:rPr>
            </w:pPr>
            <w:hyperlink r:id="rId20" w:history="1">
              <w:r w:rsidR="002E08D7" w:rsidRPr="00276A19">
                <w:rPr>
                  <w:rStyle w:val="Hipervnculo"/>
                  <w:lang w:val="en-US"/>
                </w:rPr>
                <w:t>Introduction to Financial Accounting</w:t>
              </w:r>
            </w:hyperlink>
          </w:p>
        </w:tc>
        <w:tc>
          <w:tcPr>
            <w:tcW w:w="709" w:type="dxa"/>
          </w:tcPr>
          <w:p w14:paraId="17006BD3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06353B3F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:rsidRPr="00276A19" w14:paraId="3886E4EF" w14:textId="77777777" w:rsidTr="00033D65">
        <w:tc>
          <w:tcPr>
            <w:tcW w:w="2972" w:type="dxa"/>
          </w:tcPr>
          <w:p w14:paraId="6E9E5405" w14:textId="77777777" w:rsidR="002E08D7" w:rsidRDefault="006D4BF3" w:rsidP="00033D65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21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Teoría Económica II</w:t>
              </w:r>
            </w:hyperlink>
          </w:p>
          <w:p w14:paraId="4B0A449E" w14:textId="77777777" w:rsidR="002E08D7" w:rsidRDefault="002E08D7" w:rsidP="00033D65"/>
        </w:tc>
        <w:tc>
          <w:tcPr>
            <w:tcW w:w="2977" w:type="dxa"/>
          </w:tcPr>
          <w:p w14:paraId="63F74487" w14:textId="77777777" w:rsidR="002E08D7" w:rsidRPr="00276A19" w:rsidRDefault="006D4BF3" w:rsidP="00033D65">
            <w:pPr>
              <w:rPr>
                <w:lang w:val="en-US"/>
              </w:rPr>
            </w:pPr>
            <w:hyperlink r:id="rId22" w:history="1">
              <w:r w:rsidR="002E08D7" w:rsidRPr="00294202">
                <w:rPr>
                  <w:rStyle w:val="Hipervnculo"/>
                  <w:lang w:val="en-US"/>
                </w:rPr>
                <w:t>Economic Theory II</w:t>
              </w:r>
            </w:hyperlink>
          </w:p>
        </w:tc>
        <w:tc>
          <w:tcPr>
            <w:tcW w:w="709" w:type="dxa"/>
          </w:tcPr>
          <w:p w14:paraId="200CD4CC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74C6336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:rsidRPr="00276A19" w14:paraId="35D8846A" w14:textId="77777777" w:rsidTr="00033D65">
        <w:tc>
          <w:tcPr>
            <w:tcW w:w="2972" w:type="dxa"/>
          </w:tcPr>
          <w:p w14:paraId="2A098841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23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Estadística I</w:t>
              </w:r>
            </w:hyperlink>
          </w:p>
          <w:p w14:paraId="4ABD00E0" w14:textId="77777777" w:rsidR="002E08D7" w:rsidRDefault="002E08D7" w:rsidP="00033D65"/>
        </w:tc>
        <w:tc>
          <w:tcPr>
            <w:tcW w:w="2977" w:type="dxa"/>
          </w:tcPr>
          <w:p w14:paraId="4FD7745B" w14:textId="77777777" w:rsidR="002E08D7" w:rsidRPr="00276A19" w:rsidRDefault="006D4BF3" w:rsidP="00033D65">
            <w:pPr>
              <w:rPr>
                <w:lang w:val="en-US"/>
              </w:rPr>
            </w:pPr>
            <w:hyperlink r:id="rId24" w:history="1">
              <w:r w:rsidR="002E08D7" w:rsidRPr="00A13160">
                <w:rPr>
                  <w:rStyle w:val="Hipervnculo"/>
                  <w:lang w:val="en-US"/>
                </w:rPr>
                <w:t>Statistics I</w:t>
              </w:r>
            </w:hyperlink>
          </w:p>
        </w:tc>
        <w:tc>
          <w:tcPr>
            <w:tcW w:w="709" w:type="dxa"/>
          </w:tcPr>
          <w:p w14:paraId="17979EE1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EB6CCB8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:rsidRPr="00276A19" w14:paraId="6C52C887" w14:textId="77777777" w:rsidTr="00033D65">
        <w:tc>
          <w:tcPr>
            <w:tcW w:w="2972" w:type="dxa"/>
          </w:tcPr>
          <w:p w14:paraId="4E5C9A9E" w14:textId="77777777" w:rsidR="002E08D7" w:rsidRPr="0087577A" w:rsidRDefault="006D4BF3" w:rsidP="00033D65">
            <w:pPr>
              <w:rPr>
                <w:rFonts w:ascii="Calibri" w:eastAsia="Calibri" w:hAnsi="Calibri" w:cs="Times New Roman"/>
              </w:rPr>
            </w:pPr>
            <w:hyperlink r:id="rId25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>Fundamentos de Marketing</w:t>
              </w:r>
            </w:hyperlink>
          </w:p>
          <w:p w14:paraId="51A47D82" w14:textId="77777777" w:rsidR="002E08D7" w:rsidRDefault="002E08D7" w:rsidP="00033D65"/>
        </w:tc>
        <w:tc>
          <w:tcPr>
            <w:tcW w:w="2977" w:type="dxa"/>
          </w:tcPr>
          <w:p w14:paraId="2E6FC376" w14:textId="77777777" w:rsidR="002E08D7" w:rsidRPr="00276A19" w:rsidRDefault="006D4BF3" w:rsidP="00033D65">
            <w:pPr>
              <w:rPr>
                <w:lang w:val="en-US"/>
              </w:rPr>
            </w:pPr>
            <w:hyperlink r:id="rId26" w:history="1">
              <w:r w:rsidR="002E08D7" w:rsidRPr="00D93B24">
                <w:rPr>
                  <w:rStyle w:val="Hipervnculo"/>
                  <w:lang w:val="en-US"/>
                </w:rPr>
                <w:t>Fundamentals of Marketing</w:t>
              </w:r>
            </w:hyperlink>
          </w:p>
        </w:tc>
        <w:tc>
          <w:tcPr>
            <w:tcW w:w="709" w:type="dxa"/>
          </w:tcPr>
          <w:p w14:paraId="10AA5A8A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72601D59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:rsidRPr="00276A19" w14:paraId="50759493" w14:textId="77777777" w:rsidTr="00033D65">
        <w:tc>
          <w:tcPr>
            <w:tcW w:w="2972" w:type="dxa"/>
          </w:tcPr>
          <w:p w14:paraId="3EE3E425" w14:textId="77777777" w:rsidR="002E08D7" w:rsidRDefault="006D4BF3" w:rsidP="00033D65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27" w:history="1">
              <w:r w:rsidR="002E08D7" w:rsidRPr="0087577A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Derecho Civil y Empresarial </w:t>
              </w:r>
            </w:hyperlink>
          </w:p>
          <w:p w14:paraId="47B43815" w14:textId="77777777" w:rsidR="002E08D7" w:rsidRDefault="002E08D7" w:rsidP="00033D65"/>
        </w:tc>
        <w:tc>
          <w:tcPr>
            <w:tcW w:w="2977" w:type="dxa"/>
          </w:tcPr>
          <w:p w14:paraId="67D852E5" w14:textId="77777777" w:rsidR="002E08D7" w:rsidRPr="00276A19" w:rsidRDefault="006D4BF3" w:rsidP="00033D65">
            <w:pPr>
              <w:rPr>
                <w:lang w:val="en-US"/>
              </w:rPr>
            </w:pPr>
            <w:hyperlink r:id="rId28" w:history="1">
              <w:r w:rsidR="002E08D7" w:rsidRPr="00C3338B">
                <w:rPr>
                  <w:rStyle w:val="Hipervnculo"/>
                  <w:lang w:val="en-US"/>
                </w:rPr>
                <w:t>Business Civil Law</w:t>
              </w:r>
            </w:hyperlink>
          </w:p>
        </w:tc>
        <w:tc>
          <w:tcPr>
            <w:tcW w:w="709" w:type="dxa"/>
          </w:tcPr>
          <w:p w14:paraId="70F11027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B0596C3" w14:textId="77777777" w:rsidR="002E08D7" w:rsidRPr="00276A19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57357348" w14:textId="77777777" w:rsidR="009B435C" w:rsidRPr="009B435C" w:rsidRDefault="009B435C" w:rsidP="009B435C">
      <w:pPr>
        <w:rPr>
          <w:b/>
          <w:i/>
        </w:rPr>
      </w:pPr>
    </w:p>
    <w:p w14:paraId="759CE6CF" w14:textId="77777777" w:rsidR="009B435C" w:rsidRDefault="009B435C" w:rsidP="009B435C"/>
    <w:p w14:paraId="24C97BBB" w14:textId="77777777" w:rsidR="002524EE" w:rsidRDefault="002524EE" w:rsidP="002524EE"/>
    <w:p w14:paraId="609C88B4" w14:textId="77777777" w:rsidR="002524EE" w:rsidRDefault="002524EE" w:rsidP="002524EE"/>
    <w:p w14:paraId="70353E13" w14:textId="77777777" w:rsidR="002524EE" w:rsidRDefault="002524EE" w:rsidP="002524EE"/>
    <w:p w14:paraId="459B5331" w14:textId="77777777" w:rsidR="002524EE" w:rsidRDefault="002524EE" w:rsidP="002524EE"/>
    <w:p w14:paraId="4C6E1AA8" w14:textId="77777777" w:rsidR="002524EE" w:rsidRDefault="002524EE" w:rsidP="002524EE"/>
    <w:p w14:paraId="370189BB" w14:textId="77777777" w:rsidR="002524EE" w:rsidRDefault="002524EE" w:rsidP="002524EE"/>
    <w:p w14:paraId="510D9796" w14:textId="77777777" w:rsidR="002524EE" w:rsidRDefault="002524EE" w:rsidP="002524EE"/>
    <w:p w14:paraId="501F1738" w14:textId="77777777" w:rsidR="0063023B" w:rsidRDefault="0063023B" w:rsidP="002524EE"/>
    <w:p w14:paraId="53CA9147" w14:textId="77777777" w:rsidR="0063023B" w:rsidRDefault="0063023B" w:rsidP="002524EE"/>
    <w:p w14:paraId="6D9E7887" w14:textId="77777777" w:rsidR="002524EE" w:rsidRDefault="002524EE" w:rsidP="002524EE"/>
    <w:p w14:paraId="7382C5AE" w14:textId="77777777" w:rsidR="00B22D8C" w:rsidRDefault="00B22D8C" w:rsidP="002524EE"/>
    <w:p w14:paraId="7AE6A11D" w14:textId="77777777" w:rsidR="002524EE" w:rsidRDefault="002524EE" w:rsidP="002524EE"/>
    <w:p w14:paraId="7CBFCDF1" w14:textId="77777777" w:rsidR="00B22D8C" w:rsidRDefault="00B22D8C" w:rsidP="002524EE"/>
    <w:p w14:paraId="4C1FB0F2" w14:textId="07F0E3EF" w:rsidR="002E08D7" w:rsidRPr="00C43191" w:rsidRDefault="002E08D7" w:rsidP="00033D65">
      <w:pPr>
        <w:jc w:val="center"/>
        <w:rPr>
          <w:b/>
          <w:i/>
          <w:color w:val="FF0000"/>
          <w:highlight w:val="yellow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lastRenderedPageBreak/>
        <w:t>SEGUNDO AÑO / 2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>ND</w:t>
      </w:r>
      <w:r w:rsidRPr="00C43191">
        <w:rPr>
          <w:b/>
          <w:i/>
          <w:color w:val="FF0000"/>
          <w:highlight w:val="yellow"/>
          <w:lang w:val="en-US"/>
        </w:rPr>
        <w:t xml:space="preserve"> YEAR</w:t>
      </w:r>
    </w:p>
    <w:p w14:paraId="76D4117F" w14:textId="77777777" w:rsidR="002E08D7" w:rsidRDefault="002E08D7" w:rsidP="00C43191">
      <w:pPr>
        <w:jc w:val="center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653"/>
        <w:gridCol w:w="1810"/>
      </w:tblGrid>
      <w:tr w:rsidR="002E08D7" w14:paraId="17ED7E01" w14:textId="77777777" w:rsidTr="00C43191">
        <w:tc>
          <w:tcPr>
            <w:tcW w:w="2972" w:type="dxa"/>
            <w:shd w:val="clear" w:color="auto" w:fill="DAEEF3" w:themeFill="accent5" w:themeFillTint="33"/>
          </w:tcPr>
          <w:p w14:paraId="40B03052" w14:textId="77777777" w:rsidR="002E08D7" w:rsidRPr="00037C01" w:rsidRDefault="002E08D7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23A84F1" w14:textId="77777777" w:rsidR="002E08D7" w:rsidRPr="00037C01" w:rsidRDefault="002E08D7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UBJECT</w:t>
            </w:r>
          </w:p>
        </w:tc>
        <w:tc>
          <w:tcPr>
            <w:tcW w:w="650" w:type="dxa"/>
            <w:shd w:val="clear" w:color="auto" w:fill="DAEEF3" w:themeFill="accent5" w:themeFillTint="33"/>
          </w:tcPr>
          <w:p w14:paraId="5A0AF282" w14:textId="77777777" w:rsidR="002E08D7" w:rsidRPr="00037C01" w:rsidRDefault="002E08D7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810" w:type="dxa"/>
            <w:shd w:val="clear" w:color="auto" w:fill="DAEEF3" w:themeFill="accent5" w:themeFillTint="33"/>
          </w:tcPr>
          <w:p w14:paraId="710640B6" w14:textId="77777777" w:rsidR="002E08D7" w:rsidRPr="00037C01" w:rsidRDefault="002E08D7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RE</w:t>
            </w:r>
          </w:p>
        </w:tc>
      </w:tr>
      <w:tr w:rsidR="002E08D7" w14:paraId="300BBEF2" w14:textId="77777777" w:rsidTr="00C43191">
        <w:tc>
          <w:tcPr>
            <w:tcW w:w="2972" w:type="dxa"/>
          </w:tcPr>
          <w:p w14:paraId="0D07B7D2" w14:textId="77777777" w:rsidR="002E08D7" w:rsidRPr="00416AA6" w:rsidRDefault="006D4BF3" w:rsidP="00C43191">
            <w:pPr>
              <w:rPr>
                <w:rFonts w:ascii="Calibri" w:eastAsia="Calibri" w:hAnsi="Calibri" w:cs="Times New Roman"/>
              </w:rPr>
            </w:pPr>
            <w:hyperlink r:id="rId29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Gestión y Organización de Empresas I</w:t>
              </w:r>
            </w:hyperlink>
          </w:p>
          <w:p w14:paraId="7C23A364" w14:textId="77777777" w:rsidR="002E08D7" w:rsidRPr="00416AA6" w:rsidRDefault="002E08D7" w:rsidP="00C43191"/>
        </w:tc>
        <w:tc>
          <w:tcPr>
            <w:tcW w:w="2977" w:type="dxa"/>
          </w:tcPr>
          <w:p w14:paraId="7E4024B1" w14:textId="77777777" w:rsidR="002E08D7" w:rsidRDefault="006D4BF3" w:rsidP="00C43191">
            <w:pPr>
              <w:rPr>
                <w:lang w:val="en-US"/>
              </w:rPr>
            </w:pPr>
            <w:hyperlink r:id="rId30" w:history="1">
              <w:r w:rsidR="002E08D7" w:rsidRPr="00C3338B">
                <w:rPr>
                  <w:rStyle w:val="Hipervnculo"/>
                  <w:lang w:val="en-US"/>
                </w:rPr>
                <w:t>Business Management and Organization I</w:t>
              </w:r>
            </w:hyperlink>
          </w:p>
        </w:tc>
        <w:tc>
          <w:tcPr>
            <w:tcW w:w="650" w:type="dxa"/>
          </w:tcPr>
          <w:p w14:paraId="7DCC93C2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2C4D6440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14:paraId="15F91E7B" w14:textId="77777777" w:rsidTr="00111CEB">
        <w:tc>
          <w:tcPr>
            <w:tcW w:w="2972" w:type="dxa"/>
            <w:tcBorders>
              <w:bottom w:val="single" w:sz="4" w:space="0" w:color="auto"/>
            </w:tcBorders>
          </w:tcPr>
          <w:p w14:paraId="4DA91FA2" w14:textId="77777777" w:rsidR="002E08D7" w:rsidRPr="00416AA6" w:rsidRDefault="006D4BF3" w:rsidP="00C43191">
            <w:pPr>
              <w:rPr>
                <w:rFonts w:ascii="Calibri" w:eastAsia="Calibri" w:hAnsi="Calibri" w:cs="Times New Roman"/>
              </w:rPr>
            </w:pPr>
            <w:hyperlink r:id="rId31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Teoría Macroeconómica y Monetaria</w:t>
              </w:r>
            </w:hyperlink>
          </w:p>
          <w:p w14:paraId="6C2F5BE5" w14:textId="77777777" w:rsidR="002E08D7" w:rsidRDefault="002E08D7" w:rsidP="00C43191"/>
        </w:tc>
        <w:tc>
          <w:tcPr>
            <w:tcW w:w="2977" w:type="dxa"/>
          </w:tcPr>
          <w:p w14:paraId="6FE55C6C" w14:textId="77777777" w:rsidR="002E08D7" w:rsidRDefault="006D4BF3" w:rsidP="00C43191">
            <w:pPr>
              <w:rPr>
                <w:lang w:val="en-US"/>
              </w:rPr>
            </w:pPr>
            <w:hyperlink r:id="rId32" w:history="1">
              <w:r w:rsidR="002E08D7" w:rsidRPr="00C3338B">
                <w:rPr>
                  <w:rStyle w:val="Hipervnculo"/>
                  <w:lang w:val="en-US"/>
                </w:rPr>
                <w:t>Macroeconomic and Monetary Theory</w:t>
              </w:r>
            </w:hyperlink>
          </w:p>
        </w:tc>
        <w:tc>
          <w:tcPr>
            <w:tcW w:w="650" w:type="dxa"/>
          </w:tcPr>
          <w:p w14:paraId="4D177B5E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18E4A0CA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14:paraId="7EB98150" w14:textId="77777777" w:rsidTr="00111CEB">
        <w:tc>
          <w:tcPr>
            <w:tcW w:w="2972" w:type="dxa"/>
            <w:tcBorders>
              <w:right w:val="single" w:sz="4" w:space="0" w:color="auto"/>
            </w:tcBorders>
          </w:tcPr>
          <w:p w14:paraId="111317E6" w14:textId="77777777" w:rsidR="002E08D7" w:rsidRPr="00416AA6" w:rsidRDefault="006D4BF3" w:rsidP="00C43191">
            <w:pPr>
              <w:rPr>
                <w:rFonts w:ascii="Calibri" w:eastAsia="Calibri" w:hAnsi="Calibri" w:cs="Times New Roman"/>
              </w:rPr>
            </w:pPr>
            <w:hyperlink r:id="rId33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Lengua Moderna</w:t>
              </w:r>
            </w:hyperlink>
          </w:p>
          <w:p w14:paraId="24888369" w14:textId="77777777" w:rsidR="002E08D7" w:rsidRDefault="002E08D7" w:rsidP="00C43191"/>
        </w:tc>
        <w:tc>
          <w:tcPr>
            <w:tcW w:w="2977" w:type="dxa"/>
            <w:tcBorders>
              <w:left w:val="single" w:sz="4" w:space="0" w:color="auto"/>
            </w:tcBorders>
          </w:tcPr>
          <w:p w14:paraId="2426171B" w14:textId="77777777" w:rsidR="002E08D7" w:rsidRDefault="006D4BF3" w:rsidP="00C43191">
            <w:pPr>
              <w:rPr>
                <w:lang w:val="en-US"/>
              </w:rPr>
            </w:pPr>
            <w:hyperlink r:id="rId34" w:history="1">
              <w:r w:rsidR="002E08D7" w:rsidRPr="00C3338B">
                <w:rPr>
                  <w:rStyle w:val="Hipervnculo"/>
                  <w:lang w:val="en-US"/>
                </w:rPr>
                <w:t>Modern Language</w:t>
              </w:r>
            </w:hyperlink>
          </w:p>
        </w:tc>
        <w:tc>
          <w:tcPr>
            <w:tcW w:w="650" w:type="dxa"/>
          </w:tcPr>
          <w:p w14:paraId="645136FB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1AB722AA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14:paraId="67378845" w14:textId="77777777" w:rsidTr="00C43191">
        <w:tc>
          <w:tcPr>
            <w:tcW w:w="2972" w:type="dxa"/>
          </w:tcPr>
          <w:p w14:paraId="2DA2C4B0" w14:textId="77777777" w:rsidR="002E08D7" w:rsidRPr="00416AA6" w:rsidRDefault="006D4BF3" w:rsidP="00C43191">
            <w:pPr>
              <w:rPr>
                <w:rFonts w:ascii="Calibri" w:eastAsia="Calibri" w:hAnsi="Calibri" w:cs="Times New Roman"/>
              </w:rPr>
            </w:pPr>
            <w:hyperlink r:id="rId35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Contabilidad Financiera </w:t>
              </w:r>
            </w:hyperlink>
          </w:p>
          <w:p w14:paraId="586059B2" w14:textId="77777777" w:rsidR="002E08D7" w:rsidRDefault="002E08D7" w:rsidP="00C43191"/>
        </w:tc>
        <w:tc>
          <w:tcPr>
            <w:tcW w:w="2977" w:type="dxa"/>
          </w:tcPr>
          <w:p w14:paraId="035DDFA1" w14:textId="77777777" w:rsidR="002E08D7" w:rsidRDefault="006D4BF3" w:rsidP="00C43191">
            <w:pPr>
              <w:rPr>
                <w:lang w:val="en-US"/>
              </w:rPr>
            </w:pPr>
            <w:hyperlink r:id="rId36" w:history="1">
              <w:r w:rsidR="002E08D7" w:rsidRPr="002909D6">
                <w:rPr>
                  <w:rStyle w:val="Hipervnculo"/>
                  <w:lang w:val="en-US"/>
                </w:rPr>
                <w:t>Financial Accounting</w:t>
              </w:r>
            </w:hyperlink>
          </w:p>
        </w:tc>
        <w:tc>
          <w:tcPr>
            <w:tcW w:w="650" w:type="dxa"/>
          </w:tcPr>
          <w:p w14:paraId="4358CE6C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40F3E225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E08D7" w14:paraId="09CB08D1" w14:textId="77777777" w:rsidTr="00C43191">
        <w:tc>
          <w:tcPr>
            <w:tcW w:w="2972" w:type="dxa"/>
          </w:tcPr>
          <w:p w14:paraId="5873AF4F" w14:textId="77777777" w:rsidR="002E08D7" w:rsidRDefault="006D4BF3" w:rsidP="00C43191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37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Política Económica</w:t>
              </w:r>
            </w:hyperlink>
          </w:p>
          <w:p w14:paraId="69194748" w14:textId="77777777" w:rsidR="002E08D7" w:rsidRDefault="002E08D7" w:rsidP="00C43191"/>
        </w:tc>
        <w:tc>
          <w:tcPr>
            <w:tcW w:w="2977" w:type="dxa"/>
          </w:tcPr>
          <w:p w14:paraId="09D09058" w14:textId="77777777" w:rsidR="002E08D7" w:rsidRDefault="006D4BF3" w:rsidP="00C43191">
            <w:pPr>
              <w:rPr>
                <w:lang w:val="en-US"/>
              </w:rPr>
            </w:pPr>
            <w:hyperlink r:id="rId38" w:history="1">
              <w:r w:rsidR="002E08D7" w:rsidRPr="002909D6">
                <w:rPr>
                  <w:rStyle w:val="Hipervnculo"/>
                  <w:lang w:val="en-US"/>
                </w:rPr>
                <w:t>Economic Policy</w:t>
              </w:r>
            </w:hyperlink>
          </w:p>
        </w:tc>
        <w:tc>
          <w:tcPr>
            <w:tcW w:w="650" w:type="dxa"/>
          </w:tcPr>
          <w:p w14:paraId="213E24C3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6815076F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14:paraId="5B135EBE" w14:textId="77777777" w:rsidTr="00C43191">
        <w:tc>
          <w:tcPr>
            <w:tcW w:w="2972" w:type="dxa"/>
          </w:tcPr>
          <w:p w14:paraId="4D1DE516" w14:textId="77777777" w:rsidR="002E08D7" w:rsidRPr="003E4BD4" w:rsidRDefault="002E08D7" w:rsidP="00C43191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r w:rsidRPr="00416AA6">
              <w:rPr>
                <w:rFonts w:ascii="Calibri" w:eastAsia="Calibri" w:hAnsi="Calibri" w:cs="Times New Roman"/>
                <w:color w:val="0563C1"/>
                <w:u w:val="single"/>
              </w:rPr>
              <w:t>Gestión y Organización de Empresas I</w:t>
            </w:r>
            <w:r>
              <w:rPr>
                <w:rFonts w:ascii="Calibri" w:eastAsia="Calibri" w:hAnsi="Calibri" w:cs="Times New Roman"/>
                <w:color w:val="0563C1"/>
                <w:u w:val="single"/>
              </w:rPr>
              <w:t>I</w:t>
            </w:r>
          </w:p>
        </w:tc>
        <w:tc>
          <w:tcPr>
            <w:tcW w:w="2977" w:type="dxa"/>
          </w:tcPr>
          <w:p w14:paraId="0EEA4873" w14:textId="77777777" w:rsidR="002E08D7" w:rsidRDefault="006D4BF3" w:rsidP="00C43191">
            <w:pPr>
              <w:rPr>
                <w:rStyle w:val="Hipervnculo"/>
                <w:lang w:val="en-US"/>
              </w:rPr>
            </w:pPr>
            <w:hyperlink r:id="rId39" w:history="1">
              <w:r w:rsidR="002E08D7" w:rsidRPr="002909D6">
                <w:rPr>
                  <w:rStyle w:val="Hipervnculo"/>
                  <w:lang w:val="en-US"/>
                </w:rPr>
                <w:t>Business Management and Organization II</w:t>
              </w:r>
            </w:hyperlink>
          </w:p>
          <w:p w14:paraId="4CEA13E1" w14:textId="77777777" w:rsidR="002E08D7" w:rsidRDefault="002E08D7" w:rsidP="00C43191">
            <w:pPr>
              <w:rPr>
                <w:lang w:val="en-US"/>
              </w:rPr>
            </w:pPr>
          </w:p>
        </w:tc>
        <w:tc>
          <w:tcPr>
            <w:tcW w:w="650" w:type="dxa"/>
          </w:tcPr>
          <w:p w14:paraId="4B09901B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48EA2ED4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14:paraId="56225605" w14:textId="77777777" w:rsidTr="00C43191">
        <w:tc>
          <w:tcPr>
            <w:tcW w:w="2972" w:type="dxa"/>
          </w:tcPr>
          <w:p w14:paraId="1126962A" w14:textId="77777777" w:rsidR="002E08D7" w:rsidRPr="00416AA6" w:rsidRDefault="006D4BF3" w:rsidP="00C43191">
            <w:pPr>
              <w:rPr>
                <w:rFonts w:ascii="Calibri" w:eastAsia="Calibri" w:hAnsi="Calibri" w:cs="Times New Roman"/>
              </w:rPr>
            </w:pPr>
            <w:hyperlink r:id="rId40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Matemáticas II</w:t>
              </w:r>
            </w:hyperlink>
          </w:p>
          <w:p w14:paraId="105B7565" w14:textId="77777777" w:rsidR="002E08D7" w:rsidRDefault="002E08D7" w:rsidP="00C43191"/>
        </w:tc>
        <w:tc>
          <w:tcPr>
            <w:tcW w:w="2977" w:type="dxa"/>
          </w:tcPr>
          <w:p w14:paraId="1FB356A5" w14:textId="77777777" w:rsidR="002E08D7" w:rsidRDefault="006D4BF3" w:rsidP="00C43191">
            <w:pPr>
              <w:rPr>
                <w:lang w:val="en-US"/>
              </w:rPr>
            </w:pPr>
            <w:hyperlink r:id="rId41" w:history="1">
              <w:r w:rsidR="002E08D7" w:rsidRPr="002909D6">
                <w:rPr>
                  <w:rStyle w:val="Hipervnculo"/>
                  <w:lang w:val="en-US"/>
                </w:rPr>
                <w:t>Mathematics II</w:t>
              </w:r>
            </w:hyperlink>
          </w:p>
        </w:tc>
        <w:tc>
          <w:tcPr>
            <w:tcW w:w="650" w:type="dxa"/>
          </w:tcPr>
          <w:p w14:paraId="3E0FBF33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7D26D766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14:paraId="23EE1841" w14:textId="77777777" w:rsidTr="00C43191">
        <w:tc>
          <w:tcPr>
            <w:tcW w:w="2972" w:type="dxa"/>
          </w:tcPr>
          <w:p w14:paraId="7E4AE24B" w14:textId="77777777" w:rsidR="002E08D7" w:rsidRPr="00416AA6" w:rsidRDefault="006D4BF3" w:rsidP="00C43191">
            <w:pPr>
              <w:rPr>
                <w:rFonts w:ascii="Calibri" w:eastAsia="Calibri" w:hAnsi="Calibri" w:cs="Times New Roman"/>
              </w:rPr>
            </w:pPr>
            <w:hyperlink r:id="rId42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Contabilidad de Costes</w:t>
              </w:r>
            </w:hyperlink>
          </w:p>
          <w:p w14:paraId="19D84757" w14:textId="77777777" w:rsidR="002E08D7" w:rsidRDefault="002E08D7" w:rsidP="00C43191"/>
        </w:tc>
        <w:tc>
          <w:tcPr>
            <w:tcW w:w="2977" w:type="dxa"/>
          </w:tcPr>
          <w:p w14:paraId="1935A442" w14:textId="77777777" w:rsidR="002E08D7" w:rsidRDefault="006D4BF3" w:rsidP="00C43191">
            <w:pPr>
              <w:rPr>
                <w:lang w:val="en-US"/>
              </w:rPr>
            </w:pPr>
            <w:hyperlink r:id="rId43" w:history="1">
              <w:r w:rsidR="002E08D7" w:rsidRPr="002909D6">
                <w:rPr>
                  <w:rStyle w:val="Hipervnculo"/>
                  <w:lang w:val="en-US"/>
                </w:rPr>
                <w:t>Cost Accounting</w:t>
              </w:r>
            </w:hyperlink>
          </w:p>
        </w:tc>
        <w:tc>
          <w:tcPr>
            <w:tcW w:w="650" w:type="dxa"/>
          </w:tcPr>
          <w:p w14:paraId="39EB2EAD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0E6A6D41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E08D7" w14:paraId="3B58FCB1" w14:textId="77777777" w:rsidTr="00C43191">
        <w:tc>
          <w:tcPr>
            <w:tcW w:w="2972" w:type="dxa"/>
          </w:tcPr>
          <w:p w14:paraId="00252D97" w14:textId="77777777" w:rsidR="002E08D7" w:rsidRDefault="006D4BF3" w:rsidP="00C43191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44" w:history="1">
              <w:r w:rsidR="002E08D7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Sistema Fiscal Español y Comparado I</w:t>
              </w:r>
            </w:hyperlink>
          </w:p>
          <w:p w14:paraId="2D52A145" w14:textId="77777777" w:rsidR="002E08D7" w:rsidRDefault="002E08D7" w:rsidP="00C43191"/>
        </w:tc>
        <w:tc>
          <w:tcPr>
            <w:tcW w:w="2977" w:type="dxa"/>
          </w:tcPr>
          <w:p w14:paraId="56019C5F" w14:textId="77777777" w:rsidR="002E08D7" w:rsidRDefault="006D4BF3" w:rsidP="00C43191">
            <w:pPr>
              <w:rPr>
                <w:lang w:val="en-US"/>
              </w:rPr>
            </w:pPr>
            <w:hyperlink r:id="rId45" w:history="1">
              <w:r w:rsidR="002E08D7" w:rsidRPr="002909D6">
                <w:rPr>
                  <w:rStyle w:val="Hipervnculo"/>
                  <w:lang w:val="en-US"/>
                </w:rPr>
                <w:t>The Spanish and comparative tax systems</w:t>
              </w:r>
            </w:hyperlink>
          </w:p>
        </w:tc>
        <w:tc>
          <w:tcPr>
            <w:tcW w:w="650" w:type="dxa"/>
          </w:tcPr>
          <w:p w14:paraId="16D8DB9B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0" w:type="dxa"/>
          </w:tcPr>
          <w:p w14:paraId="186D7CC9" w14:textId="77777777" w:rsidR="002E08D7" w:rsidRDefault="002E08D7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654C92DB" w14:textId="0097F158" w:rsidR="00033D65" w:rsidRDefault="00033D65" w:rsidP="002E08D7">
      <w:pPr>
        <w:tabs>
          <w:tab w:val="left" w:pos="513"/>
        </w:tabs>
        <w:ind w:left="-1276"/>
      </w:pPr>
    </w:p>
    <w:p w14:paraId="5D2C19D7" w14:textId="77777777" w:rsidR="00033D65" w:rsidRPr="00033D65" w:rsidRDefault="00033D65" w:rsidP="00033D65"/>
    <w:p w14:paraId="098993D0" w14:textId="77777777" w:rsidR="00033D65" w:rsidRPr="00033D65" w:rsidRDefault="00033D65" w:rsidP="00033D65"/>
    <w:p w14:paraId="37F74711" w14:textId="77777777" w:rsidR="00033D65" w:rsidRPr="00033D65" w:rsidRDefault="00033D65" w:rsidP="00033D65"/>
    <w:p w14:paraId="2F1F5D5F" w14:textId="77777777" w:rsidR="00033D65" w:rsidRPr="00033D65" w:rsidRDefault="00033D65" w:rsidP="00033D65"/>
    <w:p w14:paraId="03111649" w14:textId="77777777" w:rsidR="00033D65" w:rsidRPr="00033D65" w:rsidRDefault="00033D65" w:rsidP="00033D65"/>
    <w:p w14:paraId="650B00A7" w14:textId="77777777" w:rsidR="00033D65" w:rsidRPr="00033D65" w:rsidRDefault="00033D65" w:rsidP="00033D65"/>
    <w:p w14:paraId="0FEA5D2E" w14:textId="77777777" w:rsidR="00033D65" w:rsidRPr="00033D65" w:rsidRDefault="00033D65" w:rsidP="00033D65"/>
    <w:p w14:paraId="4473A8D5" w14:textId="77777777" w:rsidR="00033D65" w:rsidRPr="00033D65" w:rsidRDefault="00033D65" w:rsidP="00033D65"/>
    <w:p w14:paraId="176E060A" w14:textId="77777777" w:rsidR="00033D65" w:rsidRPr="00033D65" w:rsidRDefault="00033D65" w:rsidP="00033D65"/>
    <w:p w14:paraId="253D399A" w14:textId="77777777" w:rsidR="00033D65" w:rsidRPr="00033D65" w:rsidRDefault="00033D65" w:rsidP="00033D65"/>
    <w:p w14:paraId="601266DA" w14:textId="38D7A1E3" w:rsidR="00033D65" w:rsidRDefault="00033D65" w:rsidP="002E08D7">
      <w:pPr>
        <w:tabs>
          <w:tab w:val="left" w:pos="513"/>
        </w:tabs>
        <w:ind w:left="-1276"/>
      </w:pPr>
    </w:p>
    <w:p w14:paraId="10F4FB5F" w14:textId="77777777" w:rsidR="00033D65" w:rsidRDefault="00033D65" w:rsidP="00033D65">
      <w:pPr>
        <w:tabs>
          <w:tab w:val="center" w:pos="92"/>
        </w:tabs>
        <w:ind w:left="-1276"/>
      </w:pPr>
      <w:r>
        <w:tab/>
      </w:r>
    </w:p>
    <w:p w14:paraId="66993C05" w14:textId="77777777" w:rsidR="00033D65" w:rsidRDefault="00033D65" w:rsidP="00033D65">
      <w:pPr>
        <w:tabs>
          <w:tab w:val="center" w:pos="92"/>
        </w:tabs>
        <w:ind w:left="-1276"/>
      </w:pPr>
    </w:p>
    <w:p w14:paraId="180A06A8" w14:textId="05E6D654" w:rsidR="00033D65" w:rsidRDefault="00033D65" w:rsidP="00033D65">
      <w:pPr>
        <w:tabs>
          <w:tab w:val="center" w:pos="92"/>
        </w:tabs>
      </w:pPr>
    </w:p>
    <w:p w14:paraId="03B909F2" w14:textId="77777777" w:rsidR="00033D65" w:rsidRDefault="00033D65" w:rsidP="00033D65">
      <w:pPr>
        <w:tabs>
          <w:tab w:val="center" w:pos="92"/>
        </w:tabs>
      </w:pPr>
    </w:p>
    <w:p w14:paraId="6365B53D" w14:textId="6E6ECB70" w:rsidR="00033D65" w:rsidRPr="00C43191" w:rsidRDefault="00033D65" w:rsidP="00033D65">
      <w:pPr>
        <w:jc w:val="center"/>
        <w:rPr>
          <w:b/>
          <w:i/>
          <w:color w:val="FF0000"/>
          <w:highlight w:val="yellow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lastRenderedPageBreak/>
        <w:t>TERCER AÑO / 3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>RD</w:t>
      </w:r>
      <w:r w:rsidRPr="00C43191">
        <w:rPr>
          <w:b/>
          <w:i/>
          <w:color w:val="FF0000"/>
          <w:highlight w:val="yellow"/>
          <w:lang w:val="en-US"/>
        </w:rPr>
        <w:t xml:space="preserve"> YEAR</w:t>
      </w:r>
    </w:p>
    <w:tbl>
      <w:tblPr>
        <w:tblStyle w:val="Tablaconcuadrcula"/>
        <w:tblpPr w:leftFromText="141" w:rightFromText="141" w:vertAnchor="text" w:horzAnchor="margin" w:tblpXSpec="center" w:tblpY="432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653"/>
        <w:gridCol w:w="1820"/>
      </w:tblGrid>
      <w:tr w:rsidR="00033D65" w14:paraId="46BEC2B1" w14:textId="77777777" w:rsidTr="00A41538">
        <w:tc>
          <w:tcPr>
            <w:tcW w:w="2972" w:type="dxa"/>
            <w:shd w:val="clear" w:color="auto" w:fill="DAEEF3" w:themeFill="accent5" w:themeFillTint="33"/>
          </w:tcPr>
          <w:p w14:paraId="616FAFC2" w14:textId="77777777" w:rsidR="00033D65" w:rsidRPr="00037C01" w:rsidRDefault="00033D65" w:rsidP="00033D65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14B697E5" w14:textId="77777777" w:rsidR="00033D65" w:rsidRPr="00037C01" w:rsidRDefault="00033D65" w:rsidP="00033D65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UBJECT</w:t>
            </w:r>
          </w:p>
        </w:tc>
        <w:tc>
          <w:tcPr>
            <w:tcW w:w="650" w:type="dxa"/>
            <w:shd w:val="clear" w:color="auto" w:fill="DAEEF3" w:themeFill="accent5" w:themeFillTint="33"/>
          </w:tcPr>
          <w:p w14:paraId="3BEDEDAE" w14:textId="77777777" w:rsidR="00033D65" w:rsidRPr="00037C01" w:rsidRDefault="00033D65" w:rsidP="00033D65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14:paraId="31C3FC9C" w14:textId="77777777" w:rsidR="00033D65" w:rsidRPr="00037C01" w:rsidRDefault="00033D65" w:rsidP="00033D65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RE</w:t>
            </w:r>
          </w:p>
        </w:tc>
      </w:tr>
      <w:tr w:rsidR="00033D65" w14:paraId="04F1FD0E" w14:textId="77777777" w:rsidTr="00033D65">
        <w:tc>
          <w:tcPr>
            <w:tcW w:w="2972" w:type="dxa"/>
          </w:tcPr>
          <w:p w14:paraId="1F3FC7DC" w14:textId="77777777" w:rsidR="00033D65" w:rsidRPr="00416AA6" w:rsidRDefault="006D4BF3" w:rsidP="00033D65">
            <w:pPr>
              <w:rPr>
                <w:rFonts w:ascii="Calibri" w:eastAsia="Calibri" w:hAnsi="Calibri" w:cs="Times New Roman"/>
              </w:rPr>
            </w:pPr>
            <w:hyperlink r:id="rId46" w:history="1">
              <w:r w:rsidR="00033D65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Gestión y Dirección Comercial</w:t>
              </w:r>
            </w:hyperlink>
          </w:p>
          <w:p w14:paraId="6CE3084E" w14:textId="77777777" w:rsidR="00033D65" w:rsidRDefault="00033D65" w:rsidP="00033D65"/>
        </w:tc>
        <w:tc>
          <w:tcPr>
            <w:tcW w:w="2977" w:type="dxa"/>
          </w:tcPr>
          <w:p w14:paraId="5CC279D1" w14:textId="77777777" w:rsidR="00033D65" w:rsidRDefault="006D4BF3" w:rsidP="00033D65">
            <w:pPr>
              <w:rPr>
                <w:lang w:val="en-US"/>
              </w:rPr>
            </w:pPr>
            <w:hyperlink r:id="rId47" w:history="1">
              <w:r w:rsidR="00033D65" w:rsidRPr="009B277D">
                <w:rPr>
                  <w:rStyle w:val="Hipervnculo"/>
                  <w:lang w:val="en-US"/>
                </w:rPr>
                <w:t>Commercial Management and Administration</w:t>
              </w:r>
            </w:hyperlink>
          </w:p>
        </w:tc>
        <w:tc>
          <w:tcPr>
            <w:tcW w:w="650" w:type="dxa"/>
          </w:tcPr>
          <w:p w14:paraId="2BC82CE8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20" w:type="dxa"/>
          </w:tcPr>
          <w:p w14:paraId="396F7BED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5D7A2AF0" w14:textId="77777777" w:rsidTr="00033D65">
        <w:tc>
          <w:tcPr>
            <w:tcW w:w="2972" w:type="dxa"/>
          </w:tcPr>
          <w:p w14:paraId="5285C047" w14:textId="77777777" w:rsidR="00033D65" w:rsidRPr="00416AA6" w:rsidRDefault="006D4BF3" w:rsidP="00033D65">
            <w:pPr>
              <w:rPr>
                <w:rFonts w:ascii="Calibri" w:eastAsia="Calibri" w:hAnsi="Calibri" w:cs="Times New Roman"/>
              </w:rPr>
            </w:pPr>
            <w:hyperlink r:id="rId48" w:history="1">
              <w:r w:rsidR="00033D65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>Financiación Empresarial</w:t>
              </w:r>
            </w:hyperlink>
          </w:p>
          <w:p w14:paraId="702E347D" w14:textId="77777777" w:rsidR="00033D65" w:rsidRDefault="00033D65" w:rsidP="00033D65"/>
        </w:tc>
        <w:tc>
          <w:tcPr>
            <w:tcW w:w="2977" w:type="dxa"/>
          </w:tcPr>
          <w:p w14:paraId="37A0914D" w14:textId="77777777" w:rsidR="00033D65" w:rsidRDefault="006D4BF3" w:rsidP="00033D65">
            <w:pPr>
              <w:rPr>
                <w:lang w:val="en-US"/>
              </w:rPr>
            </w:pPr>
            <w:hyperlink r:id="rId49" w:history="1">
              <w:r w:rsidR="00033D65" w:rsidRPr="009B277D">
                <w:rPr>
                  <w:rStyle w:val="Hipervnculo"/>
                  <w:lang w:val="en-US"/>
                </w:rPr>
                <w:t>Business Finance</w:t>
              </w:r>
            </w:hyperlink>
          </w:p>
        </w:tc>
        <w:tc>
          <w:tcPr>
            <w:tcW w:w="650" w:type="dxa"/>
          </w:tcPr>
          <w:p w14:paraId="25F31469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7962C706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44393084" w14:textId="77777777" w:rsidTr="00033D65">
        <w:tc>
          <w:tcPr>
            <w:tcW w:w="2972" w:type="dxa"/>
          </w:tcPr>
          <w:p w14:paraId="32CE1979" w14:textId="77777777" w:rsidR="00033D65" w:rsidRPr="00416AA6" w:rsidRDefault="006D4BF3" w:rsidP="00033D65">
            <w:pPr>
              <w:rPr>
                <w:rFonts w:ascii="Calibri" w:eastAsia="Calibri" w:hAnsi="Calibri" w:cs="Times New Roman"/>
              </w:rPr>
            </w:pPr>
            <w:hyperlink r:id="rId50" w:history="1">
              <w:r w:rsidR="00033D65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Análisis de Balances </w:t>
              </w:r>
            </w:hyperlink>
          </w:p>
          <w:p w14:paraId="27B3FA18" w14:textId="77777777" w:rsidR="00033D65" w:rsidRDefault="00033D65" w:rsidP="00033D65"/>
        </w:tc>
        <w:tc>
          <w:tcPr>
            <w:tcW w:w="2977" w:type="dxa"/>
          </w:tcPr>
          <w:p w14:paraId="3E8E3AF8" w14:textId="77777777" w:rsidR="00033D65" w:rsidRDefault="006D4BF3" w:rsidP="00033D65">
            <w:pPr>
              <w:rPr>
                <w:lang w:val="en-US"/>
              </w:rPr>
            </w:pPr>
            <w:hyperlink r:id="rId51" w:history="1">
              <w:r w:rsidR="00033D65" w:rsidRPr="009B277D">
                <w:rPr>
                  <w:rStyle w:val="Hipervnculo"/>
                  <w:lang w:val="en-US"/>
                </w:rPr>
                <w:t>Balance Sheet Analysis</w:t>
              </w:r>
            </w:hyperlink>
          </w:p>
        </w:tc>
        <w:tc>
          <w:tcPr>
            <w:tcW w:w="650" w:type="dxa"/>
          </w:tcPr>
          <w:p w14:paraId="7179042C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4AA2022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73DE39CD" w14:textId="77777777" w:rsidTr="00033D65">
        <w:tc>
          <w:tcPr>
            <w:tcW w:w="2972" w:type="dxa"/>
          </w:tcPr>
          <w:p w14:paraId="61070115" w14:textId="77777777" w:rsidR="00033D65" w:rsidRPr="00416AA6" w:rsidRDefault="006D4BF3" w:rsidP="00033D65">
            <w:pPr>
              <w:rPr>
                <w:rFonts w:ascii="Calibri" w:eastAsia="Calibri" w:hAnsi="Calibri" w:cs="Times New Roman"/>
              </w:rPr>
            </w:pPr>
            <w:hyperlink r:id="rId52" w:history="1">
              <w:r w:rsidR="00033D65" w:rsidRPr="00416AA6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Estadística Y Econometría Empresarial </w:t>
              </w:r>
            </w:hyperlink>
          </w:p>
          <w:p w14:paraId="64C16741" w14:textId="77777777" w:rsidR="00033D65" w:rsidRDefault="00033D65" w:rsidP="00033D65"/>
        </w:tc>
        <w:tc>
          <w:tcPr>
            <w:tcW w:w="2977" w:type="dxa"/>
          </w:tcPr>
          <w:p w14:paraId="6AA326A4" w14:textId="77777777" w:rsidR="00033D65" w:rsidRDefault="006D4BF3" w:rsidP="00033D65">
            <w:pPr>
              <w:rPr>
                <w:lang w:val="en-US"/>
              </w:rPr>
            </w:pPr>
            <w:hyperlink r:id="rId53" w:history="1">
              <w:r w:rsidR="00033D65" w:rsidRPr="00302C81">
                <w:rPr>
                  <w:rStyle w:val="Hipervnculo"/>
                  <w:lang w:val="en-US"/>
                </w:rPr>
                <w:t>Statistics and Business Econometrics</w:t>
              </w:r>
            </w:hyperlink>
          </w:p>
        </w:tc>
        <w:tc>
          <w:tcPr>
            <w:tcW w:w="650" w:type="dxa"/>
          </w:tcPr>
          <w:p w14:paraId="100E4F5A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1006E72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041EBF8D" w14:textId="77777777" w:rsidTr="00033D65">
        <w:tc>
          <w:tcPr>
            <w:tcW w:w="2972" w:type="dxa"/>
          </w:tcPr>
          <w:p w14:paraId="2F5C52A1" w14:textId="77777777" w:rsidR="00033D65" w:rsidRPr="003E4BD4" w:rsidRDefault="006D4BF3" w:rsidP="00033D65">
            <w:pPr>
              <w:rPr>
                <w:rFonts w:ascii="Calibri" w:eastAsia="Calibri" w:hAnsi="Calibri" w:cs="Times New Roman"/>
              </w:rPr>
            </w:pPr>
            <w:hyperlink r:id="rId54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Doctrina Socia de la Iglesia</w:t>
              </w:r>
            </w:hyperlink>
            <w:r w:rsidR="00033D65" w:rsidRPr="003E4BD4">
              <w:rPr>
                <w:rFonts w:ascii="Calibri" w:eastAsia="Calibri" w:hAnsi="Calibri" w:cs="Times New Roman"/>
              </w:rPr>
              <w:t xml:space="preserve"> </w:t>
            </w:r>
          </w:p>
          <w:p w14:paraId="03DAA65C" w14:textId="77777777" w:rsidR="00033D65" w:rsidRDefault="00033D65" w:rsidP="00033D65"/>
        </w:tc>
        <w:tc>
          <w:tcPr>
            <w:tcW w:w="2977" w:type="dxa"/>
          </w:tcPr>
          <w:p w14:paraId="762CCFEA" w14:textId="77777777" w:rsidR="00033D65" w:rsidRDefault="006D4BF3" w:rsidP="00033D65">
            <w:pPr>
              <w:rPr>
                <w:lang w:val="en-US"/>
              </w:rPr>
            </w:pPr>
            <w:hyperlink r:id="rId55" w:history="1">
              <w:r w:rsidR="00033D65" w:rsidRPr="00302C81">
                <w:rPr>
                  <w:rStyle w:val="Hipervnculo"/>
                  <w:lang w:val="en-US"/>
                </w:rPr>
                <w:t>Social Doctrine of the Catholic Church</w:t>
              </w:r>
            </w:hyperlink>
          </w:p>
        </w:tc>
        <w:tc>
          <w:tcPr>
            <w:tcW w:w="650" w:type="dxa"/>
          </w:tcPr>
          <w:p w14:paraId="30314290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6CD3603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33D65" w14:paraId="30B491A6" w14:textId="77777777" w:rsidTr="00033D65">
        <w:tc>
          <w:tcPr>
            <w:tcW w:w="2972" w:type="dxa"/>
          </w:tcPr>
          <w:p w14:paraId="2AA74616" w14:textId="77777777" w:rsidR="00033D65" w:rsidRPr="003E4BD4" w:rsidRDefault="006D4BF3" w:rsidP="00033D65">
            <w:pPr>
              <w:rPr>
                <w:rFonts w:ascii="Calibri" w:eastAsia="Calibri" w:hAnsi="Calibri" w:cs="Times New Roman"/>
              </w:rPr>
            </w:pPr>
            <w:hyperlink r:id="rId56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Historia Económica</w:t>
              </w:r>
            </w:hyperlink>
          </w:p>
          <w:p w14:paraId="6E3886DE" w14:textId="77777777" w:rsidR="00033D65" w:rsidRDefault="00033D65" w:rsidP="00033D65"/>
        </w:tc>
        <w:tc>
          <w:tcPr>
            <w:tcW w:w="2977" w:type="dxa"/>
          </w:tcPr>
          <w:p w14:paraId="099ADA6E" w14:textId="77777777" w:rsidR="00033D65" w:rsidRDefault="006D4BF3" w:rsidP="00033D65">
            <w:pPr>
              <w:rPr>
                <w:lang w:val="en-US"/>
              </w:rPr>
            </w:pPr>
            <w:hyperlink r:id="rId57" w:history="1">
              <w:r w:rsidR="00033D65" w:rsidRPr="00302C81">
                <w:rPr>
                  <w:rStyle w:val="Hipervnculo"/>
                  <w:lang w:val="en-US"/>
                </w:rPr>
                <w:t>Economic History</w:t>
              </w:r>
            </w:hyperlink>
          </w:p>
        </w:tc>
        <w:tc>
          <w:tcPr>
            <w:tcW w:w="650" w:type="dxa"/>
          </w:tcPr>
          <w:p w14:paraId="14BA511B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4AC6338D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33D65" w14:paraId="6A4FBBCE" w14:textId="77777777" w:rsidTr="00033D65">
        <w:tc>
          <w:tcPr>
            <w:tcW w:w="2972" w:type="dxa"/>
          </w:tcPr>
          <w:p w14:paraId="1A445696" w14:textId="77777777" w:rsidR="00033D65" w:rsidRDefault="006D4BF3" w:rsidP="00033D65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58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Dirección Financiera</w:t>
              </w:r>
            </w:hyperlink>
          </w:p>
          <w:p w14:paraId="4ABA84B2" w14:textId="77777777" w:rsidR="00033D65" w:rsidRDefault="00033D65" w:rsidP="00033D65"/>
        </w:tc>
        <w:tc>
          <w:tcPr>
            <w:tcW w:w="2977" w:type="dxa"/>
          </w:tcPr>
          <w:p w14:paraId="70817016" w14:textId="77777777" w:rsidR="00033D65" w:rsidRDefault="006D4BF3" w:rsidP="00033D65">
            <w:pPr>
              <w:rPr>
                <w:lang w:val="en-US"/>
              </w:rPr>
            </w:pPr>
            <w:hyperlink r:id="rId59" w:history="1">
              <w:r w:rsidR="00033D65" w:rsidRPr="00302C81">
                <w:rPr>
                  <w:rStyle w:val="Hipervnculo"/>
                  <w:lang w:val="en-US"/>
                </w:rPr>
                <w:t>Financial Management</w:t>
              </w:r>
            </w:hyperlink>
          </w:p>
        </w:tc>
        <w:tc>
          <w:tcPr>
            <w:tcW w:w="650" w:type="dxa"/>
          </w:tcPr>
          <w:p w14:paraId="30B5EA83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4DF27A6E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33D65" w14:paraId="2E1C2453" w14:textId="77777777" w:rsidTr="00033D65">
        <w:tc>
          <w:tcPr>
            <w:tcW w:w="2972" w:type="dxa"/>
          </w:tcPr>
          <w:p w14:paraId="0FE4B29E" w14:textId="77777777" w:rsidR="00033D65" w:rsidRPr="003E4BD4" w:rsidRDefault="006D4BF3" w:rsidP="00033D65">
            <w:pPr>
              <w:rPr>
                <w:rFonts w:ascii="Calibri" w:eastAsia="Calibri" w:hAnsi="Calibri" w:cs="Times New Roman"/>
              </w:rPr>
            </w:pPr>
            <w:hyperlink r:id="rId60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Instrumentos Financieros</w:t>
              </w:r>
            </w:hyperlink>
            <w:r w:rsidR="00033D65" w:rsidRPr="003E4BD4">
              <w:rPr>
                <w:rFonts w:ascii="Calibri" w:eastAsia="Calibri" w:hAnsi="Calibri" w:cs="Times New Roman"/>
              </w:rPr>
              <w:t xml:space="preserve"> </w:t>
            </w:r>
          </w:p>
          <w:p w14:paraId="53A516A3" w14:textId="77777777" w:rsidR="00033D65" w:rsidRDefault="00033D65" w:rsidP="00033D65"/>
        </w:tc>
        <w:tc>
          <w:tcPr>
            <w:tcW w:w="2977" w:type="dxa"/>
          </w:tcPr>
          <w:p w14:paraId="7F6250BD" w14:textId="77777777" w:rsidR="00033D65" w:rsidRDefault="006D4BF3" w:rsidP="00033D65">
            <w:pPr>
              <w:rPr>
                <w:lang w:val="en-US"/>
              </w:rPr>
            </w:pPr>
            <w:hyperlink r:id="rId61" w:history="1">
              <w:r w:rsidR="00033D65" w:rsidRPr="00302C81">
                <w:rPr>
                  <w:rStyle w:val="Hipervnculo"/>
                  <w:lang w:val="en-US"/>
                </w:rPr>
                <w:t>Financial Instruments</w:t>
              </w:r>
            </w:hyperlink>
          </w:p>
        </w:tc>
        <w:tc>
          <w:tcPr>
            <w:tcW w:w="650" w:type="dxa"/>
          </w:tcPr>
          <w:p w14:paraId="79C06794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6552A1F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33D65" w14:paraId="055910AE" w14:textId="77777777" w:rsidTr="00033D65">
        <w:tc>
          <w:tcPr>
            <w:tcW w:w="2972" w:type="dxa"/>
          </w:tcPr>
          <w:p w14:paraId="08AA4259" w14:textId="77777777" w:rsidR="00033D65" w:rsidRPr="003E4BD4" w:rsidRDefault="006D4BF3" w:rsidP="00033D65">
            <w:pPr>
              <w:rPr>
                <w:rFonts w:ascii="Calibri" w:eastAsia="Calibri" w:hAnsi="Calibri" w:cs="Times New Roman"/>
              </w:rPr>
            </w:pPr>
            <w:hyperlink r:id="rId62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Gestión Operativa de la Empresa</w:t>
              </w:r>
            </w:hyperlink>
          </w:p>
          <w:p w14:paraId="06BFFAAC" w14:textId="77777777" w:rsidR="00033D65" w:rsidRDefault="00033D65" w:rsidP="00033D65"/>
        </w:tc>
        <w:tc>
          <w:tcPr>
            <w:tcW w:w="2977" w:type="dxa"/>
          </w:tcPr>
          <w:p w14:paraId="0E003DA7" w14:textId="77777777" w:rsidR="00033D65" w:rsidRDefault="006D4BF3" w:rsidP="00033D65">
            <w:pPr>
              <w:rPr>
                <w:lang w:val="en-US"/>
              </w:rPr>
            </w:pPr>
            <w:hyperlink r:id="rId63" w:history="1">
              <w:r w:rsidR="00033D65" w:rsidRPr="00302C81">
                <w:rPr>
                  <w:rStyle w:val="Hipervnculo"/>
                  <w:lang w:val="en-US"/>
                </w:rPr>
                <w:t>Operational Company Management</w:t>
              </w:r>
            </w:hyperlink>
          </w:p>
        </w:tc>
        <w:tc>
          <w:tcPr>
            <w:tcW w:w="650" w:type="dxa"/>
          </w:tcPr>
          <w:p w14:paraId="3A49E6BE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4025CDE8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33D65" w14:paraId="7274CCEF" w14:textId="77777777" w:rsidTr="00033D65">
        <w:tc>
          <w:tcPr>
            <w:tcW w:w="2972" w:type="dxa"/>
          </w:tcPr>
          <w:p w14:paraId="44E19D0E" w14:textId="77777777" w:rsidR="00033D65" w:rsidRDefault="006D4BF3" w:rsidP="00033D65">
            <w:hyperlink r:id="rId64" w:history="1">
              <w:proofErr w:type="spellStart"/>
              <w:r w:rsidR="00033D65" w:rsidRPr="003E4BD4">
                <w:rPr>
                  <w:rStyle w:val="Hipervnculo"/>
                </w:rPr>
                <w:t>Merchandising</w:t>
              </w:r>
              <w:proofErr w:type="spellEnd"/>
            </w:hyperlink>
          </w:p>
          <w:p w14:paraId="1E53049E" w14:textId="77777777" w:rsidR="00033D65" w:rsidRDefault="00033D65" w:rsidP="00033D65"/>
        </w:tc>
        <w:tc>
          <w:tcPr>
            <w:tcW w:w="2977" w:type="dxa"/>
          </w:tcPr>
          <w:p w14:paraId="71E4F5C4" w14:textId="77777777" w:rsidR="00033D65" w:rsidRDefault="006D4BF3" w:rsidP="00033D65">
            <w:pPr>
              <w:rPr>
                <w:lang w:val="en-US"/>
              </w:rPr>
            </w:pPr>
            <w:hyperlink r:id="rId65" w:history="1">
              <w:r w:rsidR="00033D65" w:rsidRPr="00545FF7">
                <w:rPr>
                  <w:rStyle w:val="Hipervnculo"/>
                  <w:lang w:val="en-US"/>
                </w:rPr>
                <w:t>Merchandising</w:t>
              </w:r>
            </w:hyperlink>
          </w:p>
        </w:tc>
        <w:tc>
          <w:tcPr>
            <w:tcW w:w="650" w:type="dxa"/>
          </w:tcPr>
          <w:p w14:paraId="77B54E4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0" w:type="dxa"/>
          </w:tcPr>
          <w:p w14:paraId="0188A6D4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4FE6C059" w14:textId="77777777" w:rsidR="00033D65" w:rsidRDefault="00033D65" w:rsidP="00033D65">
      <w:pPr>
        <w:rPr>
          <w:lang w:val="en-US"/>
        </w:rPr>
      </w:pPr>
    </w:p>
    <w:p w14:paraId="5949AD8F" w14:textId="4AE58D2C" w:rsidR="00033D65" w:rsidRDefault="00033D65" w:rsidP="00033D65">
      <w:pPr>
        <w:tabs>
          <w:tab w:val="left" w:pos="3236"/>
        </w:tabs>
        <w:ind w:left="-1276"/>
        <w:jc w:val="center"/>
      </w:pPr>
    </w:p>
    <w:p w14:paraId="7CAB1A75" w14:textId="77777777" w:rsidR="00033D65" w:rsidRDefault="00033D65" w:rsidP="00033D65">
      <w:pPr>
        <w:tabs>
          <w:tab w:val="center" w:pos="92"/>
        </w:tabs>
        <w:ind w:left="-1276"/>
      </w:pPr>
    </w:p>
    <w:p w14:paraId="17B3C69B" w14:textId="77777777" w:rsidR="00033D65" w:rsidRDefault="00033D65" w:rsidP="00033D65">
      <w:pPr>
        <w:tabs>
          <w:tab w:val="center" w:pos="92"/>
        </w:tabs>
        <w:ind w:left="-1276"/>
      </w:pPr>
    </w:p>
    <w:p w14:paraId="436A4C3E" w14:textId="66D6F87B" w:rsidR="002524EE" w:rsidRDefault="00033D65" w:rsidP="00033D65">
      <w:pPr>
        <w:tabs>
          <w:tab w:val="center" w:pos="92"/>
        </w:tabs>
        <w:ind w:left="-1276"/>
      </w:pPr>
      <w:r>
        <w:br w:type="textWrapping" w:clear="all"/>
      </w:r>
    </w:p>
    <w:p w14:paraId="60076E28" w14:textId="1819EED1" w:rsidR="00033D65" w:rsidRDefault="00033D65" w:rsidP="00033D65">
      <w:pPr>
        <w:tabs>
          <w:tab w:val="center" w:pos="92"/>
        </w:tabs>
        <w:ind w:left="-1276"/>
      </w:pPr>
    </w:p>
    <w:p w14:paraId="35EB8C30" w14:textId="286DD31F" w:rsidR="00033D65" w:rsidRDefault="00033D65" w:rsidP="00033D65">
      <w:pPr>
        <w:tabs>
          <w:tab w:val="center" w:pos="92"/>
        </w:tabs>
        <w:ind w:left="-1276"/>
      </w:pPr>
    </w:p>
    <w:p w14:paraId="2E8FB530" w14:textId="5DA18CD8" w:rsidR="00033D65" w:rsidRPr="00C43191" w:rsidRDefault="00033D65" w:rsidP="00033D65">
      <w:pPr>
        <w:jc w:val="center"/>
        <w:rPr>
          <w:b/>
          <w:i/>
          <w:color w:val="FF0000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lastRenderedPageBreak/>
        <w:t>CUARTO AÑO / 4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 xml:space="preserve">TH </w:t>
      </w:r>
      <w:r w:rsidRPr="00C43191">
        <w:rPr>
          <w:b/>
          <w:i/>
          <w:color w:val="FF0000"/>
          <w:highlight w:val="yellow"/>
          <w:lang w:val="en-US"/>
        </w:rPr>
        <w:t>YEAR</w:t>
      </w:r>
    </w:p>
    <w:p w14:paraId="5A26C169" w14:textId="77777777" w:rsidR="00033D65" w:rsidRDefault="00033D65" w:rsidP="00033D65">
      <w:pPr>
        <w:rPr>
          <w:lang w:val="en-US"/>
        </w:rPr>
      </w:pPr>
    </w:p>
    <w:tbl>
      <w:tblPr>
        <w:tblStyle w:val="Tablaconcuadrcula"/>
        <w:tblW w:w="0" w:type="auto"/>
        <w:tblInd w:w="1480" w:type="dxa"/>
        <w:tblLook w:val="04A0" w:firstRow="1" w:lastRow="0" w:firstColumn="1" w:lastColumn="0" w:noHBand="0" w:noVBand="1"/>
      </w:tblPr>
      <w:tblGrid>
        <w:gridCol w:w="2972"/>
        <w:gridCol w:w="2977"/>
        <w:gridCol w:w="689"/>
        <w:gridCol w:w="1830"/>
      </w:tblGrid>
      <w:tr w:rsidR="00033D65" w14:paraId="2EA1514D" w14:textId="77777777" w:rsidTr="00A41538">
        <w:tc>
          <w:tcPr>
            <w:tcW w:w="2972" w:type="dxa"/>
            <w:shd w:val="clear" w:color="auto" w:fill="DAEEF3" w:themeFill="accent5" w:themeFillTint="33"/>
          </w:tcPr>
          <w:p w14:paraId="1BD6C438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1932617A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UBJECT</w:t>
            </w:r>
          </w:p>
        </w:tc>
        <w:tc>
          <w:tcPr>
            <w:tcW w:w="689" w:type="dxa"/>
            <w:shd w:val="clear" w:color="auto" w:fill="DAEEF3" w:themeFill="accent5" w:themeFillTint="33"/>
          </w:tcPr>
          <w:p w14:paraId="3CD24396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830" w:type="dxa"/>
            <w:shd w:val="clear" w:color="auto" w:fill="DAEEF3" w:themeFill="accent5" w:themeFillTint="33"/>
          </w:tcPr>
          <w:p w14:paraId="6977A928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RE</w:t>
            </w:r>
          </w:p>
        </w:tc>
      </w:tr>
      <w:tr w:rsidR="00033D65" w14:paraId="38A62FD0" w14:textId="77777777" w:rsidTr="00033D65">
        <w:tc>
          <w:tcPr>
            <w:tcW w:w="2972" w:type="dxa"/>
          </w:tcPr>
          <w:p w14:paraId="7DB8D4C8" w14:textId="77777777" w:rsidR="00033D65" w:rsidRPr="003E4BD4" w:rsidRDefault="006D4BF3" w:rsidP="003F6EFC">
            <w:pPr>
              <w:rPr>
                <w:rFonts w:ascii="Calibri" w:eastAsia="Calibri" w:hAnsi="Calibri" w:cs="Times New Roman"/>
              </w:rPr>
            </w:pPr>
            <w:hyperlink r:id="rId66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Sistema Fiscal Español y Comparado II</w:t>
              </w:r>
            </w:hyperlink>
          </w:p>
          <w:p w14:paraId="36C7E662" w14:textId="77777777" w:rsidR="00033D65" w:rsidRPr="003E4BD4" w:rsidRDefault="00033D65" w:rsidP="003F6EFC"/>
        </w:tc>
        <w:tc>
          <w:tcPr>
            <w:tcW w:w="2977" w:type="dxa"/>
          </w:tcPr>
          <w:p w14:paraId="2DDDFC78" w14:textId="77777777" w:rsidR="00033D65" w:rsidRDefault="006D4BF3" w:rsidP="003F6EFC">
            <w:pPr>
              <w:rPr>
                <w:lang w:val="en-US"/>
              </w:rPr>
            </w:pPr>
            <w:hyperlink r:id="rId67" w:history="1">
              <w:r w:rsidR="00033D65" w:rsidRPr="00E77BD6">
                <w:rPr>
                  <w:rStyle w:val="Hipervnculo"/>
                  <w:lang w:val="en-US"/>
                </w:rPr>
                <w:t>The Spanish and Comparative Tax Systems II</w:t>
              </w:r>
            </w:hyperlink>
          </w:p>
        </w:tc>
        <w:tc>
          <w:tcPr>
            <w:tcW w:w="689" w:type="dxa"/>
          </w:tcPr>
          <w:p w14:paraId="382B4A48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6FCD78F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3D24B346" w14:textId="77777777" w:rsidTr="00033D65">
        <w:tc>
          <w:tcPr>
            <w:tcW w:w="2972" w:type="dxa"/>
          </w:tcPr>
          <w:p w14:paraId="5A850C1D" w14:textId="77777777" w:rsidR="00033D65" w:rsidRDefault="006D4BF3" w:rsidP="003F6EFC">
            <w:hyperlink r:id="rId68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Política Empresarial</w:t>
              </w:r>
            </w:hyperlink>
          </w:p>
        </w:tc>
        <w:tc>
          <w:tcPr>
            <w:tcW w:w="2977" w:type="dxa"/>
          </w:tcPr>
          <w:p w14:paraId="3D2E8E4D" w14:textId="77777777" w:rsidR="00033D65" w:rsidRDefault="006D4BF3" w:rsidP="003F6EFC">
            <w:pPr>
              <w:rPr>
                <w:lang w:val="en-US"/>
              </w:rPr>
            </w:pPr>
            <w:hyperlink r:id="rId69" w:history="1">
              <w:r w:rsidR="00033D65" w:rsidRPr="00E77BD6">
                <w:rPr>
                  <w:rStyle w:val="Hipervnculo"/>
                  <w:lang w:val="en-US"/>
                </w:rPr>
                <w:t>Business Policy</w:t>
              </w:r>
            </w:hyperlink>
          </w:p>
        </w:tc>
        <w:tc>
          <w:tcPr>
            <w:tcW w:w="689" w:type="dxa"/>
          </w:tcPr>
          <w:p w14:paraId="3E15EAAD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69D8CC5B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54A9ECF2" w14:textId="77777777" w:rsidTr="00033D65">
        <w:tc>
          <w:tcPr>
            <w:tcW w:w="2972" w:type="dxa"/>
          </w:tcPr>
          <w:p w14:paraId="43FE53B4" w14:textId="77777777" w:rsidR="00033D65" w:rsidRPr="003E4BD4" w:rsidRDefault="006D4BF3" w:rsidP="003F6EFC">
            <w:pPr>
              <w:rPr>
                <w:rFonts w:ascii="Calibri" w:eastAsia="Calibri" w:hAnsi="Calibri" w:cs="Times New Roman"/>
              </w:rPr>
            </w:pPr>
            <w:hyperlink r:id="rId70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Dirección de Recursos Humanos </w:t>
              </w:r>
            </w:hyperlink>
          </w:p>
          <w:p w14:paraId="0EDE00FA" w14:textId="77777777" w:rsidR="00033D65" w:rsidRDefault="00033D65" w:rsidP="003F6EFC"/>
        </w:tc>
        <w:tc>
          <w:tcPr>
            <w:tcW w:w="2977" w:type="dxa"/>
          </w:tcPr>
          <w:p w14:paraId="75D82F77" w14:textId="77777777" w:rsidR="00033D65" w:rsidRDefault="006D4BF3" w:rsidP="003F6EFC">
            <w:pPr>
              <w:rPr>
                <w:lang w:val="en-US"/>
              </w:rPr>
            </w:pPr>
            <w:hyperlink r:id="rId71" w:history="1">
              <w:r w:rsidR="00033D65" w:rsidRPr="00E77BD6">
                <w:rPr>
                  <w:rStyle w:val="Hipervnculo"/>
                  <w:lang w:val="en-US"/>
                </w:rPr>
                <w:t>Human Resources Management</w:t>
              </w:r>
            </w:hyperlink>
          </w:p>
        </w:tc>
        <w:tc>
          <w:tcPr>
            <w:tcW w:w="689" w:type="dxa"/>
          </w:tcPr>
          <w:p w14:paraId="01A1CE5D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37766914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427AC211" w14:textId="77777777" w:rsidTr="00033D65">
        <w:tc>
          <w:tcPr>
            <w:tcW w:w="2972" w:type="dxa"/>
          </w:tcPr>
          <w:p w14:paraId="15F3EC90" w14:textId="77777777" w:rsidR="00033D65" w:rsidRPr="003E4BD4" w:rsidRDefault="006D4BF3" w:rsidP="003F6EFC">
            <w:pPr>
              <w:rPr>
                <w:rFonts w:ascii="Calibri" w:eastAsia="Calibri" w:hAnsi="Calibri" w:cs="Times New Roman"/>
              </w:rPr>
            </w:pPr>
            <w:hyperlink r:id="rId72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Finanzas Corporativas</w:t>
              </w:r>
            </w:hyperlink>
          </w:p>
          <w:p w14:paraId="49C71253" w14:textId="77777777" w:rsidR="00033D65" w:rsidRDefault="00033D65" w:rsidP="003F6EFC"/>
        </w:tc>
        <w:tc>
          <w:tcPr>
            <w:tcW w:w="2977" w:type="dxa"/>
          </w:tcPr>
          <w:p w14:paraId="7516D4F6" w14:textId="77777777" w:rsidR="00033D65" w:rsidRDefault="006D4BF3" w:rsidP="003F6EFC">
            <w:pPr>
              <w:rPr>
                <w:lang w:val="en-US"/>
              </w:rPr>
            </w:pPr>
            <w:hyperlink r:id="rId73" w:history="1">
              <w:r w:rsidR="00033D65" w:rsidRPr="00E77BD6">
                <w:rPr>
                  <w:rStyle w:val="Hipervnculo"/>
                  <w:lang w:val="en-US"/>
                </w:rPr>
                <w:t>Corporate Finance</w:t>
              </w:r>
            </w:hyperlink>
          </w:p>
        </w:tc>
        <w:tc>
          <w:tcPr>
            <w:tcW w:w="689" w:type="dxa"/>
          </w:tcPr>
          <w:p w14:paraId="07F4E74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5958E5F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2DCB768C" w14:textId="77777777" w:rsidTr="00033D65">
        <w:tc>
          <w:tcPr>
            <w:tcW w:w="2972" w:type="dxa"/>
          </w:tcPr>
          <w:p w14:paraId="7A73ECC0" w14:textId="77777777" w:rsidR="00033D65" w:rsidRDefault="006D4BF3" w:rsidP="003F6EFC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74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Deontología Profesional y Ética de la Empresa </w:t>
              </w:r>
            </w:hyperlink>
          </w:p>
          <w:p w14:paraId="4C4E7524" w14:textId="77777777" w:rsidR="00033D65" w:rsidRDefault="00033D65" w:rsidP="003F6EFC"/>
        </w:tc>
        <w:tc>
          <w:tcPr>
            <w:tcW w:w="2977" w:type="dxa"/>
          </w:tcPr>
          <w:p w14:paraId="78F0B56D" w14:textId="77777777" w:rsidR="00033D65" w:rsidRDefault="006D4BF3" w:rsidP="003F6EFC">
            <w:pPr>
              <w:rPr>
                <w:lang w:val="en-US"/>
              </w:rPr>
            </w:pPr>
            <w:hyperlink r:id="rId75" w:history="1">
              <w:r w:rsidR="00033D65" w:rsidRPr="00E77BD6">
                <w:rPr>
                  <w:rStyle w:val="Hipervnculo"/>
                  <w:lang w:val="en-US"/>
                </w:rPr>
                <w:t>Professional Deontology and Ethics in Business</w:t>
              </w:r>
            </w:hyperlink>
            <w:r w:rsidR="00033D65">
              <w:rPr>
                <w:lang w:val="en-US"/>
              </w:rPr>
              <w:t xml:space="preserve"> </w:t>
            </w:r>
          </w:p>
        </w:tc>
        <w:tc>
          <w:tcPr>
            <w:tcW w:w="689" w:type="dxa"/>
          </w:tcPr>
          <w:p w14:paraId="456CFE26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015ED2D9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64FB64F3" w14:textId="77777777" w:rsidTr="00033D65">
        <w:tc>
          <w:tcPr>
            <w:tcW w:w="2972" w:type="dxa"/>
          </w:tcPr>
          <w:p w14:paraId="718F96AC" w14:textId="77777777" w:rsidR="00033D65" w:rsidRDefault="006D4BF3" w:rsidP="003F6EFC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76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Sistemas de Información para la Dirección</w:t>
              </w:r>
            </w:hyperlink>
          </w:p>
          <w:p w14:paraId="2C944A92" w14:textId="77777777" w:rsidR="00033D65" w:rsidRDefault="00033D65" w:rsidP="003F6EFC"/>
        </w:tc>
        <w:tc>
          <w:tcPr>
            <w:tcW w:w="2977" w:type="dxa"/>
          </w:tcPr>
          <w:p w14:paraId="4FFD8B7E" w14:textId="77777777" w:rsidR="00033D65" w:rsidRDefault="006D4BF3" w:rsidP="003F6EFC">
            <w:pPr>
              <w:rPr>
                <w:lang w:val="en-US"/>
              </w:rPr>
            </w:pPr>
            <w:hyperlink r:id="rId77" w:history="1">
              <w:r w:rsidR="00033D65" w:rsidRPr="00545FF7">
                <w:rPr>
                  <w:rStyle w:val="Hipervnculo"/>
                  <w:lang w:val="en-US"/>
                </w:rPr>
                <w:t>Information Systems for Management</w:t>
              </w:r>
            </w:hyperlink>
          </w:p>
        </w:tc>
        <w:tc>
          <w:tcPr>
            <w:tcW w:w="689" w:type="dxa"/>
          </w:tcPr>
          <w:p w14:paraId="4CDD536A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61D5DFE6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33D65" w14:paraId="5253383E" w14:textId="77777777" w:rsidTr="00033D65">
        <w:tc>
          <w:tcPr>
            <w:tcW w:w="2972" w:type="dxa"/>
          </w:tcPr>
          <w:p w14:paraId="1B5CBBC9" w14:textId="77777777" w:rsidR="00033D65" w:rsidRPr="003E4BD4" w:rsidRDefault="006D4BF3" w:rsidP="003F6EFC">
            <w:pPr>
              <w:rPr>
                <w:rFonts w:ascii="Calibri" w:eastAsia="Calibri" w:hAnsi="Calibri" w:cs="Times New Roman"/>
              </w:rPr>
            </w:pPr>
            <w:hyperlink r:id="rId78" w:history="1">
              <w:r w:rsidR="00033D65" w:rsidRPr="003E4BD4">
                <w:rPr>
                  <w:rFonts w:ascii="Calibri" w:eastAsia="Calibri" w:hAnsi="Calibri" w:cs="Times New Roman"/>
                  <w:color w:val="0563C1"/>
                  <w:u w:val="single"/>
                </w:rPr>
                <w:t>Dirección Estratégica de la Empresa</w:t>
              </w:r>
            </w:hyperlink>
          </w:p>
          <w:p w14:paraId="4F9CCB03" w14:textId="77777777" w:rsidR="00033D65" w:rsidRDefault="00033D65" w:rsidP="003F6EFC"/>
        </w:tc>
        <w:tc>
          <w:tcPr>
            <w:tcW w:w="2977" w:type="dxa"/>
          </w:tcPr>
          <w:p w14:paraId="4D250662" w14:textId="77777777" w:rsidR="00033D65" w:rsidRDefault="006D4BF3" w:rsidP="003F6EFC">
            <w:pPr>
              <w:rPr>
                <w:lang w:val="en-US"/>
              </w:rPr>
            </w:pPr>
            <w:hyperlink r:id="rId79" w:history="1">
              <w:r w:rsidR="00033D65" w:rsidRPr="00545FF7">
                <w:rPr>
                  <w:rStyle w:val="Hipervnculo"/>
                  <w:lang w:val="en-US"/>
                </w:rPr>
                <w:t>Business Strategy Management</w:t>
              </w:r>
            </w:hyperlink>
          </w:p>
        </w:tc>
        <w:tc>
          <w:tcPr>
            <w:tcW w:w="689" w:type="dxa"/>
          </w:tcPr>
          <w:p w14:paraId="2072C4B5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0" w:type="dxa"/>
          </w:tcPr>
          <w:p w14:paraId="6DF104D4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18492342" w14:textId="38157EDD" w:rsidR="00033D65" w:rsidRDefault="00033D65" w:rsidP="00033D65">
      <w:pPr>
        <w:tabs>
          <w:tab w:val="left" w:pos="2695"/>
        </w:tabs>
        <w:ind w:left="-1276"/>
      </w:pPr>
      <w:r>
        <w:t>Ù</w:t>
      </w:r>
    </w:p>
    <w:p w14:paraId="3832DA9F" w14:textId="2BB0A998" w:rsidR="00033D65" w:rsidRDefault="00033D65" w:rsidP="00033D65">
      <w:pPr>
        <w:tabs>
          <w:tab w:val="left" w:pos="2695"/>
        </w:tabs>
        <w:ind w:left="-1276"/>
      </w:pPr>
    </w:p>
    <w:p w14:paraId="336706BC" w14:textId="127A1DF6" w:rsidR="00033D65" w:rsidRDefault="00033D65" w:rsidP="00033D65">
      <w:pPr>
        <w:tabs>
          <w:tab w:val="left" w:pos="2695"/>
        </w:tabs>
        <w:ind w:left="-1276"/>
      </w:pPr>
    </w:p>
    <w:p w14:paraId="71DC1AAA" w14:textId="23F7E3B8" w:rsidR="00033D65" w:rsidRDefault="00033D65" w:rsidP="00033D65">
      <w:pPr>
        <w:tabs>
          <w:tab w:val="left" w:pos="2695"/>
        </w:tabs>
        <w:ind w:left="-1276"/>
      </w:pPr>
    </w:p>
    <w:p w14:paraId="77E7DC56" w14:textId="14FCCEEC" w:rsidR="00033D65" w:rsidRDefault="00033D65" w:rsidP="00033D65">
      <w:pPr>
        <w:tabs>
          <w:tab w:val="left" w:pos="2695"/>
        </w:tabs>
        <w:ind w:left="-1276"/>
      </w:pPr>
    </w:p>
    <w:p w14:paraId="419AFAFE" w14:textId="719BB225" w:rsidR="00033D65" w:rsidRPr="00C43191" w:rsidRDefault="00033D65" w:rsidP="00033D65">
      <w:pPr>
        <w:tabs>
          <w:tab w:val="left" w:pos="2695"/>
        </w:tabs>
        <w:ind w:left="-1276"/>
        <w:rPr>
          <w:color w:val="FF0000"/>
        </w:rPr>
      </w:pPr>
    </w:p>
    <w:p w14:paraId="75D65F63" w14:textId="5CDC2DC1" w:rsidR="00033D65" w:rsidRPr="00C43191" w:rsidRDefault="00033D65" w:rsidP="00A41538">
      <w:pPr>
        <w:jc w:val="center"/>
        <w:rPr>
          <w:b/>
          <w:color w:val="FF0000"/>
          <w:sz w:val="24"/>
          <w:szCs w:val="24"/>
          <w:lang w:val="it-IT"/>
        </w:rPr>
      </w:pPr>
      <w:r w:rsidRPr="00C43191">
        <w:rPr>
          <w:b/>
          <w:color w:val="FF0000"/>
          <w:sz w:val="24"/>
          <w:szCs w:val="24"/>
          <w:lang w:val="it-IT"/>
        </w:rPr>
        <w:t>GRADO EN ECONOM</w:t>
      </w:r>
      <w:r w:rsidRPr="00C43191">
        <w:rPr>
          <w:rFonts w:cstheme="minorHAnsi"/>
          <w:b/>
          <w:color w:val="FF0000"/>
          <w:sz w:val="24"/>
          <w:szCs w:val="24"/>
          <w:lang w:val="it-IT"/>
        </w:rPr>
        <w:t>Í</w:t>
      </w:r>
      <w:r w:rsidRPr="00C43191">
        <w:rPr>
          <w:b/>
          <w:color w:val="FF0000"/>
          <w:sz w:val="24"/>
          <w:szCs w:val="24"/>
          <w:lang w:val="it-IT"/>
        </w:rPr>
        <w:t xml:space="preserve">A / </w:t>
      </w:r>
      <w:r w:rsidR="00A41538" w:rsidRPr="00C43191">
        <w:rPr>
          <w:b/>
          <w:color w:val="FF0000"/>
          <w:sz w:val="24"/>
          <w:szCs w:val="24"/>
          <w:lang w:val="it-IT"/>
        </w:rPr>
        <w:t>B.S.</w:t>
      </w:r>
      <w:r w:rsidRPr="00C43191">
        <w:rPr>
          <w:b/>
          <w:color w:val="FF0000"/>
          <w:sz w:val="24"/>
          <w:szCs w:val="24"/>
          <w:lang w:val="it-IT"/>
        </w:rPr>
        <w:t xml:space="preserve"> IN ECONOMICS</w:t>
      </w:r>
    </w:p>
    <w:p w14:paraId="3C164A1B" w14:textId="1188722D" w:rsidR="00033D65" w:rsidRPr="00C43191" w:rsidRDefault="00033D65" w:rsidP="00033D65">
      <w:pPr>
        <w:jc w:val="center"/>
        <w:rPr>
          <w:b/>
          <w:i/>
          <w:color w:val="FF0000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t>PRIMER AÑO / 1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>ST</w:t>
      </w:r>
      <w:r w:rsidRPr="00C43191">
        <w:rPr>
          <w:b/>
          <w:i/>
          <w:color w:val="FF0000"/>
          <w:highlight w:val="yellow"/>
          <w:lang w:val="en-US"/>
        </w:rPr>
        <w:t xml:space="preserve"> YEAR</w:t>
      </w:r>
    </w:p>
    <w:p w14:paraId="3E25D270" w14:textId="77777777" w:rsidR="00033D65" w:rsidRDefault="00033D65" w:rsidP="00033D65">
      <w:pPr>
        <w:rPr>
          <w:lang w:val="en-US"/>
        </w:rPr>
      </w:pP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2972"/>
        <w:gridCol w:w="2977"/>
        <w:gridCol w:w="709"/>
        <w:gridCol w:w="1842"/>
      </w:tblGrid>
      <w:tr w:rsidR="00033D65" w14:paraId="374D5436" w14:textId="77777777" w:rsidTr="00A41538">
        <w:tc>
          <w:tcPr>
            <w:tcW w:w="2972" w:type="dxa"/>
            <w:shd w:val="clear" w:color="auto" w:fill="DAEEF3" w:themeFill="accent5" w:themeFillTint="33"/>
          </w:tcPr>
          <w:p w14:paraId="4C06EA5A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0596C77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 xml:space="preserve">SUBJECT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1A2EF0A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 xml:space="preserve">ECTS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22B93C5C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RE</w:t>
            </w:r>
          </w:p>
        </w:tc>
      </w:tr>
      <w:tr w:rsidR="00033D65" w14:paraId="1E555E08" w14:textId="77777777" w:rsidTr="00033D65">
        <w:tc>
          <w:tcPr>
            <w:tcW w:w="2972" w:type="dxa"/>
          </w:tcPr>
          <w:p w14:paraId="2CA47DB3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80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Derecho y Relaciones Laborales</w:t>
              </w:r>
            </w:hyperlink>
          </w:p>
          <w:p w14:paraId="3D770CF3" w14:textId="77777777" w:rsidR="00033D65" w:rsidRDefault="00033D65" w:rsidP="003F6EFC"/>
        </w:tc>
        <w:tc>
          <w:tcPr>
            <w:tcW w:w="2977" w:type="dxa"/>
          </w:tcPr>
          <w:p w14:paraId="1B38A6B6" w14:textId="77777777" w:rsidR="00033D65" w:rsidRDefault="006D4BF3" w:rsidP="003F6EFC">
            <w:pPr>
              <w:rPr>
                <w:lang w:val="en-US"/>
              </w:rPr>
            </w:pPr>
            <w:hyperlink r:id="rId81" w:history="1">
              <w:proofErr w:type="spellStart"/>
              <w:r w:rsidR="00033D65" w:rsidRPr="00545FF7">
                <w:rPr>
                  <w:rStyle w:val="Hipervnculo"/>
                  <w:lang w:val="en-US"/>
                </w:rPr>
                <w:t>Labour</w:t>
              </w:r>
              <w:proofErr w:type="spellEnd"/>
              <w:r w:rsidR="00033D65" w:rsidRPr="00545FF7">
                <w:rPr>
                  <w:rStyle w:val="Hipervnculo"/>
                  <w:lang w:val="en-US"/>
                </w:rPr>
                <w:t xml:space="preserve"> Law</w:t>
              </w:r>
            </w:hyperlink>
          </w:p>
        </w:tc>
        <w:tc>
          <w:tcPr>
            <w:tcW w:w="709" w:type="dxa"/>
          </w:tcPr>
          <w:p w14:paraId="67606530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14:paraId="7816D0CE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7F75070C" w14:textId="77777777" w:rsidTr="00033D65">
        <w:tc>
          <w:tcPr>
            <w:tcW w:w="2972" w:type="dxa"/>
          </w:tcPr>
          <w:p w14:paraId="4C0521A9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82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Doctrina Social de la Iglesia</w:t>
              </w:r>
            </w:hyperlink>
            <w:r w:rsidR="00033D65" w:rsidRPr="00873C43">
              <w:rPr>
                <w:rFonts w:ascii="Calibri" w:eastAsia="Calibri" w:hAnsi="Calibri" w:cs="Times New Roman"/>
              </w:rPr>
              <w:t xml:space="preserve"> </w:t>
            </w:r>
          </w:p>
          <w:p w14:paraId="7BE9388B" w14:textId="77777777" w:rsidR="00033D65" w:rsidRDefault="00033D65" w:rsidP="003F6EFC"/>
        </w:tc>
        <w:tc>
          <w:tcPr>
            <w:tcW w:w="2977" w:type="dxa"/>
          </w:tcPr>
          <w:p w14:paraId="3D2B18C5" w14:textId="77777777" w:rsidR="00033D65" w:rsidRDefault="006D4BF3" w:rsidP="003F6EFC">
            <w:pPr>
              <w:rPr>
                <w:lang w:val="en-US"/>
              </w:rPr>
            </w:pPr>
            <w:hyperlink r:id="rId83" w:history="1">
              <w:r w:rsidR="00033D65" w:rsidRPr="00621BF8">
                <w:rPr>
                  <w:rStyle w:val="Hipervnculo"/>
                  <w:lang w:val="en-US"/>
                </w:rPr>
                <w:t>Social Doctrine of the Catholic Church</w:t>
              </w:r>
            </w:hyperlink>
          </w:p>
        </w:tc>
        <w:tc>
          <w:tcPr>
            <w:tcW w:w="709" w:type="dxa"/>
          </w:tcPr>
          <w:p w14:paraId="3962032D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14:paraId="0020A560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33D65" w14:paraId="4A4D4622" w14:textId="77777777" w:rsidTr="00033D65">
        <w:tc>
          <w:tcPr>
            <w:tcW w:w="2972" w:type="dxa"/>
          </w:tcPr>
          <w:p w14:paraId="479C59E3" w14:textId="77777777" w:rsidR="00033D65" w:rsidRDefault="006D4BF3" w:rsidP="003F6EFC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84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Estadística I</w:t>
              </w:r>
            </w:hyperlink>
          </w:p>
          <w:p w14:paraId="54312B5C" w14:textId="77777777" w:rsidR="00033D65" w:rsidRDefault="00033D65" w:rsidP="003F6EFC"/>
        </w:tc>
        <w:tc>
          <w:tcPr>
            <w:tcW w:w="2977" w:type="dxa"/>
          </w:tcPr>
          <w:p w14:paraId="7D5956B7" w14:textId="5E216F45" w:rsidR="00033D65" w:rsidRDefault="006D4BF3" w:rsidP="003F6EFC">
            <w:pPr>
              <w:rPr>
                <w:lang w:val="en-US"/>
              </w:rPr>
            </w:pPr>
            <w:hyperlink r:id="rId85" w:history="1">
              <w:r w:rsidR="00C43191" w:rsidRPr="00C43191">
                <w:rPr>
                  <w:rStyle w:val="Hipervnculo"/>
                  <w:lang w:val="en-US"/>
                </w:rPr>
                <w:t>Statistics I</w:t>
              </w:r>
            </w:hyperlink>
          </w:p>
        </w:tc>
        <w:tc>
          <w:tcPr>
            <w:tcW w:w="709" w:type="dxa"/>
          </w:tcPr>
          <w:p w14:paraId="676092B4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14:paraId="7EE8F6B4" w14:textId="77777777" w:rsidR="00033D65" w:rsidRDefault="00033D65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6A72C524" w14:textId="77777777" w:rsidR="00033D65" w:rsidRDefault="00033D65" w:rsidP="00033D65">
      <w:pPr>
        <w:tabs>
          <w:tab w:val="left" w:pos="2695"/>
        </w:tabs>
        <w:ind w:left="-1276"/>
      </w:pPr>
    </w:p>
    <w:p w14:paraId="7956F171" w14:textId="17796268" w:rsidR="00033D65" w:rsidRDefault="00033D65" w:rsidP="00033D65">
      <w:pPr>
        <w:tabs>
          <w:tab w:val="center" w:pos="92"/>
        </w:tabs>
        <w:ind w:left="-1276"/>
      </w:pPr>
    </w:p>
    <w:p w14:paraId="26C0E80E" w14:textId="48AEA66C" w:rsidR="00033D65" w:rsidRDefault="00033D65" w:rsidP="00033D65">
      <w:pPr>
        <w:tabs>
          <w:tab w:val="center" w:pos="92"/>
        </w:tabs>
        <w:ind w:left="-1276"/>
      </w:pPr>
    </w:p>
    <w:p w14:paraId="6F33581F" w14:textId="1FC883C4" w:rsidR="00033D65" w:rsidRDefault="00033D65" w:rsidP="00033D65">
      <w:pPr>
        <w:tabs>
          <w:tab w:val="center" w:pos="92"/>
        </w:tabs>
        <w:ind w:left="-1276"/>
      </w:pPr>
    </w:p>
    <w:p w14:paraId="6A73BC42" w14:textId="750A29CF" w:rsidR="00033D65" w:rsidRDefault="00033D65" w:rsidP="00033D65">
      <w:pPr>
        <w:tabs>
          <w:tab w:val="center" w:pos="92"/>
        </w:tabs>
        <w:ind w:left="-1276"/>
      </w:pPr>
    </w:p>
    <w:p w14:paraId="21F2D161" w14:textId="7B572E5B" w:rsidR="00033D65" w:rsidRDefault="00033D65" w:rsidP="00033D65">
      <w:pPr>
        <w:tabs>
          <w:tab w:val="center" w:pos="92"/>
        </w:tabs>
        <w:ind w:left="-1276"/>
      </w:pPr>
    </w:p>
    <w:p w14:paraId="5A9A5B22" w14:textId="6EA70DC7" w:rsidR="00033D65" w:rsidRDefault="00033D65" w:rsidP="00033D65">
      <w:pPr>
        <w:tabs>
          <w:tab w:val="center" w:pos="92"/>
        </w:tabs>
        <w:ind w:left="-1276"/>
      </w:pPr>
    </w:p>
    <w:p w14:paraId="19C870C0" w14:textId="05D41A29" w:rsidR="00033D65" w:rsidRDefault="00033D65" w:rsidP="00033D65">
      <w:pPr>
        <w:tabs>
          <w:tab w:val="center" w:pos="92"/>
        </w:tabs>
        <w:ind w:left="-1276"/>
      </w:pPr>
    </w:p>
    <w:p w14:paraId="34FC5097" w14:textId="77777777" w:rsidR="00A41538" w:rsidRDefault="00A41538" w:rsidP="00033D65">
      <w:pPr>
        <w:tabs>
          <w:tab w:val="center" w:pos="92"/>
        </w:tabs>
        <w:ind w:left="-1276"/>
      </w:pPr>
    </w:p>
    <w:p w14:paraId="05D288B0" w14:textId="3155DC89" w:rsidR="00033D65" w:rsidRPr="00C43191" w:rsidRDefault="00033D65" w:rsidP="00D865FE">
      <w:pPr>
        <w:jc w:val="center"/>
        <w:rPr>
          <w:b/>
          <w:i/>
          <w:color w:val="FF0000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lastRenderedPageBreak/>
        <w:t>SEGUNDO AÑO / 2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 xml:space="preserve">ND </w:t>
      </w:r>
      <w:r w:rsidRPr="00C43191">
        <w:rPr>
          <w:b/>
          <w:i/>
          <w:color w:val="FF0000"/>
          <w:highlight w:val="yellow"/>
          <w:lang w:val="en-US"/>
        </w:rPr>
        <w:t>YEAR</w:t>
      </w:r>
    </w:p>
    <w:p w14:paraId="78D2859A" w14:textId="77777777" w:rsidR="00033D65" w:rsidRPr="00116676" w:rsidRDefault="00033D65" w:rsidP="00033D65">
      <w:pPr>
        <w:rPr>
          <w:i/>
          <w:lang w:val="en-US"/>
        </w:rPr>
      </w:pP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2921"/>
        <w:gridCol w:w="3087"/>
        <w:gridCol w:w="689"/>
        <w:gridCol w:w="1808"/>
      </w:tblGrid>
      <w:tr w:rsidR="00033D65" w:rsidRPr="00116676" w14:paraId="13D239D2" w14:textId="77777777" w:rsidTr="00C43191">
        <w:tc>
          <w:tcPr>
            <w:tcW w:w="292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F5C5197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B2F661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 xml:space="preserve">SUBJECT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3A2CFFE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808" w:type="dxa"/>
            <w:shd w:val="clear" w:color="auto" w:fill="DAEEF3" w:themeFill="accent5" w:themeFillTint="33"/>
          </w:tcPr>
          <w:p w14:paraId="6811F433" w14:textId="77777777" w:rsidR="00033D65" w:rsidRPr="00037C01" w:rsidRDefault="00033D65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RE</w:t>
            </w:r>
          </w:p>
        </w:tc>
      </w:tr>
      <w:tr w:rsidR="00033D65" w:rsidRPr="00116676" w14:paraId="54EAB034" w14:textId="77777777" w:rsidTr="00C43191">
        <w:tc>
          <w:tcPr>
            <w:tcW w:w="2921" w:type="dxa"/>
          </w:tcPr>
          <w:p w14:paraId="0300F958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86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Macroeconomía I</w:t>
              </w:r>
            </w:hyperlink>
          </w:p>
          <w:p w14:paraId="576A6674" w14:textId="77777777" w:rsidR="00033D65" w:rsidRDefault="00033D65" w:rsidP="003F6EFC"/>
        </w:tc>
        <w:tc>
          <w:tcPr>
            <w:tcW w:w="3087" w:type="dxa"/>
            <w:tcBorders>
              <w:top w:val="single" w:sz="4" w:space="0" w:color="auto"/>
            </w:tcBorders>
          </w:tcPr>
          <w:p w14:paraId="27E966E8" w14:textId="77777777" w:rsidR="00033D65" w:rsidRPr="00116676" w:rsidRDefault="006D4BF3" w:rsidP="003F6EFC">
            <w:pPr>
              <w:rPr>
                <w:lang w:val="en-US"/>
              </w:rPr>
            </w:pPr>
            <w:hyperlink r:id="rId87" w:history="1">
              <w:r w:rsidR="00033D65" w:rsidRPr="00116676">
                <w:rPr>
                  <w:rStyle w:val="Hipervnculo"/>
                  <w:lang w:val="en-US"/>
                </w:rPr>
                <w:t>Macroeconomics I</w:t>
              </w:r>
            </w:hyperlink>
          </w:p>
        </w:tc>
        <w:tc>
          <w:tcPr>
            <w:tcW w:w="689" w:type="dxa"/>
          </w:tcPr>
          <w:p w14:paraId="401D98F0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4A81140A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1</w:t>
            </w:r>
          </w:p>
        </w:tc>
      </w:tr>
      <w:tr w:rsidR="00033D65" w:rsidRPr="00116676" w14:paraId="04D23F8D" w14:textId="77777777" w:rsidTr="00D865FE">
        <w:tc>
          <w:tcPr>
            <w:tcW w:w="2921" w:type="dxa"/>
          </w:tcPr>
          <w:p w14:paraId="4A769C4C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88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Estadística II</w:t>
              </w:r>
            </w:hyperlink>
          </w:p>
          <w:p w14:paraId="4356EE8B" w14:textId="77777777" w:rsidR="00033D65" w:rsidRDefault="00033D65" w:rsidP="003F6EFC"/>
        </w:tc>
        <w:tc>
          <w:tcPr>
            <w:tcW w:w="3087" w:type="dxa"/>
          </w:tcPr>
          <w:p w14:paraId="790A29A7" w14:textId="77777777" w:rsidR="00033D65" w:rsidRPr="00116676" w:rsidRDefault="006D4BF3" w:rsidP="003F6EFC">
            <w:pPr>
              <w:rPr>
                <w:lang w:val="en-US"/>
              </w:rPr>
            </w:pPr>
            <w:hyperlink r:id="rId89" w:history="1">
              <w:r w:rsidR="00033D65" w:rsidRPr="00116676">
                <w:rPr>
                  <w:rStyle w:val="Hipervnculo"/>
                  <w:lang w:val="en-US"/>
                </w:rPr>
                <w:t>Statistics II</w:t>
              </w:r>
            </w:hyperlink>
          </w:p>
        </w:tc>
        <w:tc>
          <w:tcPr>
            <w:tcW w:w="689" w:type="dxa"/>
          </w:tcPr>
          <w:p w14:paraId="15ECDFBC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</w:p>
        </w:tc>
        <w:tc>
          <w:tcPr>
            <w:tcW w:w="1808" w:type="dxa"/>
          </w:tcPr>
          <w:p w14:paraId="3B4FF0B6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</w:p>
        </w:tc>
      </w:tr>
      <w:tr w:rsidR="00033D65" w:rsidRPr="00116676" w14:paraId="64D58A2E" w14:textId="77777777" w:rsidTr="00D865FE">
        <w:tc>
          <w:tcPr>
            <w:tcW w:w="2921" w:type="dxa"/>
          </w:tcPr>
          <w:p w14:paraId="10DCB800" w14:textId="77777777" w:rsidR="00033D65" w:rsidRDefault="006D4BF3" w:rsidP="003F6EFC">
            <w:hyperlink r:id="rId90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Economía del Sector Publico</w:t>
              </w:r>
            </w:hyperlink>
          </w:p>
        </w:tc>
        <w:tc>
          <w:tcPr>
            <w:tcW w:w="3087" w:type="dxa"/>
          </w:tcPr>
          <w:p w14:paraId="7E8B9F2E" w14:textId="77777777" w:rsidR="00033D65" w:rsidRPr="00116676" w:rsidRDefault="006D4BF3" w:rsidP="003F6EFC">
            <w:pPr>
              <w:rPr>
                <w:lang w:val="en-US"/>
              </w:rPr>
            </w:pPr>
            <w:hyperlink r:id="rId91" w:history="1">
              <w:r w:rsidR="00033D65" w:rsidRPr="00116676">
                <w:rPr>
                  <w:rStyle w:val="Hipervnculo"/>
                  <w:lang w:val="en-US"/>
                </w:rPr>
                <w:t>Dynamic Systems and Optimization Theory</w:t>
              </w:r>
            </w:hyperlink>
          </w:p>
        </w:tc>
        <w:tc>
          <w:tcPr>
            <w:tcW w:w="689" w:type="dxa"/>
          </w:tcPr>
          <w:p w14:paraId="4D6696FB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73BAEAFB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1</w:t>
            </w:r>
          </w:p>
        </w:tc>
      </w:tr>
      <w:tr w:rsidR="00033D65" w:rsidRPr="00116676" w14:paraId="3F473DAF" w14:textId="77777777" w:rsidTr="00D865FE">
        <w:tc>
          <w:tcPr>
            <w:tcW w:w="2921" w:type="dxa"/>
          </w:tcPr>
          <w:p w14:paraId="6F22EF3C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92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Sistemas Dinámicos y Teoría de Optimización</w:t>
              </w:r>
            </w:hyperlink>
            <w:r w:rsidR="00033D65" w:rsidRPr="00873C43">
              <w:rPr>
                <w:rFonts w:ascii="Calibri" w:eastAsia="Calibri" w:hAnsi="Calibri" w:cs="Times New Roman"/>
              </w:rPr>
              <w:t xml:space="preserve"> </w:t>
            </w:r>
          </w:p>
          <w:p w14:paraId="2A40B98C" w14:textId="77777777" w:rsidR="00033D65" w:rsidRPr="00873C43" w:rsidRDefault="00033D65" w:rsidP="003F6EFC"/>
        </w:tc>
        <w:tc>
          <w:tcPr>
            <w:tcW w:w="3087" w:type="dxa"/>
          </w:tcPr>
          <w:p w14:paraId="101B074E" w14:textId="77777777" w:rsidR="00033D65" w:rsidRPr="00116676" w:rsidRDefault="006D4BF3" w:rsidP="003F6EFC">
            <w:pPr>
              <w:rPr>
                <w:lang w:val="en-US"/>
              </w:rPr>
            </w:pPr>
            <w:hyperlink r:id="rId93" w:history="1">
              <w:r w:rsidR="00033D65" w:rsidRPr="00116676">
                <w:rPr>
                  <w:rStyle w:val="Hipervnculo"/>
                  <w:lang w:val="en-US"/>
                </w:rPr>
                <w:t>Economy of the Public Sector</w:t>
              </w:r>
            </w:hyperlink>
          </w:p>
        </w:tc>
        <w:tc>
          <w:tcPr>
            <w:tcW w:w="689" w:type="dxa"/>
          </w:tcPr>
          <w:p w14:paraId="77F3EDD6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63F814EA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1</w:t>
            </w:r>
          </w:p>
        </w:tc>
      </w:tr>
      <w:tr w:rsidR="00033D65" w:rsidRPr="00116676" w14:paraId="24A08A05" w14:textId="77777777" w:rsidTr="00D865FE">
        <w:tc>
          <w:tcPr>
            <w:tcW w:w="2921" w:type="dxa"/>
          </w:tcPr>
          <w:p w14:paraId="2B1632E6" w14:textId="77777777" w:rsidR="00033D65" w:rsidRDefault="006D4BF3" w:rsidP="003F6EFC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94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Economía Española</w:t>
              </w:r>
            </w:hyperlink>
          </w:p>
          <w:p w14:paraId="0DAB709C" w14:textId="77777777" w:rsidR="00033D65" w:rsidRDefault="00033D65" w:rsidP="003F6EFC"/>
        </w:tc>
        <w:tc>
          <w:tcPr>
            <w:tcW w:w="3087" w:type="dxa"/>
          </w:tcPr>
          <w:p w14:paraId="050BB5FD" w14:textId="77777777" w:rsidR="00033D65" w:rsidRPr="00116676" w:rsidRDefault="006D4BF3" w:rsidP="003F6EFC">
            <w:pPr>
              <w:rPr>
                <w:lang w:val="en-US"/>
              </w:rPr>
            </w:pPr>
            <w:hyperlink r:id="rId95" w:history="1">
              <w:r w:rsidR="00033D65" w:rsidRPr="00116676">
                <w:rPr>
                  <w:rStyle w:val="Hipervnculo"/>
                  <w:lang w:val="en-US"/>
                </w:rPr>
                <w:t>The Spanish Economy</w:t>
              </w:r>
            </w:hyperlink>
          </w:p>
        </w:tc>
        <w:tc>
          <w:tcPr>
            <w:tcW w:w="689" w:type="dxa"/>
          </w:tcPr>
          <w:p w14:paraId="2D516FEC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283F6F60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2</w:t>
            </w:r>
          </w:p>
        </w:tc>
      </w:tr>
      <w:tr w:rsidR="00033D65" w:rsidRPr="00116676" w14:paraId="282FB561" w14:textId="77777777" w:rsidTr="00D865FE">
        <w:tc>
          <w:tcPr>
            <w:tcW w:w="2921" w:type="dxa"/>
          </w:tcPr>
          <w:p w14:paraId="3DDBBAFB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96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Microeconomía I</w:t>
              </w:r>
            </w:hyperlink>
          </w:p>
          <w:p w14:paraId="31A10EDE" w14:textId="77777777" w:rsidR="00033D65" w:rsidRDefault="00033D65" w:rsidP="003F6EFC"/>
        </w:tc>
        <w:tc>
          <w:tcPr>
            <w:tcW w:w="3087" w:type="dxa"/>
          </w:tcPr>
          <w:p w14:paraId="0AC432C5" w14:textId="77777777" w:rsidR="00033D65" w:rsidRPr="00116676" w:rsidRDefault="006D4BF3" w:rsidP="003F6EFC">
            <w:pPr>
              <w:rPr>
                <w:lang w:val="en-US"/>
              </w:rPr>
            </w:pPr>
            <w:hyperlink r:id="rId97" w:history="1">
              <w:r w:rsidR="00033D65" w:rsidRPr="00116676">
                <w:rPr>
                  <w:rStyle w:val="Hipervnculo"/>
                  <w:lang w:val="en-US"/>
                </w:rPr>
                <w:t>Microeconomics I</w:t>
              </w:r>
            </w:hyperlink>
          </w:p>
        </w:tc>
        <w:tc>
          <w:tcPr>
            <w:tcW w:w="689" w:type="dxa"/>
          </w:tcPr>
          <w:p w14:paraId="23DC540F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56918888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2</w:t>
            </w:r>
          </w:p>
        </w:tc>
      </w:tr>
      <w:tr w:rsidR="00033D65" w:rsidRPr="00116676" w14:paraId="2A78AEA6" w14:textId="77777777" w:rsidTr="00D865FE">
        <w:tc>
          <w:tcPr>
            <w:tcW w:w="2921" w:type="dxa"/>
          </w:tcPr>
          <w:p w14:paraId="494E1A43" w14:textId="77777777" w:rsidR="00033D65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98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Historia Económica Global </w:t>
              </w:r>
            </w:hyperlink>
          </w:p>
          <w:p w14:paraId="545255E1" w14:textId="77777777" w:rsidR="00033D65" w:rsidRDefault="00033D65" w:rsidP="003F6EFC"/>
        </w:tc>
        <w:tc>
          <w:tcPr>
            <w:tcW w:w="3087" w:type="dxa"/>
          </w:tcPr>
          <w:p w14:paraId="75B574E6" w14:textId="77777777" w:rsidR="00033D65" w:rsidRPr="00116676" w:rsidRDefault="006D4BF3" w:rsidP="003F6EFC">
            <w:pPr>
              <w:rPr>
                <w:lang w:val="en-US"/>
              </w:rPr>
            </w:pPr>
            <w:hyperlink r:id="rId99" w:history="1">
              <w:r w:rsidR="00033D65" w:rsidRPr="00116676">
                <w:rPr>
                  <w:rStyle w:val="Hipervnculo"/>
                  <w:lang w:val="en-US"/>
                </w:rPr>
                <w:t>Economic Policy I</w:t>
              </w:r>
            </w:hyperlink>
          </w:p>
        </w:tc>
        <w:tc>
          <w:tcPr>
            <w:tcW w:w="689" w:type="dxa"/>
          </w:tcPr>
          <w:p w14:paraId="4D52856E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71D599C2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2</w:t>
            </w:r>
          </w:p>
        </w:tc>
      </w:tr>
      <w:tr w:rsidR="00033D65" w:rsidRPr="00116676" w14:paraId="5C66F6BF" w14:textId="77777777" w:rsidTr="00D865FE">
        <w:trPr>
          <w:trHeight w:val="67"/>
        </w:trPr>
        <w:tc>
          <w:tcPr>
            <w:tcW w:w="2921" w:type="dxa"/>
          </w:tcPr>
          <w:p w14:paraId="72D0E3DA" w14:textId="77777777" w:rsidR="00033D65" w:rsidRDefault="006D4BF3" w:rsidP="003F6EFC">
            <w:pPr>
              <w:tabs>
                <w:tab w:val="left" w:pos="2980"/>
              </w:tabs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00" w:history="1">
              <w:r w:rsidR="00033D65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Econometría</w:t>
              </w:r>
            </w:hyperlink>
          </w:p>
          <w:p w14:paraId="52C22252" w14:textId="77777777" w:rsidR="00033D65" w:rsidRDefault="00033D65" w:rsidP="003F6EFC">
            <w:pPr>
              <w:tabs>
                <w:tab w:val="left" w:pos="2980"/>
              </w:tabs>
            </w:pPr>
          </w:p>
        </w:tc>
        <w:tc>
          <w:tcPr>
            <w:tcW w:w="3087" w:type="dxa"/>
          </w:tcPr>
          <w:p w14:paraId="7CAB9501" w14:textId="77777777" w:rsidR="00033D65" w:rsidRPr="00116676" w:rsidRDefault="006D4BF3" w:rsidP="003F6EFC">
            <w:pPr>
              <w:tabs>
                <w:tab w:val="left" w:pos="2980"/>
              </w:tabs>
              <w:rPr>
                <w:lang w:val="en-US"/>
              </w:rPr>
            </w:pPr>
            <w:hyperlink r:id="rId101" w:history="1">
              <w:r w:rsidR="00033D65" w:rsidRPr="00116676">
                <w:rPr>
                  <w:rStyle w:val="Hipervnculo"/>
                  <w:lang w:val="en-US"/>
                </w:rPr>
                <w:t>Econometrics</w:t>
              </w:r>
            </w:hyperlink>
          </w:p>
        </w:tc>
        <w:tc>
          <w:tcPr>
            <w:tcW w:w="689" w:type="dxa"/>
          </w:tcPr>
          <w:p w14:paraId="5D8032CF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6</w:t>
            </w:r>
          </w:p>
        </w:tc>
        <w:tc>
          <w:tcPr>
            <w:tcW w:w="1808" w:type="dxa"/>
          </w:tcPr>
          <w:p w14:paraId="1A2A1B53" w14:textId="77777777" w:rsidR="00033D65" w:rsidRPr="00116676" w:rsidRDefault="00033D65" w:rsidP="00037C01">
            <w:pPr>
              <w:jc w:val="center"/>
              <w:rPr>
                <w:lang w:val="en-US"/>
              </w:rPr>
            </w:pPr>
            <w:r w:rsidRPr="00116676">
              <w:rPr>
                <w:lang w:val="en-US"/>
              </w:rPr>
              <w:t>S2</w:t>
            </w:r>
          </w:p>
        </w:tc>
      </w:tr>
    </w:tbl>
    <w:p w14:paraId="69DBEB5C" w14:textId="5BDA0C27" w:rsidR="00033D65" w:rsidRDefault="00033D65" w:rsidP="00033D65">
      <w:pPr>
        <w:tabs>
          <w:tab w:val="center" w:pos="92"/>
        </w:tabs>
        <w:ind w:left="-1276"/>
      </w:pPr>
    </w:p>
    <w:p w14:paraId="57112B14" w14:textId="48AE8238" w:rsidR="00D865FE" w:rsidRDefault="00D865FE" w:rsidP="00033D65">
      <w:pPr>
        <w:tabs>
          <w:tab w:val="center" w:pos="92"/>
        </w:tabs>
        <w:ind w:left="-1276"/>
      </w:pPr>
    </w:p>
    <w:p w14:paraId="69C68405" w14:textId="7FC3A04F" w:rsidR="00D865FE" w:rsidRDefault="00D865FE" w:rsidP="00033D65">
      <w:pPr>
        <w:tabs>
          <w:tab w:val="center" w:pos="92"/>
        </w:tabs>
        <w:ind w:left="-1276"/>
      </w:pPr>
    </w:p>
    <w:p w14:paraId="0EE9F781" w14:textId="40C8CCA1" w:rsidR="00D865FE" w:rsidRDefault="00D865FE" w:rsidP="00033D65">
      <w:pPr>
        <w:tabs>
          <w:tab w:val="center" w:pos="92"/>
        </w:tabs>
        <w:ind w:left="-1276"/>
      </w:pPr>
    </w:p>
    <w:p w14:paraId="725F223D" w14:textId="46B171A0" w:rsidR="00D865FE" w:rsidRDefault="00D865FE" w:rsidP="00033D65">
      <w:pPr>
        <w:tabs>
          <w:tab w:val="center" w:pos="92"/>
        </w:tabs>
        <w:ind w:left="-1276"/>
      </w:pPr>
    </w:p>
    <w:p w14:paraId="2060DD85" w14:textId="3F1EFB5A" w:rsidR="00D865FE" w:rsidRDefault="00D865FE" w:rsidP="00033D65">
      <w:pPr>
        <w:tabs>
          <w:tab w:val="center" w:pos="92"/>
        </w:tabs>
        <w:ind w:left="-1276"/>
      </w:pPr>
    </w:p>
    <w:p w14:paraId="613F7079" w14:textId="77777777" w:rsidR="00D865FE" w:rsidRDefault="00D865FE" w:rsidP="00D865FE">
      <w:pPr>
        <w:tabs>
          <w:tab w:val="center" w:pos="92"/>
        </w:tabs>
      </w:pPr>
    </w:p>
    <w:p w14:paraId="7DF13EB9" w14:textId="1035307B" w:rsidR="00D865FE" w:rsidRPr="00C43191" w:rsidRDefault="00D865FE" w:rsidP="00D865FE">
      <w:pPr>
        <w:jc w:val="center"/>
        <w:rPr>
          <w:b/>
          <w:i/>
          <w:color w:val="FF0000"/>
          <w:highlight w:val="yellow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t>TERCER AÑO / 3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>rd</w:t>
      </w:r>
      <w:r w:rsidRPr="00C43191">
        <w:rPr>
          <w:b/>
          <w:i/>
          <w:color w:val="FF0000"/>
          <w:highlight w:val="yellow"/>
          <w:lang w:val="en-US"/>
        </w:rPr>
        <w:t xml:space="preserve"> YEAR</w:t>
      </w:r>
    </w:p>
    <w:p w14:paraId="2B00318D" w14:textId="77777777" w:rsidR="00D865FE" w:rsidRDefault="00D865FE" w:rsidP="00D865FE">
      <w:pPr>
        <w:rPr>
          <w:lang w:val="en-US"/>
        </w:rPr>
      </w:pP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2932"/>
        <w:gridCol w:w="3085"/>
        <w:gridCol w:w="689"/>
        <w:gridCol w:w="1794"/>
      </w:tblGrid>
      <w:tr w:rsidR="00D865FE" w14:paraId="58E3FA21" w14:textId="77777777" w:rsidTr="006371F5">
        <w:tc>
          <w:tcPr>
            <w:tcW w:w="2932" w:type="dxa"/>
            <w:shd w:val="clear" w:color="auto" w:fill="DAEEF3" w:themeFill="accent5" w:themeFillTint="33"/>
          </w:tcPr>
          <w:p w14:paraId="4179A8E4" w14:textId="77777777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3085" w:type="dxa"/>
            <w:shd w:val="clear" w:color="auto" w:fill="DAEEF3" w:themeFill="accent5" w:themeFillTint="33"/>
          </w:tcPr>
          <w:p w14:paraId="73511548" w14:textId="77777777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UBJECT</w:t>
            </w:r>
          </w:p>
        </w:tc>
        <w:tc>
          <w:tcPr>
            <w:tcW w:w="689" w:type="dxa"/>
            <w:shd w:val="clear" w:color="auto" w:fill="DAEEF3" w:themeFill="accent5" w:themeFillTint="33"/>
          </w:tcPr>
          <w:p w14:paraId="08AA5EED" w14:textId="77777777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0B084FA4" w14:textId="74AA4382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</w:t>
            </w:r>
            <w:r w:rsidR="00A41538" w:rsidRPr="00037C01">
              <w:rPr>
                <w:b/>
                <w:lang w:val="en-US"/>
              </w:rPr>
              <w:t>RE</w:t>
            </w:r>
          </w:p>
        </w:tc>
      </w:tr>
      <w:tr w:rsidR="00D865FE" w14:paraId="219C93C5" w14:textId="77777777" w:rsidTr="00A85BA5">
        <w:tc>
          <w:tcPr>
            <w:tcW w:w="2932" w:type="dxa"/>
            <w:shd w:val="clear" w:color="auto" w:fill="auto"/>
          </w:tcPr>
          <w:p w14:paraId="3CFF9CA1" w14:textId="77777777" w:rsidR="00D865FE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102" w:history="1">
              <w:r w:rsidR="00D865FE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 Calculo Financiero</w:t>
              </w:r>
            </w:hyperlink>
            <w:r w:rsidR="00D865FE" w:rsidRPr="00873C43">
              <w:rPr>
                <w:rFonts w:ascii="Calibri" w:eastAsia="Calibri" w:hAnsi="Calibri" w:cs="Times New Roman"/>
              </w:rPr>
              <w:t xml:space="preserve"> </w:t>
            </w:r>
          </w:p>
          <w:p w14:paraId="3528A1C2" w14:textId="77777777" w:rsidR="00D865FE" w:rsidRDefault="00D865FE" w:rsidP="003F6EFC"/>
        </w:tc>
        <w:tc>
          <w:tcPr>
            <w:tcW w:w="3085" w:type="dxa"/>
            <w:shd w:val="clear" w:color="auto" w:fill="auto"/>
          </w:tcPr>
          <w:p w14:paraId="72D25E13" w14:textId="77777777" w:rsidR="00D865FE" w:rsidRDefault="006D4BF3" w:rsidP="003F6EFC">
            <w:pPr>
              <w:rPr>
                <w:lang w:val="en-US"/>
              </w:rPr>
            </w:pPr>
            <w:hyperlink r:id="rId103" w:history="1">
              <w:r w:rsidR="00D865FE" w:rsidRPr="00116676">
                <w:rPr>
                  <w:rStyle w:val="Hipervnculo"/>
                  <w:lang w:val="en-US"/>
                </w:rPr>
                <w:t>Financial Operations</w:t>
              </w:r>
            </w:hyperlink>
          </w:p>
        </w:tc>
        <w:tc>
          <w:tcPr>
            <w:tcW w:w="689" w:type="dxa"/>
            <w:shd w:val="clear" w:color="auto" w:fill="auto"/>
          </w:tcPr>
          <w:p w14:paraId="0B6FED80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5FF6FEDF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865FE" w14:paraId="36DAC9A8" w14:textId="77777777" w:rsidTr="00A85BA5">
        <w:tc>
          <w:tcPr>
            <w:tcW w:w="2932" w:type="dxa"/>
            <w:shd w:val="clear" w:color="auto" w:fill="auto"/>
          </w:tcPr>
          <w:p w14:paraId="0EDDAF7B" w14:textId="77777777" w:rsidR="00D865FE" w:rsidRDefault="006D4BF3" w:rsidP="003F6EFC">
            <w:hyperlink r:id="rId104" w:history="1">
              <w:r w:rsidR="00D865FE" w:rsidRPr="0062670C">
                <w:rPr>
                  <w:rStyle w:val="Hipervnculo"/>
                </w:rPr>
                <w:t>Política Económica II</w:t>
              </w:r>
            </w:hyperlink>
          </w:p>
          <w:p w14:paraId="69A1BD06" w14:textId="77777777" w:rsidR="00D865FE" w:rsidRPr="00873C43" w:rsidRDefault="00D865FE" w:rsidP="003F6EFC"/>
        </w:tc>
        <w:tc>
          <w:tcPr>
            <w:tcW w:w="3085" w:type="dxa"/>
            <w:shd w:val="clear" w:color="auto" w:fill="auto"/>
          </w:tcPr>
          <w:p w14:paraId="7CDD89FC" w14:textId="77777777" w:rsidR="00D865FE" w:rsidRDefault="006D4BF3" w:rsidP="003F6EFC">
            <w:pPr>
              <w:rPr>
                <w:lang w:val="en-US"/>
              </w:rPr>
            </w:pPr>
            <w:hyperlink r:id="rId105" w:history="1">
              <w:r w:rsidR="00D865FE" w:rsidRPr="00116676">
                <w:rPr>
                  <w:rStyle w:val="Hipervnculo"/>
                  <w:lang w:val="en-US"/>
                </w:rPr>
                <w:t>Economic Policy II</w:t>
              </w:r>
            </w:hyperlink>
          </w:p>
        </w:tc>
        <w:tc>
          <w:tcPr>
            <w:tcW w:w="689" w:type="dxa"/>
            <w:shd w:val="clear" w:color="auto" w:fill="auto"/>
          </w:tcPr>
          <w:p w14:paraId="5A037D95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52F5B2D7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865FE" w14:paraId="76E45B93" w14:textId="77777777" w:rsidTr="00A85BA5">
        <w:tc>
          <w:tcPr>
            <w:tcW w:w="2932" w:type="dxa"/>
            <w:shd w:val="clear" w:color="auto" w:fill="auto"/>
          </w:tcPr>
          <w:p w14:paraId="02770CEC" w14:textId="77777777" w:rsidR="00D865FE" w:rsidRPr="00873C43" w:rsidRDefault="006D4BF3" w:rsidP="003F6EFC">
            <w:pPr>
              <w:rPr>
                <w:rFonts w:ascii="Calibri" w:eastAsia="Calibri" w:hAnsi="Calibri" w:cs="Times New Roman"/>
              </w:rPr>
            </w:pPr>
            <w:hyperlink r:id="rId106" w:history="1">
              <w:r w:rsidR="00D865FE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Dirección Financiera</w:t>
              </w:r>
            </w:hyperlink>
          </w:p>
          <w:p w14:paraId="2C3779E0" w14:textId="77777777" w:rsidR="00D865FE" w:rsidRDefault="00D865FE" w:rsidP="003F6EFC"/>
        </w:tc>
        <w:tc>
          <w:tcPr>
            <w:tcW w:w="3085" w:type="dxa"/>
            <w:shd w:val="clear" w:color="auto" w:fill="auto"/>
          </w:tcPr>
          <w:p w14:paraId="674B4C6F" w14:textId="77777777" w:rsidR="00D865FE" w:rsidRDefault="006D4BF3" w:rsidP="003F6EFC">
            <w:pPr>
              <w:rPr>
                <w:lang w:val="en-US"/>
              </w:rPr>
            </w:pPr>
            <w:hyperlink r:id="rId107" w:history="1">
              <w:r w:rsidR="00D865FE" w:rsidRPr="00116676">
                <w:rPr>
                  <w:rStyle w:val="Hipervnculo"/>
                  <w:lang w:val="en-US"/>
                </w:rPr>
                <w:t>Financial Management</w:t>
              </w:r>
            </w:hyperlink>
          </w:p>
        </w:tc>
        <w:tc>
          <w:tcPr>
            <w:tcW w:w="689" w:type="dxa"/>
            <w:shd w:val="clear" w:color="auto" w:fill="auto"/>
          </w:tcPr>
          <w:p w14:paraId="4EC028CC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3CE9F838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865FE" w14:paraId="045D73EE" w14:textId="77777777" w:rsidTr="00A85BA5">
        <w:tc>
          <w:tcPr>
            <w:tcW w:w="2932" w:type="dxa"/>
            <w:shd w:val="clear" w:color="auto" w:fill="auto"/>
          </w:tcPr>
          <w:p w14:paraId="50559576" w14:textId="77777777" w:rsidR="00D865FE" w:rsidRDefault="006D4BF3" w:rsidP="003F6EFC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08" w:history="1">
              <w:r w:rsidR="00D865FE" w:rsidRPr="00873C43">
                <w:rPr>
                  <w:rFonts w:ascii="Calibri" w:eastAsia="Calibri" w:hAnsi="Calibri" w:cs="Times New Roman"/>
                  <w:color w:val="0563C1"/>
                  <w:u w:val="single"/>
                </w:rPr>
                <w:t>Macroeconomía II</w:t>
              </w:r>
            </w:hyperlink>
          </w:p>
          <w:p w14:paraId="319A1170" w14:textId="59CAB383" w:rsidR="00D865FE" w:rsidRDefault="00D865FE" w:rsidP="003F6EFC"/>
        </w:tc>
        <w:tc>
          <w:tcPr>
            <w:tcW w:w="3085" w:type="dxa"/>
            <w:shd w:val="clear" w:color="auto" w:fill="auto"/>
          </w:tcPr>
          <w:p w14:paraId="7E9BB30D" w14:textId="77777777" w:rsidR="00D865FE" w:rsidRDefault="006D4BF3" w:rsidP="003F6EFC">
            <w:pPr>
              <w:rPr>
                <w:lang w:val="en-US"/>
              </w:rPr>
            </w:pPr>
            <w:hyperlink r:id="rId109" w:history="1">
              <w:r w:rsidR="00D865FE" w:rsidRPr="00116676">
                <w:rPr>
                  <w:rStyle w:val="Hipervnculo"/>
                  <w:lang w:val="en-US"/>
                </w:rPr>
                <w:t>International Macroeconomics</w:t>
              </w:r>
            </w:hyperlink>
          </w:p>
        </w:tc>
        <w:tc>
          <w:tcPr>
            <w:tcW w:w="689" w:type="dxa"/>
            <w:shd w:val="clear" w:color="auto" w:fill="auto"/>
          </w:tcPr>
          <w:p w14:paraId="3630F0DC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0E94FA92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46F65D10" w14:textId="23BBFD4D" w:rsidR="00D865FE" w:rsidRDefault="00D865FE" w:rsidP="00D865FE">
      <w:pPr>
        <w:tabs>
          <w:tab w:val="left" w:pos="4006"/>
        </w:tabs>
        <w:ind w:left="-1276"/>
      </w:pPr>
    </w:p>
    <w:p w14:paraId="7D158480" w14:textId="149BDF7C" w:rsidR="00D865FE" w:rsidRDefault="00D865FE" w:rsidP="00D865FE">
      <w:pPr>
        <w:tabs>
          <w:tab w:val="left" w:pos="3208"/>
        </w:tabs>
        <w:ind w:left="-1276"/>
      </w:pPr>
      <w:r>
        <w:tab/>
      </w:r>
    </w:p>
    <w:p w14:paraId="3AD95F01" w14:textId="401E83BA" w:rsidR="00D865FE" w:rsidRDefault="00D865FE" w:rsidP="00D865FE">
      <w:pPr>
        <w:tabs>
          <w:tab w:val="left" w:pos="3208"/>
        </w:tabs>
        <w:ind w:left="-1276"/>
      </w:pPr>
    </w:p>
    <w:p w14:paraId="6DB052A8" w14:textId="205FD9F0" w:rsidR="00D865FE" w:rsidRDefault="00D865FE" w:rsidP="00D865FE">
      <w:pPr>
        <w:tabs>
          <w:tab w:val="left" w:pos="3208"/>
        </w:tabs>
        <w:ind w:left="-1276"/>
      </w:pPr>
    </w:p>
    <w:p w14:paraId="18389D0A" w14:textId="4EED3BBC" w:rsidR="00D865FE" w:rsidRDefault="00D865FE" w:rsidP="00D865FE">
      <w:pPr>
        <w:tabs>
          <w:tab w:val="left" w:pos="3208"/>
        </w:tabs>
        <w:ind w:left="-1276"/>
      </w:pPr>
    </w:p>
    <w:p w14:paraId="7E19707D" w14:textId="30FD5968" w:rsidR="00D865FE" w:rsidRDefault="00D865FE" w:rsidP="00D865FE">
      <w:pPr>
        <w:tabs>
          <w:tab w:val="left" w:pos="3208"/>
        </w:tabs>
        <w:ind w:left="-1276"/>
      </w:pPr>
    </w:p>
    <w:p w14:paraId="025BB723" w14:textId="138D70B7" w:rsidR="00D865FE" w:rsidRDefault="00D865FE" w:rsidP="00D865FE">
      <w:pPr>
        <w:tabs>
          <w:tab w:val="left" w:pos="3208"/>
        </w:tabs>
        <w:ind w:left="-1276"/>
      </w:pPr>
    </w:p>
    <w:p w14:paraId="3429DC66" w14:textId="44F8FD36" w:rsidR="00D865FE" w:rsidRDefault="00D865FE" w:rsidP="00D865FE">
      <w:pPr>
        <w:tabs>
          <w:tab w:val="left" w:pos="3208"/>
        </w:tabs>
        <w:ind w:left="-1276"/>
      </w:pPr>
    </w:p>
    <w:p w14:paraId="1F16D763" w14:textId="4A51B17A" w:rsidR="00D865FE" w:rsidRDefault="00D865FE" w:rsidP="00D865FE">
      <w:pPr>
        <w:tabs>
          <w:tab w:val="left" w:pos="3208"/>
        </w:tabs>
        <w:ind w:left="-1276"/>
      </w:pPr>
    </w:p>
    <w:p w14:paraId="3B127E38" w14:textId="4F810F92" w:rsidR="00D865FE" w:rsidRDefault="00D865FE" w:rsidP="00D865FE">
      <w:pPr>
        <w:tabs>
          <w:tab w:val="left" w:pos="3208"/>
        </w:tabs>
        <w:ind w:left="-1276"/>
      </w:pPr>
    </w:p>
    <w:p w14:paraId="06176829" w14:textId="04C213A3" w:rsidR="00D865FE" w:rsidRDefault="00D865FE" w:rsidP="00D865FE">
      <w:pPr>
        <w:jc w:val="center"/>
        <w:rPr>
          <w:b/>
          <w:color w:val="FF0000"/>
          <w:sz w:val="24"/>
          <w:szCs w:val="24"/>
          <w:lang w:val="en-US"/>
        </w:rPr>
      </w:pPr>
      <w:r w:rsidRPr="00C43191">
        <w:rPr>
          <w:b/>
          <w:color w:val="FF0000"/>
          <w:sz w:val="24"/>
          <w:szCs w:val="24"/>
          <w:lang w:val="en-US"/>
        </w:rPr>
        <w:lastRenderedPageBreak/>
        <w:t>GRADO EN MARKETING Y GESTI</w:t>
      </w:r>
      <w:r w:rsidRPr="00C43191">
        <w:rPr>
          <w:rFonts w:cstheme="minorHAnsi"/>
          <w:b/>
          <w:color w:val="FF0000"/>
          <w:sz w:val="24"/>
          <w:szCs w:val="24"/>
          <w:lang w:val="en-US"/>
        </w:rPr>
        <w:t>Ó</w:t>
      </w:r>
      <w:r w:rsidRPr="00C43191">
        <w:rPr>
          <w:b/>
          <w:color w:val="FF0000"/>
          <w:sz w:val="24"/>
          <w:szCs w:val="24"/>
          <w:lang w:val="en-US"/>
        </w:rPr>
        <w:t>N COMERCIAL / B</w:t>
      </w:r>
      <w:r w:rsidR="00A41538" w:rsidRPr="00C43191">
        <w:rPr>
          <w:b/>
          <w:color w:val="FF0000"/>
          <w:sz w:val="24"/>
          <w:szCs w:val="24"/>
          <w:lang w:val="en-US"/>
        </w:rPr>
        <w:t>.S</w:t>
      </w:r>
      <w:r w:rsidRPr="00C43191">
        <w:rPr>
          <w:b/>
          <w:color w:val="FF0000"/>
          <w:sz w:val="24"/>
          <w:szCs w:val="24"/>
          <w:lang w:val="en-US"/>
        </w:rPr>
        <w:t xml:space="preserve"> IN MARKETING AND SALES MANAGEMENT</w:t>
      </w:r>
    </w:p>
    <w:p w14:paraId="4B03A757" w14:textId="1BDC6599" w:rsidR="00D865FE" w:rsidRDefault="00037C01" w:rsidP="006D4BF3">
      <w:pPr>
        <w:jc w:val="center"/>
        <w:rPr>
          <w:sz w:val="24"/>
          <w:szCs w:val="24"/>
          <w:u w:val="single"/>
          <w:lang w:val="en-US"/>
        </w:rPr>
      </w:pPr>
      <w:r w:rsidRPr="00037C01">
        <w:rPr>
          <w:sz w:val="24"/>
          <w:szCs w:val="24"/>
          <w:u w:val="single"/>
          <w:lang w:val="en-US"/>
        </w:rPr>
        <w:t xml:space="preserve">Please note that </w:t>
      </w:r>
      <w:r w:rsidR="00111CEB">
        <w:rPr>
          <w:sz w:val="24"/>
          <w:szCs w:val="24"/>
          <w:u w:val="single"/>
          <w:lang w:val="en-US"/>
        </w:rPr>
        <w:t xml:space="preserve">the subjects in </w:t>
      </w:r>
      <w:r w:rsidRPr="00037C01">
        <w:rPr>
          <w:sz w:val="24"/>
          <w:szCs w:val="24"/>
          <w:u w:val="single"/>
          <w:lang w:val="en-US"/>
        </w:rPr>
        <w:t xml:space="preserve">years 1 &amp; 2 are </w:t>
      </w:r>
      <w:proofErr w:type="spellStart"/>
      <w:r w:rsidR="00111CEB">
        <w:rPr>
          <w:sz w:val="24"/>
          <w:szCs w:val="24"/>
          <w:u w:val="single"/>
          <w:lang w:val="en-US"/>
        </w:rPr>
        <w:t>are</w:t>
      </w:r>
      <w:proofErr w:type="spellEnd"/>
      <w:r w:rsidR="00111CEB">
        <w:rPr>
          <w:sz w:val="24"/>
          <w:szCs w:val="24"/>
          <w:u w:val="single"/>
          <w:lang w:val="en-US"/>
        </w:rPr>
        <w:t xml:space="preserve"> the same as those in</w:t>
      </w:r>
      <w:r w:rsidRPr="00037C01">
        <w:rPr>
          <w:sz w:val="24"/>
          <w:szCs w:val="24"/>
          <w:u w:val="single"/>
          <w:lang w:val="en-US"/>
        </w:rPr>
        <w:t xml:space="preserve"> the B.S. in Business Administration</w:t>
      </w:r>
    </w:p>
    <w:p w14:paraId="41E57F45" w14:textId="77777777" w:rsidR="00037C01" w:rsidRPr="00037C01" w:rsidRDefault="00037C01" w:rsidP="00D865FE">
      <w:pPr>
        <w:rPr>
          <w:sz w:val="24"/>
          <w:szCs w:val="24"/>
          <w:u w:val="single"/>
          <w:lang w:val="en-US"/>
        </w:rPr>
      </w:pPr>
    </w:p>
    <w:p w14:paraId="66378227" w14:textId="7C6F47A1" w:rsidR="00D865FE" w:rsidRPr="00C43191" w:rsidRDefault="00D865FE" w:rsidP="00D865FE">
      <w:pPr>
        <w:jc w:val="center"/>
        <w:rPr>
          <w:b/>
          <w:color w:val="FF0000"/>
          <w:lang w:val="en-US"/>
        </w:rPr>
      </w:pPr>
      <w:r w:rsidRPr="00C43191">
        <w:rPr>
          <w:b/>
          <w:color w:val="FF0000"/>
          <w:highlight w:val="yellow"/>
          <w:lang w:val="en-US"/>
        </w:rPr>
        <w:t>TERCER AÑO / 3</w:t>
      </w:r>
      <w:r w:rsidRPr="00C43191">
        <w:rPr>
          <w:b/>
          <w:color w:val="FF0000"/>
          <w:highlight w:val="yellow"/>
          <w:vertAlign w:val="superscript"/>
          <w:lang w:val="en-US"/>
        </w:rPr>
        <w:t>RD</w:t>
      </w:r>
      <w:r w:rsidRPr="00C43191">
        <w:rPr>
          <w:b/>
          <w:color w:val="FF0000"/>
          <w:highlight w:val="yellow"/>
          <w:lang w:val="en-US"/>
        </w:rPr>
        <w:t xml:space="preserve"> YEAR</w:t>
      </w:r>
    </w:p>
    <w:p w14:paraId="7A89124B" w14:textId="77777777" w:rsidR="00D865FE" w:rsidRDefault="00D865FE" w:rsidP="00D865FE">
      <w:pPr>
        <w:rPr>
          <w:lang w:val="en-U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708"/>
        <w:gridCol w:w="1701"/>
      </w:tblGrid>
      <w:tr w:rsidR="00D865FE" w14:paraId="3C7E3224" w14:textId="77777777" w:rsidTr="00C43191">
        <w:tc>
          <w:tcPr>
            <w:tcW w:w="2972" w:type="dxa"/>
            <w:shd w:val="clear" w:color="auto" w:fill="DAEEF3" w:themeFill="accent5" w:themeFillTint="33"/>
          </w:tcPr>
          <w:p w14:paraId="778FB84F" w14:textId="77777777" w:rsidR="00D865FE" w:rsidRPr="00037C01" w:rsidRDefault="00D865FE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F9EB2A5" w14:textId="77777777" w:rsidR="00D865FE" w:rsidRPr="00037C01" w:rsidRDefault="00D865FE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UBJECT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66385F32" w14:textId="77777777" w:rsidR="00D865FE" w:rsidRPr="00037C01" w:rsidRDefault="00D865FE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BA8F9A7" w14:textId="118DA21D" w:rsidR="00D865FE" w:rsidRPr="00037C01" w:rsidRDefault="00D865FE" w:rsidP="00C43191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</w:t>
            </w:r>
            <w:r w:rsidR="00862D7D" w:rsidRPr="00037C01">
              <w:rPr>
                <w:b/>
                <w:lang w:val="en-US"/>
              </w:rPr>
              <w:t>RE</w:t>
            </w:r>
          </w:p>
        </w:tc>
      </w:tr>
      <w:tr w:rsidR="00D865FE" w14:paraId="4FEAB909" w14:textId="77777777" w:rsidTr="00C43191">
        <w:tc>
          <w:tcPr>
            <w:tcW w:w="2972" w:type="dxa"/>
          </w:tcPr>
          <w:p w14:paraId="50566AF1" w14:textId="77777777" w:rsidR="00D865FE" w:rsidRDefault="006D4BF3" w:rsidP="00C43191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0" w:history="1">
              <w:r w:rsidR="00D865FE" w:rsidRPr="0062670C">
                <w:rPr>
                  <w:rFonts w:ascii="Calibri" w:eastAsia="Calibri" w:hAnsi="Calibri" w:cs="Times New Roman"/>
                  <w:color w:val="0563C1"/>
                  <w:u w:val="single"/>
                </w:rPr>
                <w:t>Distribución Comercial</w:t>
              </w:r>
            </w:hyperlink>
          </w:p>
          <w:p w14:paraId="1E516D8E" w14:textId="77777777" w:rsidR="00D865FE" w:rsidRDefault="00D865FE" w:rsidP="00C43191"/>
        </w:tc>
        <w:tc>
          <w:tcPr>
            <w:tcW w:w="3119" w:type="dxa"/>
          </w:tcPr>
          <w:p w14:paraId="34E4976F" w14:textId="77777777" w:rsidR="00D865FE" w:rsidRDefault="006D4BF3" w:rsidP="00C43191">
            <w:pPr>
              <w:rPr>
                <w:lang w:val="en-US"/>
              </w:rPr>
            </w:pPr>
            <w:hyperlink r:id="rId111" w:history="1">
              <w:r w:rsidR="00D865FE" w:rsidRPr="00C65174">
                <w:rPr>
                  <w:rStyle w:val="Hipervnculo"/>
                  <w:lang w:val="en-US"/>
                </w:rPr>
                <w:t>Commercial Distribution</w:t>
              </w:r>
            </w:hyperlink>
          </w:p>
        </w:tc>
        <w:tc>
          <w:tcPr>
            <w:tcW w:w="708" w:type="dxa"/>
          </w:tcPr>
          <w:p w14:paraId="409255AA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48ED3A84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865FE" w14:paraId="03436217" w14:textId="77777777" w:rsidTr="00C43191">
        <w:tc>
          <w:tcPr>
            <w:tcW w:w="2972" w:type="dxa"/>
          </w:tcPr>
          <w:p w14:paraId="7AC97B5D" w14:textId="77777777" w:rsidR="00D865FE" w:rsidRPr="0062670C" w:rsidRDefault="006D4BF3" w:rsidP="00C43191">
            <w:pPr>
              <w:rPr>
                <w:rFonts w:ascii="Calibri" w:eastAsia="Calibri" w:hAnsi="Calibri" w:cs="Times New Roman"/>
              </w:rPr>
            </w:pPr>
            <w:hyperlink r:id="rId112" w:history="1">
              <w:r w:rsidR="00D865FE" w:rsidRPr="0062670C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Estudios de Mercado en Marketing </w:t>
              </w:r>
            </w:hyperlink>
            <w:r w:rsidR="00D865FE" w:rsidRPr="0062670C">
              <w:rPr>
                <w:rFonts w:ascii="Calibri" w:eastAsia="Calibri" w:hAnsi="Calibri" w:cs="Times New Roman"/>
              </w:rPr>
              <w:t xml:space="preserve"> </w:t>
            </w:r>
          </w:p>
          <w:p w14:paraId="1E8E8A9C" w14:textId="77777777" w:rsidR="00D865FE" w:rsidRDefault="00D865FE" w:rsidP="00C43191"/>
        </w:tc>
        <w:tc>
          <w:tcPr>
            <w:tcW w:w="3119" w:type="dxa"/>
          </w:tcPr>
          <w:p w14:paraId="5D6844D5" w14:textId="77777777" w:rsidR="00D865FE" w:rsidRDefault="006D4BF3" w:rsidP="00C43191">
            <w:pPr>
              <w:rPr>
                <w:lang w:val="en-US"/>
              </w:rPr>
            </w:pPr>
            <w:hyperlink r:id="rId113" w:history="1">
              <w:r w:rsidR="00D865FE" w:rsidRPr="00C65174">
                <w:rPr>
                  <w:rStyle w:val="Hipervnculo"/>
                  <w:lang w:val="en-US"/>
                </w:rPr>
                <w:t>Market Research in Marketing I</w:t>
              </w:r>
            </w:hyperlink>
          </w:p>
        </w:tc>
        <w:tc>
          <w:tcPr>
            <w:tcW w:w="708" w:type="dxa"/>
          </w:tcPr>
          <w:p w14:paraId="04258822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EE43148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865FE" w14:paraId="791610A8" w14:textId="77777777" w:rsidTr="00C43191">
        <w:tc>
          <w:tcPr>
            <w:tcW w:w="2972" w:type="dxa"/>
          </w:tcPr>
          <w:p w14:paraId="4B16B20B" w14:textId="77777777" w:rsidR="00D865FE" w:rsidRDefault="006D4BF3" w:rsidP="00C43191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4" w:history="1">
              <w:r w:rsidR="00D865FE" w:rsidRPr="0062670C">
                <w:rPr>
                  <w:rFonts w:ascii="Calibri" w:eastAsia="Calibri" w:hAnsi="Calibri" w:cs="Times New Roman"/>
                  <w:color w:val="0563C1"/>
                  <w:u w:val="single"/>
                </w:rPr>
                <w:t>Logística Comercial</w:t>
              </w:r>
            </w:hyperlink>
          </w:p>
          <w:p w14:paraId="40B937D9" w14:textId="77777777" w:rsidR="00D865FE" w:rsidRDefault="00D865FE" w:rsidP="00C43191"/>
        </w:tc>
        <w:tc>
          <w:tcPr>
            <w:tcW w:w="3119" w:type="dxa"/>
          </w:tcPr>
          <w:p w14:paraId="1CA0673C" w14:textId="77777777" w:rsidR="00D865FE" w:rsidRDefault="006D4BF3" w:rsidP="00C43191">
            <w:pPr>
              <w:rPr>
                <w:lang w:val="en-US"/>
              </w:rPr>
            </w:pPr>
            <w:hyperlink r:id="rId115" w:history="1">
              <w:r w:rsidR="00D865FE" w:rsidRPr="00C65174">
                <w:rPr>
                  <w:rStyle w:val="Hipervnculo"/>
                  <w:lang w:val="en-US"/>
                </w:rPr>
                <w:t>Commercial Logistics</w:t>
              </w:r>
            </w:hyperlink>
          </w:p>
        </w:tc>
        <w:tc>
          <w:tcPr>
            <w:tcW w:w="708" w:type="dxa"/>
          </w:tcPr>
          <w:p w14:paraId="50A535BF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D0BCF21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865FE" w14:paraId="6E7AE9FB" w14:textId="77777777" w:rsidTr="00C43191">
        <w:tc>
          <w:tcPr>
            <w:tcW w:w="2972" w:type="dxa"/>
          </w:tcPr>
          <w:p w14:paraId="5E89FDFB" w14:textId="77777777" w:rsidR="00D865FE" w:rsidRDefault="006D4BF3" w:rsidP="00C43191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6" w:history="1">
              <w:r w:rsidR="00D865FE" w:rsidRPr="0062670C">
                <w:rPr>
                  <w:rFonts w:ascii="Calibri" w:eastAsia="Calibri" w:hAnsi="Calibri" w:cs="Times New Roman"/>
                  <w:color w:val="0563C1"/>
                  <w:u w:val="single"/>
                </w:rPr>
                <w:t>Comportamiento del Consumidor</w:t>
              </w:r>
            </w:hyperlink>
          </w:p>
          <w:p w14:paraId="6EE1773F" w14:textId="77777777" w:rsidR="00D865FE" w:rsidRDefault="00D865FE" w:rsidP="00C43191"/>
        </w:tc>
        <w:tc>
          <w:tcPr>
            <w:tcW w:w="3119" w:type="dxa"/>
          </w:tcPr>
          <w:p w14:paraId="5AA8AFC2" w14:textId="77777777" w:rsidR="00D865FE" w:rsidRDefault="006D4BF3" w:rsidP="00C43191">
            <w:pPr>
              <w:rPr>
                <w:lang w:val="en-US"/>
              </w:rPr>
            </w:pPr>
            <w:hyperlink r:id="rId117" w:history="1">
              <w:r w:rsidR="00D865FE" w:rsidRPr="00C65174">
                <w:rPr>
                  <w:rStyle w:val="Hipervnculo"/>
                  <w:lang w:val="en-US"/>
                </w:rPr>
                <w:t xml:space="preserve">Consumer </w:t>
              </w:r>
              <w:proofErr w:type="spellStart"/>
              <w:r w:rsidR="00D865FE" w:rsidRPr="00C65174">
                <w:rPr>
                  <w:rStyle w:val="Hipervnculo"/>
                  <w:lang w:val="en-US"/>
                </w:rPr>
                <w:t>Behaviour</w:t>
              </w:r>
              <w:proofErr w:type="spellEnd"/>
            </w:hyperlink>
          </w:p>
        </w:tc>
        <w:tc>
          <w:tcPr>
            <w:tcW w:w="708" w:type="dxa"/>
          </w:tcPr>
          <w:p w14:paraId="146B99B1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7EF3EA92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253F3D17" w14:textId="1D109769" w:rsidR="00D865FE" w:rsidRDefault="00D865FE" w:rsidP="00D865FE">
      <w:pPr>
        <w:tabs>
          <w:tab w:val="left" w:pos="3208"/>
        </w:tabs>
        <w:ind w:left="-1276"/>
      </w:pPr>
      <w:r>
        <w:br w:type="textWrapping" w:clear="all"/>
      </w:r>
    </w:p>
    <w:p w14:paraId="52A5F24F" w14:textId="434DAA59" w:rsidR="00D865FE" w:rsidRDefault="00D865FE" w:rsidP="00033D65">
      <w:pPr>
        <w:tabs>
          <w:tab w:val="center" w:pos="92"/>
        </w:tabs>
        <w:ind w:left="-1276"/>
      </w:pPr>
    </w:p>
    <w:p w14:paraId="158CF685" w14:textId="3F278CA9" w:rsidR="00D865FE" w:rsidRDefault="00D865FE" w:rsidP="00D865FE">
      <w:pPr>
        <w:tabs>
          <w:tab w:val="left" w:pos="9324"/>
        </w:tabs>
        <w:ind w:left="-1276"/>
      </w:pPr>
      <w:r>
        <w:tab/>
      </w:r>
    </w:p>
    <w:p w14:paraId="6B4BF2C1" w14:textId="5BACBB44" w:rsidR="00D865FE" w:rsidRDefault="00D865FE" w:rsidP="00D865FE">
      <w:pPr>
        <w:tabs>
          <w:tab w:val="left" w:pos="9324"/>
        </w:tabs>
        <w:ind w:left="-1276"/>
      </w:pPr>
    </w:p>
    <w:p w14:paraId="0C9901F0" w14:textId="64EC0CAE" w:rsidR="00D865FE" w:rsidRDefault="00D865FE" w:rsidP="00D865FE">
      <w:pPr>
        <w:tabs>
          <w:tab w:val="left" w:pos="9324"/>
        </w:tabs>
        <w:ind w:left="-1276"/>
      </w:pPr>
    </w:p>
    <w:p w14:paraId="4EAF6DC4" w14:textId="3B12CA07" w:rsidR="00D865FE" w:rsidRDefault="00D865FE" w:rsidP="00D865FE">
      <w:pPr>
        <w:tabs>
          <w:tab w:val="left" w:pos="9324"/>
        </w:tabs>
        <w:ind w:left="-1276"/>
      </w:pPr>
    </w:p>
    <w:p w14:paraId="5ADD2F81" w14:textId="72745435" w:rsidR="00D865FE" w:rsidRDefault="00D865FE" w:rsidP="00D865FE">
      <w:pPr>
        <w:tabs>
          <w:tab w:val="left" w:pos="9324"/>
        </w:tabs>
        <w:ind w:left="-1276"/>
      </w:pPr>
    </w:p>
    <w:p w14:paraId="6BDDAE16" w14:textId="77777777" w:rsidR="00A41538" w:rsidRDefault="00A41538" w:rsidP="00A41538">
      <w:pPr>
        <w:tabs>
          <w:tab w:val="left" w:pos="9324"/>
        </w:tabs>
      </w:pPr>
    </w:p>
    <w:p w14:paraId="7A1D8BD0" w14:textId="77777777" w:rsidR="00D865FE" w:rsidRPr="00C43191" w:rsidRDefault="00D865FE" w:rsidP="00D865FE">
      <w:pPr>
        <w:jc w:val="center"/>
        <w:rPr>
          <w:b/>
          <w:i/>
          <w:color w:val="FF0000"/>
          <w:highlight w:val="yellow"/>
          <w:lang w:val="en-US"/>
        </w:rPr>
      </w:pPr>
      <w:r w:rsidRPr="00C43191">
        <w:rPr>
          <w:b/>
          <w:i/>
          <w:color w:val="FF0000"/>
          <w:highlight w:val="yellow"/>
          <w:lang w:val="en-US"/>
        </w:rPr>
        <w:t>CUARTO AÑO / 4</w:t>
      </w:r>
      <w:r w:rsidRPr="00C43191">
        <w:rPr>
          <w:b/>
          <w:i/>
          <w:color w:val="FF0000"/>
          <w:highlight w:val="yellow"/>
          <w:vertAlign w:val="superscript"/>
          <w:lang w:val="en-US"/>
        </w:rPr>
        <w:t xml:space="preserve">TH </w:t>
      </w:r>
      <w:r w:rsidRPr="00C43191">
        <w:rPr>
          <w:b/>
          <w:i/>
          <w:color w:val="FF0000"/>
          <w:highlight w:val="yellow"/>
          <w:lang w:val="en-US"/>
        </w:rPr>
        <w:t>YEAR</w:t>
      </w:r>
    </w:p>
    <w:p w14:paraId="5A89993B" w14:textId="77777777" w:rsidR="00D865FE" w:rsidRDefault="00D865FE" w:rsidP="00D865FE">
      <w:pPr>
        <w:rPr>
          <w:lang w:val="en-US"/>
        </w:rPr>
      </w:pP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2972"/>
        <w:gridCol w:w="3119"/>
        <w:gridCol w:w="708"/>
        <w:gridCol w:w="1701"/>
      </w:tblGrid>
      <w:tr w:rsidR="00D865FE" w14:paraId="76998B97" w14:textId="77777777" w:rsidTr="00A41538">
        <w:tc>
          <w:tcPr>
            <w:tcW w:w="2972" w:type="dxa"/>
            <w:shd w:val="clear" w:color="auto" w:fill="DAEEF3" w:themeFill="accent5" w:themeFillTint="33"/>
          </w:tcPr>
          <w:p w14:paraId="6BC85136" w14:textId="77777777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ASIGNATURA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7EE06A37" w14:textId="77777777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UBJECT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257CBE0" w14:textId="77777777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ECT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D3508A5" w14:textId="3AA8DA28" w:rsidR="00D865FE" w:rsidRPr="00037C01" w:rsidRDefault="00D865FE" w:rsidP="003F6EFC">
            <w:pPr>
              <w:rPr>
                <w:b/>
                <w:lang w:val="en-US"/>
              </w:rPr>
            </w:pPr>
            <w:r w:rsidRPr="00037C01">
              <w:rPr>
                <w:b/>
                <w:lang w:val="en-US"/>
              </w:rPr>
              <w:t>SEMEST</w:t>
            </w:r>
            <w:r w:rsidR="00A41538" w:rsidRPr="00037C01">
              <w:rPr>
                <w:b/>
                <w:lang w:val="en-US"/>
              </w:rPr>
              <w:t>RE</w:t>
            </w:r>
          </w:p>
        </w:tc>
      </w:tr>
      <w:tr w:rsidR="00D865FE" w14:paraId="29A11004" w14:textId="77777777" w:rsidTr="00D865FE">
        <w:tc>
          <w:tcPr>
            <w:tcW w:w="2972" w:type="dxa"/>
          </w:tcPr>
          <w:p w14:paraId="7B8D151D" w14:textId="77777777" w:rsidR="00D865FE" w:rsidRPr="0062670C" w:rsidRDefault="006D4BF3" w:rsidP="003F6EFC">
            <w:pPr>
              <w:rPr>
                <w:rFonts w:ascii="Calibri" w:eastAsia="Calibri" w:hAnsi="Calibri" w:cs="Times New Roman"/>
              </w:rPr>
            </w:pPr>
            <w:hyperlink r:id="rId118" w:history="1">
              <w:r w:rsidR="00D865FE" w:rsidRPr="0062670C">
                <w:rPr>
                  <w:rFonts w:ascii="Calibri" w:eastAsia="Calibri" w:hAnsi="Calibri" w:cs="Times New Roman"/>
                  <w:color w:val="0563C1"/>
                  <w:u w:val="single"/>
                </w:rPr>
                <w:t>Gestión de la Publicidad</w:t>
              </w:r>
            </w:hyperlink>
          </w:p>
          <w:p w14:paraId="6E700413" w14:textId="77777777" w:rsidR="00D865FE" w:rsidRDefault="00D865FE" w:rsidP="003F6EFC"/>
        </w:tc>
        <w:tc>
          <w:tcPr>
            <w:tcW w:w="3119" w:type="dxa"/>
          </w:tcPr>
          <w:p w14:paraId="5A59478F" w14:textId="77777777" w:rsidR="00D865FE" w:rsidRDefault="006D4BF3" w:rsidP="003F6EFC">
            <w:pPr>
              <w:rPr>
                <w:lang w:val="en-US"/>
              </w:rPr>
            </w:pPr>
            <w:hyperlink r:id="rId119" w:history="1">
              <w:r w:rsidR="00D865FE" w:rsidRPr="00C65174">
                <w:rPr>
                  <w:rStyle w:val="Hipervnculo"/>
                  <w:lang w:val="en-US"/>
                </w:rPr>
                <w:t>International Marketing</w:t>
              </w:r>
            </w:hyperlink>
          </w:p>
        </w:tc>
        <w:tc>
          <w:tcPr>
            <w:tcW w:w="708" w:type="dxa"/>
          </w:tcPr>
          <w:p w14:paraId="2E1B2020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1AC4A08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865FE" w14:paraId="33BDCDA1" w14:textId="77777777" w:rsidTr="00D865FE">
        <w:tc>
          <w:tcPr>
            <w:tcW w:w="2972" w:type="dxa"/>
          </w:tcPr>
          <w:p w14:paraId="22F02DA4" w14:textId="77777777" w:rsidR="00D865FE" w:rsidRDefault="006D4BF3" w:rsidP="003F6EFC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20" w:history="1">
              <w:r w:rsidR="00D865FE" w:rsidRPr="0062670C">
                <w:rPr>
                  <w:rFonts w:ascii="Calibri" w:eastAsia="Calibri" w:hAnsi="Calibri" w:cs="Times New Roman"/>
                  <w:color w:val="0563C1"/>
                  <w:u w:val="single"/>
                </w:rPr>
                <w:t>Marketing Internacional</w:t>
              </w:r>
            </w:hyperlink>
          </w:p>
          <w:p w14:paraId="7313AB4A" w14:textId="77777777" w:rsidR="00D865FE" w:rsidRDefault="00D865FE" w:rsidP="003F6EFC"/>
        </w:tc>
        <w:tc>
          <w:tcPr>
            <w:tcW w:w="3119" w:type="dxa"/>
          </w:tcPr>
          <w:p w14:paraId="549F375C" w14:textId="77777777" w:rsidR="00D865FE" w:rsidRDefault="006D4BF3" w:rsidP="003F6EFC">
            <w:pPr>
              <w:rPr>
                <w:lang w:val="en-US"/>
              </w:rPr>
            </w:pPr>
            <w:hyperlink r:id="rId121" w:history="1">
              <w:r w:rsidR="00D865FE" w:rsidRPr="00D935A6">
                <w:rPr>
                  <w:rStyle w:val="Hipervnculo"/>
                  <w:lang w:val="en-US"/>
                </w:rPr>
                <w:t>Advertising Management</w:t>
              </w:r>
            </w:hyperlink>
          </w:p>
        </w:tc>
        <w:tc>
          <w:tcPr>
            <w:tcW w:w="708" w:type="dxa"/>
          </w:tcPr>
          <w:p w14:paraId="7B1B9976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CDB4A49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865FE" w14:paraId="719324B6" w14:textId="77777777" w:rsidTr="00D865FE">
        <w:tc>
          <w:tcPr>
            <w:tcW w:w="2972" w:type="dxa"/>
          </w:tcPr>
          <w:p w14:paraId="13865DC0" w14:textId="77777777" w:rsidR="00D865FE" w:rsidRPr="0065686E" w:rsidRDefault="006D4BF3" w:rsidP="003F6EFC">
            <w:pPr>
              <w:rPr>
                <w:rFonts w:ascii="Calibri" w:eastAsia="Calibri" w:hAnsi="Calibri" w:cs="Times New Roman"/>
              </w:rPr>
            </w:pPr>
            <w:hyperlink r:id="rId122" w:history="1">
              <w:r w:rsidR="00D865FE" w:rsidRPr="0065686E">
                <w:rPr>
                  <w:rFonts w:ascii="Calibri" w:eastAsia="Calibri" w:hAnsi="Calibri" w:cs="Times New Roman"/>
                  <w:color w:val="0563C1"/>
                  <w:u w:val="single"/>
                </w:rPr>
                <w:t>Comercio Electrónico</w:t>
              </w:r>
            </w:hyperlink>
          </w:p>
          <w:p w14:paraId="24C7546F" w14:textId="77777777" w:rsidR="00D865FE" w:rsidRDefault="00D865FE" w:rsidP="003F6EFC"/>
        </w:tc>
        <w:tc>
          <w:tcPr>
            <w:tcW w:w="3119" w:type="dxa"/>
          </w:tcPr>
          <w:p w14:paraId="0DFEFD52" w14:textId="77777777" w:rsidR="00D865FE" w:rsidRDefault="006D4BF3" w:rsidP="003F6EFC">
            <w:pPr>
              <w:rPr>
                <w:lang w:val="en-US"/>
              </w:rPr>
            </w:pPr>
            <w:hyperlink r:id="rId123" w:history="1">
              <w:r w:rsidR="00D865FE" w:rsidRPr="00D935A6">
                <w:rPr>
                  <w:rStyle w:val="Hipervnculo"/>
                  <w:lang w:val="en-US"/>
                </w:rPr>
                <w:t>E-commerce</w:t>
              </w:r>
            </w:hyperlink>
          </w:p>
        </w:tc>
        <w:tc>
          <w:tcPr>
            <w:tcW w:w="708" w:type="dxa"/>
          </w:tcPr>
          <w:p w14:paraId="0A48E1D9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90CF802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865FE" w14:paraId="1B08ED7E" w14:textId="77777777" w:rsidTr="00D865FE">
        <w:tc>
          <w:tcPr>
            <w:tcW w:w="2972" w:type="dxa"/>
          </w:tcPr>
          <w:p w14:paraId="34F45EF7" w14:textId="77777777" w:rsidR="00D865FE" w:rsidRPr="0065686E" w:rsidRDefault="006D4BF3" w:rsidP="003F6EFC">
            <w:pPr>
              <w:rPr>
                <w:rFonts w:ascii="Calibri" w:eastAsia="Calibri" w:hAnsi="Calibri" w:cs="Times New Roman"/>
              </w:rPr>
            </w:pPr>
            <w:hyperlink r:id="rId124" w:history="1">
              <w:proofErr w:type="spellStart"/>
              <w:r w:rsidR="00D865FE" w:rsidRPr="0065686E">
                <w:rPr>
                  <w:rFonts w:ascii="Calibri" w:eastAsia="Calibri" w:hAnsi="Calibri" w:cs="Times New Roman"/>
                  <w:color w:val="0563C1"/>
                  <w:u w:val="single"/>
                </w:rPr>
                <w:t>Merchandising</w:t>
              </w:r>
              <w:proofErr w:type="spellEnd"/>
              <w:r w:rsidR="00D865FE" w:rsidRPr="0065686E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 </w:t>
              </w:r>
            </w:hyperlink>
            <w:r w:rsidR="00D865FE" w:rsidRPr="0065686E">
              <w:rPr>
                <w:rFonts w:ascii="Calibri" w:eastAsia="Calibri" w:hAnsi="Calibri" w:cs="Times New Roman"/>
              </w:rPr>
              <w:t xml:space="preserve"> </w:t>
            </w:r>
          </w:p>
          <w:p w14:paraId="1DEC0585" w14:textId="77777777" w:rsidR="00D865FE" w:rsidRDefault="00D865FE" w:rsidP="003F6EFC"/>
        </w:tc>
        <w:tc>
          <w:tcPr>
            <w:tcW w:w="3119" w:type="dxa"/>
          </w:tcPr>
          <w:p w14:paraId="029C865A" w14:textId="77777777" w:rsidR="00D865FE" w:rsidRDefault="006D4BF3" w:rsidP="003F6EFC">
            <w:pPr>
              <w:rPr>
                <w:lang w:val="en-US"/>
              </w:rPr>
            </w:pPr>
            <w:hyperlink r:id="rId125" w:history="1">
              <w:r w:rsidR="00D865FE" w:rsidRPr="00D935A6">
                <w:rPr>
                  <w:rStyle w:val="Hipervnculo"/>
                  <w:lang w:val="en-US"/>
                </w:rPr>
                <w:t>Merchandising</w:t>
              </w:r>
            </w:hyperlink>
          </w:p>
        </w:tc>
        <w:tc>
          <w:tcPr>
            <w:tcW w:w="708" w:type="dxa"/>
          </w:tcPr>
          <w:p w14:paraId="49DAE5AA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DA982B9" w14:textId="77777777" w:rsidR="00D865FE" w:rsidRDefault="00D865FE" w:rsidP="00037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3CDA940E" w14:textId="286EBEB8" w:rsidR="00033D65" w:rsidRDefault="00033D65" w:rsidP="00033D65">
      <w:pPr>
        <w:tabs>
          <w:tab w:val="center" w:pos="92"/>
        </w:tabs>
        <w:ind w:left="-1276"/>
      </w:pPr>
    </w:p>
    <w:p w14:paraId="3B976652" w14:textId="3A3D2A96" w:rsidR="00033D65" w:rsidRDefault="00033D65" w:rsidP="00033D65">
      <w:pPr>
        <w:tabs>
          <w:tab w:val="center" w:pos="92"/>
        </w:tabs>
        <w:ind w:left="-1276"/>
      </w:pPr>
    </w:p>
    <w:p w14:paraId="57978B51" w14:textId="77777777" w:rsidR="00033D65" w:rsidRDefault="00033D65" w:rsidP="00033D65">
      <w:pPr>
        <w:tabs>
          <w:tab w:val="center" w:pos="92"/>
        </w:tabs>
        <w:ind w:left="-1276"/>
      </w:pPr>
    </w:p>
    <w:sectPr w:rsidR="00033D65" w:rsidSect="00D52B9B">
      <w:headerReference w:type="default" r:id="rId126"/>
      <w:footerReference w:type="default" r:id="rId127"/>
      <w:pgSz w:w="11906" w:h="16838"/>
      <w:pgMar w:top="238" w:right="244" w:bottom="249" w:left="238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72AAC" w14:textId="77777777" w:rsidR="007B3CA5" w:rsidRDefault="007B3CA5" w:rsidP="007442ED">
      <w:pPr>
        <w:spacing w:after="0" w:line="240" w:lineRule="auto"/>
      </w:pPr>
      <w:r>
        <w:separator/>
      </w:r>
    </w:p>
  </w:endnote>
  <w:endnote w:type="continuationSeparator" w:id="0">
    <w:p w14:paraId="6A0FE05D" w14:textId="77777777" w:rsidR="007B3CA5" w:rsidRDefault="007B3CA5" w:rsidP="0074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A841" w14:textId="4DFB58C3" w:rsidR="00D52B9B" w:rsidRDefault="00D52B9B" w:rsidP="00D52B9B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3E891B03" wp14:editId="73396F31">
          <wp:extent cx="7304754" cy="3543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44" cy="354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2773" w14:textId="77777777" w:rsidR="007B3CA5" w:rsidRDefault="007B3CA5" w:rsidP="007442ED">
      <w:pPr>
        <w:spacing w:after="0" w:line="240" w:lineRule="auto"/>
      </w:pPr>
      <w:r>
        <w:separator/>
      </w:r>
    </w:p>
  </w:footnote>
  <w:footnote w:type="continuationSeparator" w:id="0">
    <w:p w14:paraId="4AC86D39" w14:textId="77777777" w:rsidR="007B3CA5" w:rsidRDefault="007B3CA5" w:rsidP="0074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5553" w14:textId="0D529DAB" w:rsidR="0063023B" w:rsidRDefault="0063023B" w:rsidP="0063023B">
    <w:pPr>
      <w:pStyle w:val="Encabezado"/>
      <w:ind w:left="-1276"/>
      <w:jc w:val="both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3"/>
      <w:gridCol w:w="6581"/>
    </w:tblGrid>
    <w:tr w:rsidR="0063023B" w14:paraId="36ADBAF7" w14:textId="77777777" w:rsidTr="00D52B9B">
      <w:tc>
        <w:tcPr>
          <w:tcW w:w="4889" w:type="dxa"/>
        </w:tcPr>
        <w:p w14:paraId="4A5D315F" w14:textId="357752DB" w:rsidR="0063023B" w:rsidRDefault="0063023B" w:rsidP="00D52B9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DB27C11" wp14:editId="69E8CD42">
                <wp:extent cx="1657350" cy="916623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U USP logo_Pantone (BUENO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940" cy="924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</w:tcPr>
        <w:p w14:paraId="743BD6D6" w14:textId="26FB18A5" w:rsidR="0063023B" w:rsidRDefault="0063023B" w:rsidP="00D52B9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9ED27D2" wp14:editId="5BE4986F">
                <wp:extent cx="3695700" cy="342900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 Economicas_Logo CORREO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5238" cy="342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660113" w14:textId="5078ECC6" w:rsidR="0063023B" w:rsidRDefault="0063023B" w:rsidP="0063023B">
    <w:pPr>
      <w:pStyle w:val="Encabezado"/>
      <w:ind w:left="-127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8D8"/>
    <w:multiLevelType w:val="hybridMultilevel"/>
    <w:tmpl w:val="3466B27C"/>
    <w:lvl w:ilvl="0" w:tplc="5ACE0446">
      <w:numFmt w:val="bullet"/>
      <w:lvlText w:val="-"/>
      <w:lvlJc w:val="left"/>
      <w:pPr>
        <w:ind w:left="-91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EE"/>
    <w:rsid w:val="00001132"/>
    <w:rsid w:val="00032738"/>
    <w:rsid w:val="00033D65"/>
    <w:rsid w:val="00037C01"/>
    <w:rsid w:val="000A1EA1"/>
    <w:rsid w:val="000A7067"/>
    <w:rsid w:val="00111956"/>
    <w:rsid w:val="00111CEB"/>
    <w:rsid w:val="0015064A"/>
    <w:rsid w:val="00174B60"/>
    <w:rsid w:val="001B1B60"/>
    <w:rsid w:val="001B40B1"/>
    <w:rsid w:val="0021227B"/>
    <w:rsid w:val="002524EE"/>
    <w:rsid w:val="00285437"/>
    <w:rsid w:val="002D525A"/>
    <w:rsid w:val="002E08D7"/>
    <w:rsid w:val="002E44E6"/>
    <w:rsid w:val="002F207A"/>
    <w:rsid w:val="003436C4"/>
    <w:rsid w:val="004E4C24"/>
    <w:rsid w:val="0063023B"/>
    <w:rsid w:val="006371F5"/>
    <w:rsid w:val="00692345"/>
    <w:rsid w:val="0069498B"/>
    <w:rsid w:val="006D4BF3"/>
    <w:rsid w:val="006E3A06"/>
    <w:rsid w:val="006F072A"/>
    <w:rsid w:val="007442ED"/>
    <w:rsid w:val="00773322"/>
    <w:rsid w:val="007B3CA5"/>
    <w:rsid w:val="00804C65"/>
    <w:rsid w:val="00862D7D"/>
    <w:rsid w:val="0096766C"/>
    <w:rsid w:val="009B435C"/>
    <w:rsid w:val="009B5BC6"/>
    <w:rsid w:val="00A41538"/>
    <w:rsid w:val="00A479D9"/>
    <w:rsid w:val="00A47B94"/>
    <w:rsid w:val="00A70DDF"/>
    <w:rsid w:val="00A85BA5"/>
    <w:rsid w:val="00AD3628"/>
    <w:rsid w:val="00B1104B"/>
    <w:rsid w:val="00B22D8C"/>
    <w:rsid w:val="00B455E4"/>
    <w:rsid w:val="00B56C03"/>
    <w:rsid w:val="00BE315F"/>
    <w:rsid w:val="00BF68BA"/>
    <w:rsid w:val="00C37766"/>
    <w:rsid w:val="00C43191"/>
    <w:rsid w:val="00CA1D13"/>
    <w:rsid w:val="00CB3651"/>
    <w:rsid w:val="00D25C17"/>
    <w:rsid w:val="00D31820"/>
    <w:rsid w:val="00D37E79"/>
    <w:rsid w:val="00D52B9B"/>
    <w:rsid w:val="00D865FE"/>
    <w:rsid w:val="00DA318C"/>
    <w:rsid w:val="00E309A3"/>
    <w:rsid w:val="00E726E9"/>
    <w:rsid w:val="00ED6FF4"/>
    <w:rsid w:val="00ED7C9C"/>
    <w:rsid w:val="00F03922"/>
    <w:rsid w:val="00F41321"/>
    <w:rsid w:val="00F56919"/>
    <w:rsid w:val="00F65AA5"/>
    <w:rsid w:val="00F91AE4"/>
    <w:rsid w:val="00F9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A68D80"/>
  <w15:docId w15:val="{7C07E276-1EF9-704A-B489-3D4C5E2A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4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4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2ED"/>
  </w:style>
  <w:style w:type="paragraph" w:styleId="Piedepgina">
    <w:name w:val="footer"/>
    <w:basedOn w:val="Normal"/>
    <w:link w:val="PiedepginaCar"/>
    <w:uiPriority w:val="99"/>
    <w:unhideWhenUsed/>
    <w:rsid w:val="00744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2ED"/>
  </w:style>
  <w:style w:type="character" w:styleId="Hipervnculo">
    <w:name w:val="Hyperlink"/>
    <w:basedOn w:val="Fuentedeprrafopredeter"/>
    <w:uiPriority w:val="99"/>
    <w:unhideWhenUsed/>
    <w:rsid w:val="009B43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spceu.com/Portals/0/docs/oferta-academica/grados/grado-en-marketing-y-gestion-comercial/plan-2009/guias-docentes/3/GD-2-c304-Consumer-behaviour.pdf?ver=2018-09-10-124843-290" TargetMode="External"/><Relationship Id="rId21" Type="http://schemas.openxmlformats.org/officeDocument/2006/relationships/hyperlink" Target="https://www.uspceu.com/Portals/0/docs/oferta-academica/grados/grado-en-administracion-y-direccion-de-empresas/plan-2009/guias-docentes/1/GD-2-b107-Teoria-Economica-II-ADE.pdf?ver=2019-02-21-103035-087" TargetMode="External"/><Relationship Id="rId42" Type="http://schemas.openxmlformats.org/officeDocument/2006/relationships/hyperlink" Target="https://www.uspceu.com/Portals/0/docs/oferta-academica/grados/grado-en-administracion-y-direccion-de-empresas/plan-2009/guias-docentes/2/GD-2-b209-Contabilidad-de-Costes.pdf?ver=2018-09-10-090748-457" TargetMode="External"/><Relationship Id="rId47" Type="http://schemas.openxmlformats.org/officeDocument/2006/relationships/hyperlink" Target="https://www.uspceu.com/Portals/0/docs/oferta-academica/grados/grado-en-administracion-y-direccion-de-empresas/plan-2009/guias-docentes/3/GD-2-b306-Commercial-Management-and-Administration.pdf?ver=2018-09-10-091159-297" TargetMode="External"/><Relationship Id="rId63" Type="http://schemas.openxmlformats.org/officeDocument/2006/relationships/hyperlink" Target="https://www.uspceu.com/Portals/0/docs/oferta-academica/grados/grado-en-administracion-y-direccion-de-empresas/plan-2009/guias-docentes/3/GD-2-b301-Business-Operations-Management.pdf?ver=2018-09-10-092626-243" TargetMode="External"/><Relationship Id="rId68" Type="http://schemas.openxmlformats.org/officeDocument/2006/relationships/hyperlink" Target="https://www.uspceu.com/Portals/0/docs/oferta-academica/grados/grado-en-administracion-y-direccion-de-empresas/plan-2009/guias-docentes/4/GD-2-b403-Politica-Empresarial.pdf?ver=2018-09-10-092903-863" TargetMode="External"/><Relationship Id="rId84" Type="http://schemas.openxmlformats.org/officeDocument/2006/relationships/hyperlink" Target="https://www.uspceu.com/Portals/0/docs/oferta-academica/grados/grado-en-economia/plan-2013/guias-docentes/1/GD-2-f109-Estadistica-2018-19.pdf?ver=2019-02-06-114000-630" TargetMode="External"/><Relationship Id="rId89" Type="http://schemas.openxmlformats.org/officeDocument/2006/relationships/hyperlink" Target="https://www.uspceu.com/Portals/0/docs/oferta-academica/grados/grado-en-economia/plan-2013/guias-docentes/2/GD-2-f202-Statistics-II.pdf?ver=2019-01-29-130015-260" TargetMode="External"/><Relationship Id="rId112" Type="http://schemas.openxmlformats.org/officeDocument/2006/relationships/hyperlink" Target="https://www.uspceu.com/Portals/0/docs/oferta-academica/grados/grado-en-marketing-y-gestion-comercial/plan-2009/guias-docentes/3/GD-2-c302-Estudios-de-Mercado-en-Marketing-I-2018-19.pdf?ver=2018-09-10-125056-980" TargetMode="External"/><Relationship Id="rId16" Type="http://schemas.openxmlformats.org/officeDocument/2006/relationships/hyperlink" Target="https://www.uspceu.com/Portals/0/docs/oferta-academica/grados/grado-en-administracion-y-direccion-de-empresas/plan-2009/guias-docentes/1/GD-2-b104-Computer-Science-2018-19.pdf?ver=2018-09-10-082255-627" TargetMode="External"/><Relationship Id="rId107" Type="http://schemas.openxmlformats.org/officeDocument/2006/relationships/hyperlink" Target="https://www.uspceu.com/Portals/0/docs/oferta-academica/grados/grado-en-economia/plan-2013/guias-docentes/3/GD-2-f351-Financial-Management-finan.pdf?ver=2019-01-29-131525-377" TargetMode="External"/><Relationship Id="rId11" Type="http://schemas.openxmlformats.org/officeDocument/2006/relationships/hyperlink" Target="https://www.uspceu.com/Portals/0/docs/oferta-academica/grados/grado-en-administracion-y-direccion-de-empresas/plan-2009/guias-docentes/1/guia-Teoria-economica-I-_1GAD_18-19.pdf?ver=2018-09-10-082104-510" TargetMode="External"/><Relationship Id="rId32" Type="http://schemas.openxmlformats.org/officeDocument/2006/relationships/hyperlink" Target="https://www.uspceu.com/Portals/0/docs/oferta-academica/grados/grado-en-administracion-y-direccion-de-empresas/plan-2009/guias-docentes/2/GD-2-b207-Teoria-Macroeconomica-y-Monetaria-(ingles).pdf?ver=2018-09-10-084750-557" TargetMode="External"/><Relationship Id="rId37" Type="http://schemas.openxmlformats.org/officeDocument/2006/relationships/hyperlink" Target="https://www.uspceu.com/Portals/0/docs/oferta-academica/grados/grado-en-administracion-y-direccion-de-empresas/plan-2009/guias-docentes/2/GD-2-b211-Politica-Economica.pdf?ver=2018-09-10-090425-490" TargetMode="External"/><Relationship Id="rId53" Type="http://schemas.openxmlformats.org/officeDocument/2006/relationships/hyperlink" Target="https://www.uspceu.com/Portals/0/docs/oferta-academica/grados/grado-en-administracion-y-direccion-de-empresas/plan-2009/guias-docentes/3/GD-2-b307-Statistics-and-Business-Econometrics.pdf?ver=2018-09-10-092008-317" TargetMode="External"/><Relationship Id="rId58" Type="http://schemas.openxmlformats.org/officeDocument/2006/relationships/hyperlink" Target="https://www.uspceu.com/Portals/0/docs/oferta-academica/grados/grado-en-administracion-y-direccion-de-empresas/plan-2009/guias-docentes/3/GD-2-b308--Direccion-Financiera.pdf?ver=2018-09-10-092309-073" TargetMode="External"/><Relationship Id="rId74" Type="http://schemas.openxmlformats.org/officeDocument/2006/relationships/hyperlink" Target="https://www.uspceu.com/Portals/0/docs/oferta-academica/grados/grado-en-administracion-y-direccion-de-empresas/plan-2009/guias-docentes/4/GD-2-b404-Deontologia-Profesional-y-etica-en-la-empresa.pdf?ver=2018-09-10-093205-413" TargetMode="External"/><Relationship Id="rId79" Type="http://schemas.openxmlformats.org/officeDocument/2006/relationships/hyperlink" Target="https://www.uspceu.com/Portals/0/docs/oferta-academica/grados/grado-en-administracion-y-direccion-de-empresas/plan-2009/guias-docentes/4/GD-2-b406-Business-Strategy-Management.pdf?ver=2018-09-10-093845-753" TargetMode="External"/><Relationship Id="rId102" Type="http://schemas.openxmlformats.org/officeDocument/2006/relationships/hyperlink" Target="https://www.uspceu.com/Portals/0/docs/oferta-academica/grados/grado-en-economia/plan-2013/guias-docentes/2/GD-2-f207-Econometria-18-19.pdf?ver=2019-01-29-125852-830" TargetMode="External"/><Relationship Id="rId123" Type="http://schemas.openxmlformats.org/officeDocument/2006/relationships/hyperlink" Target="https://www.uspceu.com/Portals/0/docs/oferta-academica/grados/grado-en-marketing-y-gestion-comercial/plan-2009/guias-docentes/3/GD-2-c308-E-Commerce.pdf?ver=2018-09-10-124811-1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uspceu.com/Portals/0/docs/oferta-academica/grados/grado-en-economia/plan-2013/guias-docentes/2/GD-2-f209-Economia-del-Sector-Publico.pdf?ver=2019-01-29-125930-877" TargetMode="External"/><Relationship Id="rId95" Type="http://schemas.openxmlformats.org/officeDocument/2006/relationships/hyperlink" Target="https://www.uspceu.com/Portals/0/docs/oferta-academica/grados/grado-en-economia/plan-2013/guias-docentes/2/GD-2-f208-Spanish-Economy.pdf?ver=2019-02-04-094910-990" TargetMode="External"/><Relationship Id="rId22" Type="http://schemas.openxmlformats.org/officeDocument/2006/relationships/hyperlink" Target="https://www.uspceu.com/Portals/0/docs/oferta-academica/grados/grado-en-administracion-y-direccion-de-empresas/plan-2009/guias-docentes/1/GD-2-b107-Teoria-Economica-II-(ingles)-ADE.pdf?ver=2019-02-21-103029-020" TargetMode="External"/><Relationship Id="rId27" Type="http://schemas.openxmlformats.org/officeDocument/2006/relationships/hyperlink" Target="https://www.uspceu.com/Portals/0/docs/oferta-academica/grados/grado-en-administracion-y-direccion-de-empresas/plan-2009/guias-docentes/1/GD-2-b109-Derecho-civil-empresarial-18-19.pdf?ver=2018-09-10-082950-593" TargetMode="External"/><Relationship Id="rId43" Type="http://schemas.openxmlformats.org/officeDocument/2006/relationships/hyperlink" Target="https://www.uspceu.com/Portals/0/docs/oferta-academica/grados/grado-en-administracion-y-direccion-de-empresas/plan-2009/guias-docentes/2/GD-2-b209-CostAccounting-2018-19.pdf?ver=2018-09-10-090815-850" TargetMode="External"/><Relationship Id="rId48" Type="http://schemas.openxmlformats.org/officeDocument/2006/relationships/hyperlink" Target="https://www.uspceu.com/Portals/0/docs/oferta-academica/grados/grado-en-administracion-y-direccion-de-empresas/plan-2009/guias-docentes/3/GD-2-b304-Financiacion-Empresarial.pdf?ver=2018-09-10-091656-823" TargetMode="External"/><Relationship Id="rId64" Type="http://schemas.openxmlformats.org/officeDocument/2006/relationships/hyperlink" Target="https://www.uspceu.com/Portals/0/docs/oferta-academica/grados/grado-en-marketing-y-gestion-comercial/plan-2009/guias-docentes/3/GD-2-c310-Merchandising.pdf?ver=2018-09-10-125433-803" TargetMode="External"/><Relationship Id="rId69" Type="http://schemas.openxmlformats.org/officeDocument/2006/relationships/hyperlink" Target="https://www.uspceu.com/Portals/0/docs/oferta-academica/grados/grado-en-administracion-y-direccion-de-empresas/plan-2009/guias-docentes/4/GD-2-b403-Business-Policy.pdf?ver=2018-09-10-092926-653" TargetMode="External"/><Relationship Id="rId113" Type="http://schemas.openxmlformats.org/officeDocument/2006/relationships/hyperlink" Target="https://www.uspceu.com/Portals/0/docs/oferta-academica/grados/grado-en-marketing-y-gestion-comercial/plan-2009/guias-docentes/3/GD-2-c302-Market-Research-in-Marketing-I-2018-19.pdf?ver=2018-09-10-125059-057" TargetMode="External"/><Relationship Id="rId118" Type="http://schemas.openxmlformats.org/officeDocument/2006/relationships/hyperlink" Target="https://www.uspceu.com/Portals/0/docs/oferta-academica/grados/grado-en-marketing-y-gestion-comercial/plan-2009/guias-docentes/3/GD-2-c309--Gestion-de-la-publicidad.pdf?ver=2018-09-10-125202-580" TargetMode="External"/><Relationship Id="rId80" Type="http://schemas.openxmlformats.org/officeDocument/2006/relationships/hyperlink" Target="https://www.uspceu.com/Portals/0/docs/oferta-academica/grados/grado-en-economia/plan-2013/guias-docentes/1/GD-2-f102-Derecho-Laboral.pdf?ver=2019-01-29-125417-767" TargetMode="External"/><Relationship Id="rId85" Type="http://schemas.openxmlformats.org/officeDocument/2006/relationships/hyperlink" Target="https://www.uspceu.com/Portals/0/docs/oferta-academica/grados/grado-en-economia/plan-2013/guias-docentes/1/GD-2-f109-Statistics-2018-2019.pdf?ver=2019-02-06-114004-577" TargetMode="External"/><Relationship Id="rId12" Type="http://schemas.openxmlformats.org/officeDocument/2006/relationships/hyperlink" Target="https://www.uspceu.com/Portals/0/docs/oferta-academica/grados/grado-en-administracion-y-direccion-de-empresas/plan-2009/guias-docentes/1/GD-2-b102-Economic-Theory-I18-19.pdf?ver=2018-09-10-082036-553" TargetMode="External"/><Relationship Id="rId17" Type="http://schemas.openxmlformats.org/officeDocument/2006/relationships/hyperlink" Target="https://www.uspceu.com/Portals/0/docs/oferta-academica/grados/grado-en-administracion-y-direccion-de-empresas/plan-2009/guias-docentes/1/GD-2-b105-Historia-y-Sociedad.pdf?ver=2018-09-10-082350-990" TargetMode="External"/><Relationship Id="rId33" Type="http://schemas.openxmlformats.org/officeDocument/2006/relationships/hyperlink" Target="https://www.uspceu.com/Portals/0/docs/oferta-academica/grados/grado-en-administracion-y-direccion-de-empresas/plan-2009/guias-docentes/2/GD-2-b210-Lengua-Moderna.pdf?ver=2018-09-10-085114-600" TargetMode="External"/><Relationship Id="rId38" Type="http://schemas.openxmlformats.org/officeDocument/2006/relationships/hyperlink" Target="https://www.uspceu.com/Portals/0/docs/oferta-academica/grados/grado-en-administracion-y-direccion-de-empresas/plan-2009/guias-docentes/2/GD-2--b211--EconomicPolicy.pdf?ver=2018-09-10-090452-183" TargetMode="External"/><Relationship Id="rId59" Type="http://schemas.openxmlformats.org/officeDocument/2006/relationships/hyperlink" Target="https://www.uspceu.com/Portals/0/docs/oferta-academica/grados/grado-en-administracion-y-direccion-de-empresas/plan-2009/guias-docentes/3/GD-2-b308-Financial-Management.pdf?ver=2018-09-10-092337-670" TargetMode="External"/><Relationship Id="rId103" Type="http://schemas.openxmlformats.org/officeDocument/2006/relationships/hyperlink" Target="https://www.uspceu.com/Portals/0/docs/oferta-academica/grados/grado-en-economia/plan-2013/guias-docentes/3/GD-2-f341-Financial-Operations.pdf?ver=2019-01-29-130342-627" TargetMode="External"/><Relationship Id="rId108" Type="http://schemas.openxmlformats.org/officeDocument/2006/relationships/hyperlink" Target="https://www.uspceu.com/Portals/0/docs/oferta-academica/grados/grado-en-economia/plan-2013/guias-docentes/3/GD-2-f353-Macroeconomia-II.pdf?ver=2019-01-29-131615-653" TargetMode="External"/><Relationship Id="rId124" Type="http://schemas.openxmlformats.org/officeDocument/2006/relationships/hyperlink" Target="https://www.uspceu.com/Portals/0/docs/oferta-academica/grados/grado-en-marketing-y-gestion-comercial/plan-2009/guias-docentes/3/GD-2-c310-Merchandising.pdf?ver=2018-09-10-125433-803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uspceu.com/Portals/0/docs/oferta-academica/grados/grado-en-administracion-y-direccion-de-empresas/plan-2009/guias-docentes/3/GD-2-b303-Doctrina-Social-de-la-Iglesia.pdf?ver=2018-09-10-092048-253" TargetMode="External"/><Relationship Id="rId70" Type="http://schemas.openxmlformats.org/officeDocument/2006/relationships/hyperlink" Target="https://www.uspceu.com/Portals/0/docs/oferta-academica/grados/grado-en-administracion-y-direccion-de-empresas/plan-2009/guias-docentes/4/GD-2-b402-Direccion-de-Recursos-Humanos.pdf?ver=2018-09-10-093000-257" TargetMode="External"/><Relationship Id="rId75" Type="http://schemas.openxmlformats.org/officeDocument/2006/relationships/hyperlink" Target="https://www.uspceu.com/Portals/0/docs/oferta-academica/grados/grado-en-administracion-y-direccion-de-empresas/plan-2009/guias-docentes/4/GD-2-b404-Professional-Deontology-and-Ethics-in-Business.pdf?ver=2018-09-10-093440-257" TargetMode="External"/><Relationship Id="rId91" Type="http://schemas.openxmlformats.org/officeDocument/2006/relationships/hyperlink" Target="https://www.uspceu.com/Portals/0/docs/oferta-academica/grados/grado-en-economia/plan-2013/guias-docentes/2/GD-2-f201-Dynamical-Systems-and-Optimisation-Theory.pdf?ver=2019-01-29-130229-247" TargetMode="External"/><Relationship Id="rId96" Type="http://schemas.openxmlformats.org/officeDocument/2006/relationships/hyperlink" Target="https://www.uspceu.com/Portals/0/docs/oferta-academica/grados/grado-en-economia/plan-2013/guias-docentes/2/GD-2-f205-Microeconomia-I_-2GNF_18-19.pdf?ver=2019-01-29-130126-6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uspceu.com/Portals/0/docs/oferta-academica/pceos/grado-en-administracion-y-direccion-de-empresas-grado-en-derecho/plan-2009/guias-docentes/2/GD-2-b108-(con-Derecho)-plan-antiguo-Estadistica-2018-2019.pdf?ver=2019-02-14-134210-373" TargetMode="External"/><Relationship Id="rId28" Type="http://schemas.openxmlformats.org/officeDocument/2006/relationships/hyperlink" Target="https://www.uspceu.com/Portals/0/docs/oferta-academica/grados/grado-en-administracion-y-direccion-de-empresas/plan-2009/guias-docentes/1/GD-2-b109-Business-Civil-Law.pdf?ver=2018-09-10-082918-567" TargetMode="External"/><Relationship Id="rId49" Type="http://schemas.openxmlformats.org/officeDocument/2006/relationships/hyperlink" Target="https://www.uspceu.com/Portals/0/docs/oferta-academica/grados/grado-en-administracion-y-direccion-de-empresas/plan-2009/guias-docentes/3/GD-2-b304-Business-Finance.pdf?ver=2018-09-10-091936-930" TargetMode="External"/><Relationship Id="rId114" Type="http://schemas.openxmlformats.org/officeDocument/2006/relationships/hyperlink" Target="https://www.uspceu.com/Portals/0/docs/oferta-academica/grados/grado-en-marketing-y-gestion-comercial/plan-2009/guias-docentes/3/GD-2-c307-Logistica-Comercial.pdf?ver=2018-09-11-080607-793" TargetMode="External"/><Relationship Id="rId119" Type="http://schemas.openxmlformats.org/officeDocument/2006/relationships/hyperlink" Target="https://www.uspceu.com/Portals/0/docs/oferta-academica/grados/grado-en-marketing-y-gestion-comercial/plan-2009/guias-docentes/4/GD-2-c404-International-Marketing-ENGLISH.pdf?ver=2018-09-10-125835-493" TargetMode="External"/><Relationship Id="rId44" Type="http://schemas.openxmlformats.org/officeDocument/2006/relationships/hyperlink" Target="https://www.uspceu.com/Portals/0/docs/oferta-academica/grados/grado-en-administracion-y-direccion-de-empresas/plan-2009/guias-docentes/2/GD_b-208_-Sistema-Fiscal-Espanol-y-Comparado-I.pdf?ver=2018-09-10-090855-333" TargetMode="External"/><Relationship Id="rId60" Type="http://schemas.openxmlformats.org/officeDocument/2006/relationships/hyperlink" Target="https://www.uspceu.com/Portals/0/docs/oferta-academica/grados/grado-en-administracion-y-direccion-de-empresas/plan-2009/guias-docentes/3/GD-2-b305-Instrumentos-Financieros.pdf?ver=2018-09-10-092412-300" TargetMode="External"/><Relationship Id="rId65" Type="http://schemas.openxmlformats.org/officeDocument/2006/relationships/hyperlink" Target="https://www.uspceu.com/Portals/0/docs/oferta-academica/grados/grado-en-marketing-y-gestion-comercial/plan-2009/guias-docentes/3/GD-2-c310-Merchandising-ENGLISH.pdf?ver=2018-09-10-125436-130" TargetMode="External"/><Relationship Id="rId81" Type="http://schemas.openxmlformats.org/officeDocument/2006/relationships/hyperlink" Target="https://www.uspceu.com/Portals/0/docs/oferta-academica/grados/grado-en-economia/plan-2013/guias-docentes/1/GD-2-f102-Labour-Law-and-Relations.pdf?ver=2019-01-29-125423-150" TargetMode="External"/><Relationship Id="rId86" Type="http://schemas.openxmlformats.org/officeDocument/2006/relationships/hyperlink" Target="https://www.uspceu.com/Portals/0/docs/oferta-academica/grados/grado-en-economia/plan-2013/guias-docentes/2/GD-2-f204-Macroeconomia-I.pdf?ver=2019-01-29-130109-190" TargetMode="External"/><Relationship Id="rId13" Type="http://schemas.openxmlformats.org/officeDocument/2006/relationships/hyperlink" Target="https://www.uspceu.com/Portals/0/docs/oferta-academica/grados/grado-en-administracion-y-direccion-de-empresas/plan-2009/guias-docentes/1/GD-2-b103-Matematicas-I.pdf?ver=2018-09-10-082150-527" TargetMode="External"/><Relationship Id="rId18" Type="http://schemas.openxmlformats.org/officeDocument/2006/relationships/hyperlink" Target="https://www.uspceu.com/Portals/0/docs/oferta-academica/grados/grado-en-administracion-y-direccion-de-empresas/plan-2009/guias-docentes/1/GD-2-b105-History-and-Society.pdf?ver=2018-09-10-082414-543" TargetMode="External"/><Relationship Id="rId39" Type="http://schemas.openxmlformats.org/officeDocument/2006/relationships/hyperlink" Target="https://www.uspceu.com/Portals/0/docs/oferta-academica/grados/grado-en-administracion-y-direccion-de-empresas/plan-2009/guias-docentes/2/GD-2-b206-Business-Management-and-Organisation-II.pdf?ver=2018-09-10-090609-760" TargetMode="External"/><Relationship Id="rId109" Type="http://schemas.openxmlformats.org/officeDocument/2006/relationships/hyperlink" Target="https://www.uspceu.com/Portals/0/docs/oferta-academica/grados/grado-en-economia/plan-2013/guias-docentes/3/GD-2-f358-International-Macroeconomics.pdf?ver=2019-01-29-130913-717" TargetMode="External"/><Relationship Id="rId34" Type="http://schemas.openxmlformats.org/officeDocument/2006/relationships/hyperlink" Target="https://www.uspceu.com/Portals/0/docs/oferta-academica/grados/grado-en-administracion-y-direccion-de-empresas/plan-2009/guias-docentes/2/GD-2-b212-Modern-Language-(english).pdf?ver=2018-09-10-085155-677" TargetMode="External"/><Relationship Id="rId50" Type="http://schemas.openxmlformats.org/officeDocument/2006/relationships/hyperlink" Target="https://www.uspceu.com/Portals/0/docs/oferta-academica/grados/grado-en-administracion-y-direccion-de-empresas/plan-2009/guias-docentes/3/GD-2-b309-Analisis-Balances.pdf?ver=2018-09-10-091829-693" TargetMode="External"/><Relationship Id="rId55" Type="http://schemas.openxmlformats.org/officeDocument/2006/relationships/hyperlink" Target="https://www.uspceu.com/Portals/0/docs/oferta-academica/grados/grado-en-administracion-y-direccion-de-empresas/plan-2009/guias-docentes/3/GD-2-b303-Social-Doctrine-of-the-Catholic-Church.pdf?ver=2018-09-10-092115-957" TargetMode="External"/><Relationship Id="rId76" Type="http://schemas.openxmlformats.org/officeDocument/2006/relationships/hyperlink" Target="https://www.uspceu.com/Portals/0/docs/oferta-academica/grados/grado-en-administracion-y-direccion-de-empresas/plan-2009/guias-docentes/4/GD-2-b401-Sistemas-de-informacion-para-la-direccion.pdf?ver=2018-09-10-093719-610" TargetMode="External"/><Relationship Id="rId97" Type="http://schemas.openxmlformats.org/officeDocument/2006/relationships/hyperlink" Target="https://www.uspceu.com/Portals/0/docs/oferta-academica/grados/grado-en-economia/plan-2013/guias-docentes/2/GD-2-f205-Microeconomics-I.pdf?ver=2019-01-29-130135-693" TargetMode="External"/><Relationship Id="rId104" Type="http://schemas.openxmlformats.org/officeDocument/2006/relationships/hyperlink" Target="https://www.uspceu.com/Portals/0/docs/oferta-academica/grados/grado-en-economia/plan-2013/guias-docentes/3/GD-2-f343-Politica-Economica-II.pdf?ver=2019-01-29-131707-023" TargetMode="External"/><Relationship Id="rId120" Type="http://schemas.openxmlformats.org/officeDocument/2006/relationships/hyperlink" Target="https://www.uspceu.com/Portals/0/docs/oferta-academica/grados/grado-en-marketing-y-gestion-comercial/plan-2009/guias-docentes/4/GD-2-c404-Marketing-Internacional.pdf?ver=2018-09-10-125832-217" TargetMode="External"/><Relationship Id="rId125" Type="http://schemas.openxmlformats.org/officeDocument/2006/relationships/hyperlink" Target="https://www.uspceu.com/Portals/0/docs/oferta-academica/grados/grado-en-marketing-y-gestion-comercial/plan-2009/guias-docentes/3/GD-2-c310-Merchandising-ENGLISH.pdf?ver=2018-09-10-125436-1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spceu.com/Portals/0/docs/oferta-academica/grados/grado-en-administracion-y-direccion-de-empresas/plan-2009/guias-docentes/4/GD-2-b402--Human-Resources-Management-18-19.pdf?ver=2018-09-10-093023-720" TargetMode="External"/><Relationship Id="rId92" Type="http://schemas.openxmlformats.org/officeDocument/2006/relationships/hyperlink" Target="https://www.uspceu.com/Portals/0/docs/oferta-academica/grados/grado-en-economia/plan-2013/guias-docentes/2/GD-2-f201-Sistemas-Dinamicos-y-Teoria-Optimizacion.pdf?ver=2019-01-29-130226-0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spceu.com/Portals/0/docs/oferta-academica/grados/grado-en-administracion-y-direccion-de-empresas/plan-2009/guias-docentes/2/GD-2-b201-Gestion-y-Organizacion-de-Empresas-I-18-19.pdf?ver=2018-09-10-084621-463" TargetMode="External"/><Relationship Id="rId24" Type="http://schemas.openxmlformats.org/officeDocument/2006/relationships/hyperlink" Target="https://www.uspceu.com/Portals/0/docs/oferta-academica/grados/grado-en-economia/plan-2013/guias-docentes/1/GD-2-f109-Statistics-2018-2019.pdf?ver=2019-02-06-114004-577" TargetMode="External"/><Relationship Id="rId40" Type="http://schemas.openxmlformats.org/officeDocument/2006/relationships/hyperlink" Target="https://www.uspceu.com/Portals/0/docs/oferta-academica/grados/grado-en-administracion-y-direccion-de-empresas/plan-2009/guias-docentes/2/GD-2-b202-Matematicas-II.pdf?ver=2018-09-10-090649-460" TargetMode="External"/><Relationship Id="rId45" Type="http://schemas.openxmlformats.org/officeDocument/2006/relationships/hyperlink" Target="https://www.uspceu.com/Portals/0/docs/oferta-academica/grados/grado-en-administracion-y-direccion-de-empresas/plan-2009/guias-docentes/2/GD-2-b208--International-and-Spanish-Tax-System-I.pdf?ver=2018-09-10-090941-517" TargetMode="External"/><Relationship Id="rId66" Type="http://schemas.openxmlformats.org/officeDocument/2006/relationships/hyperlink" Target="https://www.uspceu.com/Portals/0/docs/oferta-academica/grados/grado-en-administracion-y-direccion-de-empresas/plan-2009/guias-docentes/4/GD-2-b405-Sistema-Fiscal-Espanol-y-Comparado-II.pdf?ver=2018-09-10-092811-103" TargetMode="External"/><Relationship Id="rId87" Type="http://schemas.openxmlformats.org/officeDocument/2006/relationships/hyperlink" Target="https://www.uspceu.com/Portals/0/docs/oferta-academica/grados/grado-en-economia/plan-2013/guias-docentes/2/GD-2-f204-Macroeconomics-I.pdf?ver=2019-01-29-130112-263" TargetMode="External"/><Relationship Id="rId110" Type="http://schemas.openxmlformats.org/officeDocument/2006/relationships/hyperlink" Target="https://www.uspceu.com/Portals/0/docs/oferta-academica/grados/grado-en-marketing-y-gestion-comercial/plan-2009/guias-docentes/3/GD-2-c301-Distribucion-Comercial.pdf?ver=2018-09-11-080722-393" TargetMode="External"/><Relationship Id="rId115" Type="http://schemas.openxmlformats.org/officeDocument/2006/relationships/hyperlink" Target="https://www.uspceu.com/Portals/0/docs/oferta-academica/grados/grado-en-marketing-y-gestion-comercial/plan-2009/guias-docentes/3/GD-2-c307-Commercial-Logistics.pdf?ver=2018-09-11-080646-683" TargetMode="External"/><Relationship Id="rId61" Type="http://schemas.openxmlformats.org/officeDocument/2006/relationships/hyperlink" Target="https://www.uspceu.com/Portals/0/docs/oferta-academica/grados/grado-en-administracion-y-direccion-de-empresas/plan-2009/guias-docentes/3/GD-2-b305-Financial-Instruments.pdf?ver=2018-09-10-092528-460" TargetMode="External"/><Relationship Id="rId82" Type="http://schemas.openxmlformats.org/officeDocument/2006/relationships/hyperlink" Target="https://www.uspceu.com/Portals/0/docs/oferta-academica/grados/grado-en-economia/plan-2013/guias-docentes/1/GD-2-f104-Doctrina-Social-de-la-Iglesia.pdf?ver=2019-01-29-125433-257" TargetMode="External"/><Relationship Id="rId19" Type="http://schemas.openxmlformats.org/officeDocument/2006/relationships/hyperlink" Target="https://www.uspceu.com/Portals/0/docs/oferta-academica/grados/grado-en-administracion-y-direccion-de-empresas/plan-2009/guias-docentes/1/GD-2-b106-Introduccion-a-la-Contabilidad-Financiera.pdf?ver=2018-09-10-082539-623" TargetMode="External"/><Relationship Id="rId14" Type="http://schemas.openxmlformats.org/officeDocument/2006/relationships/hyperlink" Target="https://www.uspceu.com/Portals/0/docs/oferta-academica/grados/grado-en-administracion-y-direccion-de-empresas/plan-2009/guias-docentes/1/GD-2-b103-Mathematics-I.pdf?ver=2018-09-10-082217-717" TargetMode="External"/><Relationship Id="rId30" Type="http://schemas.openxmlformats.org/officeDocument/2006/relationships/hyperlink" Target="https://www.uspceu.com/Portals/0/docs/oferta-academica/grados/grado-en-administracion-y-direccion-de-empresas/plan-2009/guias-docentes/2/GD-2-b201-Business-Management-and-Organization-I.pdf?ver=2018-09-10-084659-857" TargetMode="External"/><Relationship Id="rId35" Type="http://schemas.openxmlformats.org/officeDocument/2006/relationships/hyperlink" Target="https://www.uspceu.com/Portals/0/docs/oferta-academica/grados/grado-en-administracion-y-direccion-de-empresas/plan-2009/guias-docentes/2/GD-2-b204-Contabilidad-Financiera.pdf?ver=2018-09-10-085235-860" TargetMode="External"/><Relationship Id="rId56" Type="http://schemas.openxmlformats.org/officeDocument/2006/relationships/hyperlink" Target="https://www.uspceu.com/Portals/0/docs/oferta-academica/grados/grado-en-administracion-y-direccion-de-empresas/plan-2009/guias-docentes/3/GD-2-b302-HISTORIA-ECONOMICA_2018-2019.pdf?ver=2018-09-10-092156-720" TargetMode="External"/><Relationship Id="rId77" Type="http://schemas.openxmlformats.org/officeDocument/2006/relationships/hyperlink" Target="https://www.uspceu.com/Portals/0/docs/oferta-academica/grados/grado-en-administracion-y-direccion-de-empresas/plan-2009/guias-docentes/4/GD-2-b401-Information-Systems-for-Management.pdf?ver=2018-09-10-093745-863" TargetMode="External"/><Relationship Id="rId100" Type="http://schemas.openxmlformats.org/officeDocument/2006/relationships/hyperlink" Target="https://www.uspceu.com/Portals/0/docs/oferta-academica/grados/grado-en-economia/plan-2013/guias-docentes/2/GD-2-f207-Econometria-18-19.pdf?ver=2019-01-29-125852-830" TargetMode="External"/><Relationship Id="rId105" Type="http://schemas.openxmlformats.org/officeDocument/2006/relationships/hyperlink" Target="https://www.uspceu.com/Portals/0/docs/oferta-academica/grados/grado-en-economia/plan-2013/guias-docentes/3/GD-2-f343-Economic-Policy-II.pdf?ver=2019-01-29-131710-550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uspceu.com/Portals/0/docs/oferta-academica/grados/grado-en-administracion-y-direccion-de-empresas/plan-2009/guias-docentes/3/GD-2-b309-Balance-sheet-analysis.pdf?ver=2018-09-10-092051-980" TargetMode="External"/><Relationship Id="rId72" Type="http://schemas.openxmlformats.org/officeDocument/2006/relationships/hyperlink" Target="https://www.uspceu.com/Portals/0/docs/oferta-academica/grados/grado-en-administracion-y-direccion-de-empresas/plan-2009/guias-docentes/4/GD-2-b407-Finanzas-Corporativas.pdf?ver=2018-09-10-093105-993" TargetMode="External"/><Relationship Id="rId93" Type="http://schemas.openxmlformats.org/officeDocument/2006/relationships/hyperlink" Target="https://www.uspceu.com/Portals/0/docs/oferta-academica/grados/grado-en-economia/plan-2013/guias-docentes/2/GD-2-f209-Public-Sector-Economics.pdf?ver=2019-01-29-125935-277" TargetMode="External"/><Relationship Id="rId98" Type="http://schemas.openxmlformats.org/officeDocument/2006/relationships/hyperlink" Target="https://www.uspceu.com/Portals/0/docs/oferta-academica/grados/grado-en-economia/plan-2013/guias-docentes/2/GD-2-f210-Historia-Economica-Global.pdf?ver=2019-01-29-130050-780" TargetMode="External"/><Relationship Id="rId121" Type="http://schemas.openxmlformats.org/officeDocument/2006/relationships/hyperlink" Target="https://www.uspceu.com/Portals/0/docs/oferta-academica/grados/grado-en-marketing-y-gestion-comercial/plan-2009/guias-docentes/3/GD-2-c309-Advertising-Management-(Bilingue).pdf?ver=2018-09-10-125205-45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spceu.com/Portals/0/docs/oferta-academica/grados/grado-en-administracion-y-direccion-de-empresas/plan-2009/guias-docentes/1/GD-2-b111-Fundamentos-de-Marketing.pdf?ver=2018-09-19-100344-397" TargetMode="External"/><Relationship Id="rId46" Type="http://schemas.openxmlformats.org/officeDocument/2006/relationships/hyperlink" Target="https://www.uspceu.com/Portals/0/docs/oferta-academica/grados/grado-en-administracion-y-direccion-de-empresas/plan-2009/guias-docentes/3/GD-2-b306-Gestion-y-Direccion-Comercial.pdf?ver=2018-09-10-091123-007" TargetMode="External"/><Relationship Id="rId67" Type="http://schemas.openxmlformats.org/officeDocument/2006/relationships/hyperlink" Target="https://www.uspceu.com/Portals/0/docs/oferta-academica/grados/grado-en-administracion-y-direccion-de-empresas/plan-2009/guias-docentes/4/GD-2-b405-International-and-Spanish-Tax-System--II.pdf?ver=2018-09-10-092836-033" TargetMode="External"/><Relationship Id="rId116" Type="http://schemas.openxmlformats.org/officeDocument/2006/relationships/hyperlink" Target="https://www.uspceu.com/Portals/0/docs/oferta-academica/grados/grado-en-marketing-y-gestion-comercial/plan-2009/guias-docentes/3/GD-2-c304-Comportamiento-del-consumidor.pdf?ver=2018-09-10-124840-200" TargetMode="External"/><Relationship Id="rId20" Type="http://schemas.openxmlformats.org/officeDocument/2006/relationships/hyperlink" Target="https://www.uspceu.com/Portals/0/docs/oferta-academica/grados/grado-en-administracion-y-direccion-de-empresas/plan-2009/guias-docentes/1/GD-2-b106-IntroToFinancialAccounting.pdf?ver=2018-09-10-082448-550" TargetMode="External"/><Relationship Id="rId41" Type="http://schemas.openxmlformats.org/officeDocument/2006/relationships/hyperlink" Target="https://www.uspceu.com/Portals/0/docs/oferta-academica/grados/grado-en-administracion-y-direccion-de-empresas/plan-2009/guias-docentes/2/GD-2-b202-Mathematics-II.pdf?ver=2018-09-10-090709-897" TargetMode="External"/><Relationship Id="rId62" Type="http://schemas.openxmlformats.org/officeDocument/2006/relationships/hyperlink" Target="https://www.uspceu.com/Portals/0/docs/oferta-academica/grados/grado-en-administracion-y-direccion-de-empresas/plan-2009/guias-docentes/3/GD-2-b301-Gestion-Operativa-de-la-Empresa.pdf?ver=2018-09-10-092601-063" TargetMode="External"/><Relationship Id="rId83" Type="http://schemas.openxmlformats.org/officeDocument/2006/relationships/hyperlink" Target="https://www.uspceu.com/Portals/0/docs/oferta-academica/grados/grado-en-economia/plan-2013/guias-docentes/1/GD-2-f104-Social-Doctrine-of-the-Cathol.pdf?ver=2019-01-29-125437-143" TargetMode="External"/><Relationship Id="rId88" Type="http://schemas.openxmlformats.org/officeDocument/2006/relationships/hyperlink" Target="https://www.uspceu.com/Portals/0/docs/oferta-academica/grados/grado-en-economia/plan-2013/guias-docentes/2/GD-2-f202-Estadistica-II.pdf?ver=2019-01-29-130011-890" TargetMode="External"/><Relationship Id="rId111" Type="http://schemas.openxmlformats.org/officeDocument/2006/relationships/hyperlink" Target="https://www.uspceu.com/Portals/0/docs/oferta-academica/grados/grado-en-marketing-y-gestion-comercial/plan-2009/guias-docentes/3/GD-2-c301-Commercial-Distribution.pdf?ver=2018-09-11-080750-007" TargetMode="External"/><Relationship Id="rId15" Type="http://schemas.openxmlformats.org/officeDocument/2006/relationships/hyperlink" Target="https://www.uspceu.com/Portals/0/docs/oferta-academica/grados/grado-en-administracion-y-direccion-de-empresas/plan-2009/guias-docentes/1/GD-2-b104-Informatica-2018-19.pdf?ver=2018-09-10-082322-520" TargetMode="External"/><Relationship Id="rId36" Type="http://schemas.openxmlformats.org/officeDocument/2006/relationships/hyperlink" Target="https://www.uspceu.com/Portals/0/docs/oferta-academica/grados/grado-en-administracion-y-direccion-de-empresas/plan-2009/guias-docentes/2/GD-2-b204-FinancialAccounting.pdf?ver=2018-09-10-085545-460" TargetMode="External"/><Relationship Id="rId57" Type="http://schemas.openxmlformats.org/officeDocument/2006/relationships/hyperlink" Target="https://www.uspceu.com/Portals/0/docs/oferta-academica/grados/grado-en-administracion-y-direccion-de-empresas/plan-2009/guias-docentes/3/GD-2-b302-ECONOMIC-HISTORY_2018-2019.pdf?ver=2018-09-10-092219-997" TargetMode="External"/><Relationship Id="rId106" Type="http://schemas.openxmlformats.org/officeDocument/2006/relationships/hyperlink" Target="https://www.uspceu.com/Portals/0/docs/oferta-academica/grados/grado-en-economia/plan-2013/guias-docentes/3/GD-2-f351-Direccion-Financiera-finan.pdf?ver=2019-01-29-131520-150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uspceu.com/Portals/0/docs/oferta-academica/grados/grado-en-administracion-y-direccion-de-empresas/plan-2009/guias-docentes/1/GD-2-b101-Fundamentals-of--Business-Management.pdf?ver=2018-09-18-082906-603" TargetMode="External"/><Relationship Id="rId31" Type="http://schemas.openxmlformats.org/officeDocument/2006/relationships/hyperlink" Target="https://www.uspceu.com/Portals/0/docs/oferta-academica/grados/grado-en-administracion-y-direccion-de-empresas/plan-2009/guias-docentes/2/GD-2-b207-Teoria-Macroeconomica-y-Monetaria.pdf?ver=2018-09-10-084911-970" TargetMode="External"/><Relationship Id="rId52" Type="http://schemas.openxmlformats.org/officeDocument/2006/relationships/hyperlink" Target="https://www.uspceu.com/Portals/0/docs/oferta-academica/grados/grado-en-administracion-y-direccion-de-empresas/plan-2009/guias-docentes/3/GD-2-b307-Estadistica-y-Econometria-Empresarial.pdf?ver=2018-09-10-091936-553" TargetMode="External"/><Relationship Id="rId73" Type="http://schemas.openxmlformats.org/officeDocument/2006/relationships/hyperlink" Target="https://www.uspceu.com/Portals/0/docs/oferta-academica/grados/grado-en-administracion-y-direccion-de-empresas/plan-2009/guias-docentes/4/GD-2-b407-Corporate-Finance.pdf?ver=2018-09-10-093131-093" TargetMode="External"/><Relationship Id="rId78" Type="http://schemas.openxmlformats.org/officeDocument/2006/relationships/hyperlink" Target="https://www.uspceu.com/Portals/0/docs/oferta-academica/grados/grado-en-administracion-y-direccion-de-empresas/plan-2009/guias-docentes/4/GD-2-b406-Direccion-Estrategica-de-la-Empresa.pdf?ver=2018-09-10-094016-153" TargetMode="External"/><Relationship Id="rId94" Type="http://schemas.openxmlformats.org/officeDocument/2006/relationships/hyperlink" Target="https://www.uspceu.com/Portals/0/docs/oferta-academica/grados/grado-en-economia/plan-2013/guias-docentes/2/GD-2-f208-Economia-Espanola.pdf?ver=2019-02-04-095009-357" TargetMode="External"/><Relationship Id="rId99" Type="http://schemas.openxmlformats.org/officeDocument/2006/relationships/hyperlink" Target="https://www.uspceu.com/Portals/0/docs/oferta-academica/grados/grado-en-economia/plan-2013/guias-docentes/2/GD-2-f206-Economic-Policy-I.pdf?ver=2019-01-29-130207-250" TargetMode="External"/><Relationship Id="rId101" Type="http://schemas.openxmlformats.org/officeDocument/2006/relationships/hyperlink" Target="https://www.uspceu.com/Portals/0/docs/oferta-academica/grados/grado-en-economia/plan-2013/guias-docentes/2/GD-2-f207-Econometrics-18-19.pdf?ver=2019-01-29-125855-700" TargetMode="External"/><Relationship Id="rId122" Type="http://schemas.openxmlformats.org/officeDocument/2006/relationships/hyperlink" Target="https://www.uspceu.com/Portals/0/docs/oferta-academica/grados/grado-en-marketing-y-gestion-comercial/plan-2009/guias-docentes/3/GD-2-c308-Comercio-Electronico.pdf?ver=2018-09-10-124807-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pceu.com/Portals/0/docs/oferta-academica/grados/grado-en-administracion-y-direccion-de-empresas/plan-2009/guias-docentes/1/GD-2-b101-Fundamentos-de-Gestion-Empresarial-18-19.pdf?ver=2018-09-10-081939-910" TargetMode="External"/><Relationship Id="rId26" Type="http://schemas.openxmlformats.org/officeDocument/2006/relationships/hyperlink" Target="https://www.uspceu.com/Portals/0/docs/oferta-academica/grados/grado-en-administracion-y-direccion-de-empresas/plan-2009/guias-docentes/1/GD-2-b111-Fundamentals-of-Marketing.pdf?ver=2018-09-19-100348-7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7976-61DC-485F-9F2D-B5DC8F5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450</Words>
  <Characters>24475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LLORENTE, MARIA VICTORI</dc:creator>
  <cp:lastModifiedBy>RELACIONES INTERNACIONALES ECONOMICAS</cp:lastModifiedBy>
  <cp:revision>4</cp:revision>
  <cp:lastPrinted>2019-05-21T11:08:00Z</cp:lastPrinted>
  <dcterms:created xsi:type="dcterms:W3CDTF">2019-05-20T13:18:00Z</dcterms:created>
  <dcterms:modified xsi:type="dcterms:W3CDTF">2019-05-21T11:18:00Z</dcterms:modified>
</cp:coreProperties>
</file>